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A7" w:rsidRPr="00164D8D" w:rsidRDefault="00024DA7" w:rsidP="0002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D8D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Pr="00164D8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4D8D"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Самарского округа»</w:t>
      </w:r>
    </w:p>
    <w:p w:rsidR="00024DA7" w:rsidRPr="00164D8D" w:rsidRDefault="00024DA7" w:rsidP="0002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D8D">
        <w:rPr>
          <w:rFonts w:ascii="Times New Roman" w:hAnsi="Times New Roman" w:cs="Times New Roman"/>
          <w:sz w:val="28"/>
          <w:szCs w:val="28"/>
        </w:rPr>
        <w:t>Кировское подразделение</w:t>
      </w: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164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бщение опыта работы</w:t>
      </w:r>
    </w:p>
    <w:p w:rsidR="00024DA7" w:rsidRDefault="00024DA7" w:rsidP="00164D8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: «Система самореализации волонтеров «серебряного» возраста в условиях Комплексного центра социального обслуживания населения»</w:t>
      </w:r>
    </w:p>
    <w:p w:rsidR="00024DA7" w:rsidRDefault="00024DA7" w:rsidP="00164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Default="00024DA7" w:rsidP="00024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DA7" w:rsidRPr="00164D8D" w:rsidRDefault="00024DA7" w:rsidP="00024D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D8D">
        <w:rPr>
          <w:rFonts w:ascii="Times New Roman" w:hAnsi="Times New Roman" w:cs="Times New Roman"/>
          <w:sz w:val="28"/>
          <w:szCs w:val="28"/>
        </w:rPr>
        <w:t>Самара, 2019</w:t>
      </w:r>
    </w:p>
    <w:p w:rsidR="00024DA7" w:rsidRDefault="00024DA7" w:rsidP="00024DA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54420" w:rsidRDefault="00254420" w:rsidP="00024DA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DA7">
        <w:rPr>
          <w:rFonts w:ascii="Times New Roman" w:hAnsi="Times New Roman" w:cs="Times New Roman"/>
          <w:sz w:val="28"/>
          <w:szCs w:val="28"/>
        </w:rPr>
        <w:t>Система самореализации волонтеров «серебряного» возраста в условиях Комплексного центра социальн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>……………………3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…………………………19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25442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21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Сценарный план уличных акций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Программа «Эстафета поколений»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 Программа «В гостях у бабушек»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Программа «Бабушкина школа»</w:t>
      </w:r>
    </w:p>
    <w:p w:rsidR="00024DA7" w:rsidRDefault="00024DA7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Программа «Старость – в радость»</w:t>
      </w:r>
    </w:p>
    <w:p w:rsidR="00E02D6D" w:rsidRDefault="00E02D6D" w:rsidP="00024DA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Рабочая программа клуба «Уютная гостиная»</w:t>
      </w:r>
    </w:p>
    <w:p w:rsidR="00254420" w:rsidRDefault="00E02D6D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02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диагностика в работе с волонтерами «серебряного»</w:t>
      </w:r>
    </w:p>
    <w:p w:rsidR="00024DA7" w:rsidRDefault="00254420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02D6D">
        <w:rPr>
          <w:rFonts w:ascii="Times New Roman" w:hAnsi="Times New Roman" w:cs="Times New Roman"/>
          <w:sz w:val="28"/>
          <w:szCs w:val="28"/>
        </w:rPr>
        <w:t>возраста</w:t>
      </w:r>
    </w:p>
    <w:p w:rsidR="00E02D6D" w:rsidRDefault="00E02D6D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Рефлексивные отчеты</w:t>
      </w:r>
    </w:p>
    <w:p w:rsidR="00254420" w:rsidRDefault="00254420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Статьи «серебряных» волонтеров и координатора группы</w:t>
      </w:r>
    </w:p>
    <w:p w:rsidR="00E02D6D" w:rsidRDefault="00254420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  <w:r w:rsidR="00E02D6D">
        <w:rPr>
          <w:rFonts w:ascii="Times New Roman" w:hAnsi="Times New Roman" w:cs="Times New Roman"/>
          <w:sz w:val="28"/>
          <w:szCs w:val="28"/>
        </w:rPr>
        <w:t xml:space="preserve"> Отражение опыта работы </w:t>
      </w:r>
      <w:r>
        <w:rPr>
          <w:rFonts w:ascii="Times New Roman" w:hAnsi="Times New Roman" w:cs="Times New Roman"/>
          <w:sz w:val="28"/>
          <w:szCs w:val="28"/>
        </w:rPr>
        <w:t xml:space="preserve">«серебряных» </w:t>
      </w:r>
      <w:r w:rsidR="00E02D6D">
        <w:rPr>
          <w:rFonts w:ascii="Times New Roman" w:hAnsi="Times New Roman" w:cs="Times New Roman"/>
          <w:sz w:val="28"/>
          <w:szCs w:val="28"/>
        </w:rPr>
        <w:t>волонтеров в СМИ</w:t>
      </w:r>
    </w:p>
    <w:p w:rsidR="00254420" w:rsidRDefault="00254420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1 Дипломы и благодарности </w:t>
      </w:r>
      <w:r w:rsidR="002B6B8F">
        <w:rPr>
          <w:rFonts w:ascii="Times New Roman" w:hAnsi="Times New Roman" w:cs="Times New Roman"/>
          <w:sz w:val="28"/>
          <w:szCs w:val="28"/>
        </w:rPr>
        <w:t>«серебряных» волонтеров</w:t>
      </w:r>
    </w:p>
    <w:p w:rsidR="00254420" w:rsidRPr="002B6B8F" w:rsidRDefault="002B6B8F" w:rsidP="00E02D6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B8F">
        <w:rPr>
          <w:rFonts w:ascii="Times New Roman" w:hAnsi="Times New Roman" w:cs="Times New Roman"/>
          <w:sz w:val="28"/>
          <w:szCs w:val="28"/>
        </w:rPr>
        <w:t>Приложение 12</w:t>
      </w:r>
      <w:r>
        <w:rPr>
          <w:rFonts w:ascii="Times New Roman" w:hAnsi="Times New Roman" w:cs="Times New Roman"/>
          <w:sz w:val="28"/>
          <w:szCs w:val="28"/>
        </w:rPr>
        <w:t xml:space="preserve"> Фотографии, отражающие добровольческую деятельность</w:t>
      </w: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20" w:rsidRDefault="00254420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20" w:rsidRDefault="00254420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A7" w:rsidRDefault="00024DA7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8F" w:rsidRDefault="002B6B8F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B8F" w:rsidRDefault="002B6B8F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7F0" w:rsidRPr="00455FF1" w:rsidRDefault="009227F0" w:rsidP="00164D8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1C75A1" w:rsidRPr="00455FF1" w:rsidRDefault="001C75A1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 данной работе представлен опыт 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сотрудничества специалистов </w:t>
      </w:r>
      <w:r w:rsidRPr="00455FF1">
        <w:rPr>
          <w:rFonts w:ascii="Times New Roman" w:hAnsi="Times New Roman" w:cs="Times New Roman"/>
          <w:sz w:val="28"/>
          <w:szCs w:val="28"/>
        </w:rPr>
        <w:t>Кировского подразделения</w:t>
      </w:r>
      <w:r w:rsidR="001E7345" w:rsidRPr="00455FF1">
        <w:rPr>
          <w:rFonts w:ascii="Times New Roman" w:hAnsi="Times New Roman" w:cs="Times New Roman"/>
          <w:sz w:val="28"/>
          <w:szCs w:val="28"/>
        </w:rPr>
        <w:t xml:space="preserve"> ГКУ СО «КЦСОН Самарского округа»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 волонтерами «</w:t>
      </w:r>
      <w:r w:rsidR="00D011A8" w:rsidRPr="00455FF1">
        <w:rPr>
          <w:rFonts w:ascii="Times New Roman" w:hAnsi="Times New Roman" w:cs="Times New Roman"/>
          <w:sz w:val="28"/>
          <w:szCs w:val="28"/>
        </w:rPr>
        <w:t>с</w:t>
      </w:r>
      <w:r w:rsidRPr="00455FF1">
        <w:rPr>
          <w:rFonts w:ascii="Times New Roman" w:hAnsi="Times New Roman" w:cs="Times New Roman"/>
          <w:sz w:val="28"/>
          <w:szCs w:val="28"/>
        </w:rPr>
        <w:t>еребряного</w:t>
      </w:r>
      <w:r w:rsidR="00D011A8" w:rsidRPr="00455FF1">
        <w:rPr>
          <w:rFonts w:ascii="Times New Roman" w:hAnsi="Times New Roman" w:cs="Times New Roman"/>
          <w:sz w:val="28"/>
          <w:szCs w:val="28"/>
        </w:rPr>
        <w:t>»</w:t>
      </w:r>
      <w:r w:rsidRPr="00455FF1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9777D3" w:rsidRPr="00455FF1">
        <w:rPr>
          <w:rFonts w:ascii="Times New Roman" w:hAnsi="Times New Roman" w:cs="Times New Roman"/>
          <w:sz w:val="28"/>
          <w:szCs w:val="28"/>
        </w:rPr>
        <w:t xml:space="preserve">. </w:t>
      </w:r>
      <w:r w:rsidR="009227F0" w:rsidRPr="00455FF1">
        <w:rPr>
          <w:rFonts w:ascii="Times New Roman" w:hAnsi="Times New Roman" w:cs="Times New Roman"/>
          <w:sz w:val="28"/>
          <w:szCs w:val="28"/>
        </w:rPr>
        <w:t>Движимые стремлением реализоваться личностно, в</w:t>
      </w:r>
      <w:r w:rsidR="009777D3" w:rsidRPr="00455FF1">
        <w:rPr>
          <w:rFonts w:ascii="Times New Roman" w:hAnsi="Times New Roman" w:cs="Times New Roman"/>
          <w:sz w:val="28"/>
          <w:szCs w:val="28"/>
        </w:rPr>
        <w:t>олонтеры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9777D3" w:rsidRPr="00455FF1">
        <w:rPr>
          <w:rFonts w:ascii="Times New Roman" w:hAnsi="Times New Roman" w:cs="Times New Roman"/>
          <w:sz w:val="28"/>
          <w:szCs w:val="28"/>
        </w:rPr>
        <w:t>внося</w:t>
      </w:r>
      <w:r w:rsidR="000A6D7B" w:rsidRPr="00455FF1">
        <w:rPr>
          <w:rFonts w:ascii="Times New Roman" w:hAnsi="Times New Roman" w:cs="Times New Roman"/>
          <w:sz w:val="28"/>
          <w:szCs w:val="28"/>
        </w:rPr>
        <w:t>т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 свой вклад в р</w:t>
      </w:r>
      <w:r w:rsidR="009777D3" w:rsidRPr="00455FF1">
        <w:rPr>
          <w:rFonts w:ascii="Times New Roman" w:hAnsi="Times New Roman" w:cs="Times New Roman"/>
          <w:sz w:val="28"/>
          <w:szCs w:val="28"/>
        </w:rPr>
        <w:t xml:space="preserve">азвитие 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 ведущих направлений деятельности</w:t>
      </w:r>
      <w:r w:rsidR="009777D3" w:rsidRPr="00455FF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 с 2016</w:t>
      </w:r>
      <w:r w:rsidR="00AE0329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D011A8" w:rsidRPr="00455FF1">
        <w:rPr>
          <w:rFonts w:ascii="Times New Roman" w:hAnsi="Times New Roman" w:cs="Times New Roman"/>
          <w:sz w:val="28"/>
          <w:szCs w:val="28"/>
        </w:rPr>
        <w:t>г</w:t>
      </w:r>
      <w:r w:rsidR="00AE0329" w:rsidRPr="00455FF1">
        <w:rPr>
          <w:rFonts w:ascii="Times New Roman" w:hAnsi="Times New Roman" w:cs="Times New Roman"/>
          <w:sz w:val="28"/>
          <w:szCs w:val="28"/>
        </w:rPr>
        <w:t>ода</w:t>
      </w:r>
      <w:r w:rsidR="00D011A8" w:rsidRPr="00455FF1">
        <w:rPr>
          <w:rFonts w:ascii="Times New Roman" w:hAnsi="Times New Roman" w:cs="Times New Roman"/>
          <w:sz w:val="28"/>
          <w:szCs w:val="28"/>
        </w:rPr>
        <w:t xml:space="preserve"> по настоящее время.</w:t>
      </w:r>
      <w:r w:rsidR="009227F0" w:rsidRPr="00455FF1">
        <w:rPr>
          <w:rFonts w:ascii="Times New Roman" w:hAnsi="Times New Roman" w:cs="Times New Roman"/>
          <w:sz w:val="28"/>
          <w:szCs w:val="28"/>
        </w:rPr>
        <w:t xml:space="preserve"> Практика работы волонтеров в Кировском подразделении позволила им почувствовать себя востребованными, наработать опыт сотрудничества </w:t>
      </w:r>
      <w:r w:rsidR="00114A7B" w:rsidRPr="00455FF1">
        <w:rPr>
          <w:rFonts w:ascii="Times New Roman" w:hAnsi="Times New Roman" w:cs="Times New Roman"/>
          <w:sz w:val="28"/>
          <w:szCs w:val="28"/>
        </w:rPr>
        <w:t xml:space="preserve">не только со специалистами, но и </w:t>
      </w:r>
      <w:r w:rsidR="009227F0" w:rsidRPr="00455FF1">
        <w:rPr>
          <w:rFonts w:ascii="Times New Roman" w:hAnsi="Times New Roman" w:cs="Times New Roman"/>
          <w:sz w:val="28"/>
          <w:szCs w:val="28"/>
        </w:rPr>
        <w:t xml:space="preserve">с получателями услуг, осмыслить его, получить удовлетворение от проделанной работы, </w:t>
      </w:r>
      <w:r w:rsidR="001E7345" w:rsidRPr="00455FF1">
        <w:rPr>
          <w:rFonts w:ascii="Times New Roman" w:hAnsi="Times New Roman" w:cs="Times New Roman"/>
          <w:sz w:val="28"/>
          <w:szCs w:val="28"/>
        </w:rPr>
        <w:t>а</w:t>
      </w:r>
      <w:r w:rsidR="00114A7B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9227F0" w:rsidRPr="00455FF1">
        <w:rPr>
          <w:rFonts w:ascii="Times New Roman" w:hAnsi="Times New Roman" w:cs="Times New Roman"/>
          <w:sz w:val="28"/>
          <w:szCs w:val="28"/>
        </w:rPr>
        <w:t>специалистам  - расширить спектр услуг для их получателей и повысить качество профессиональной деятельности.</w:t>
      </w:r>
      <w:r w:rsidR="00546F41" w:rsidRPr="00455FF1">
        <w:rPr>
          <w:rFonts w:ascii="Times New Roman" w:hAnsi="Times New Roman" w:cs="Times New Roman"/>
          <w:sz w:val="28"/>
          <w:szCs w:val="28"/>
        </w:rPr>
        <w:t xml:space="preserve"> В настоящее время создана система самореализации волонтеров «серебряного» возраста. У волонтеров есть позитивные результаты и достижения в основных направлениях деятельности КЦСОН.</w:t>
      </w:r>
    </w:p>
    <w:p w:rsidR="001E7345" w:rsidRPr="00455FF1" w:rsidRDefault="003913F8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Цель:</w:t>
      </w:r>
      <w:r w:rsidRPr="00455FF1">
        <w:rPr>
          <w:rFonts w:ascii="Times New Roman" w:hAnsi="Times New Roman" w:cs="Times New Roman"/>
          <w:sz w:val="28"/>
          <w:szCs w:val="28"/>
        </w:rPr>
        <w:t xml:space="preserve">    </w:t>
      </w:r>
      <w:r w:rsidR="00854331" w:rsidRPr="00455FF1">
        <w:rPr>
          <w:rFonts w:ascii="Times New Roman" w:hAnsi="Times New Roman" w:cs="Times New Roman"/>
          <w:sz w:val="28"/>
          <w:szCs w:val="28"/>
        </w:rPr>
        <w:t>разработка и внедрение в практику работы учреждения системы</w:t>
      </w:r>
      <w:r w:rsidR="00B9634A" w:rsidRPr="00455FF1">
        <w:rPr>
          <w:rFonts w:ascii="Times New Roman" w:hAnsi="Times New Roman" w:cs="Times New Roman"/>
          <w:sz w:val="28"/>
          <w:szCs w:val="28"/>
        </w:rPr>
        <w:t xml:space="preserve"> самореализации  волонтеров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854331" w:rsidRPr="00455FF1">
        <w:rPr>
          <w:rFonts w:ascii="Times New Roman" w:hAnsi="Times New Roman" w:cs="Times New Roman"/>
          <w:sz w:val="28"/>
          <w:szCs w:val="28"/>
        </w:rPr>
        <w:t>«серебряного» возраста</w:t>
      </w:r>
      <w:r w:rsidR="00B9634A" w:rsidRPr="00455FF1">
        <w:rPr>
          <w:rFonts w:ascii="Times New Roman" w:hAnsi="Times New Roman" w:cs="Times New Roman"/>
          <w:sz w:val="28"/>
          <w:szCs w:val="28"/>
        </w:rPr>
        <w:t>.</w:t>
      </w:r>
    </w:p>
    <w:p w:rsidR="00B9634A" w:rsidRPr="00455FF1" w:rsidRDefault="001E7345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Целевые группы:</w:t>
      </w:r>
      <w:r w:rsidRPr="00455FF1">
        <w:rPr>
          <w:rFonts w:ascii="Times New Roman" w:hAnsi="Times New Roman" w:cs="Times New Roman"/>
          <w:sz w:val="28"/>
          <w:szCs w:val="28"/>
        </w:rPr>
        <w:t xml:space="preserve"> граждане пожилого возраста, изъявившие желание стать «серебряными»</w:t>
      </w:r>
      <w:r w:rsidR="00B9634A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>волонтерами; получатели услуг учреждения (замещающие родители; граждане пожилого возраста; дети и подростки из семей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Pr="00455FF1">
        <w:rPr>
          <w:rFonts w:ascii="Times New Roman" w:hAnsi="Times New Roman" w:cs="Times New Roman"/>
          <w:sz w:val="28"/>
          <w:szCs w:val="28"/>
        </w:rPr>
        <w:t>)</w:t>
      </w:r>
      <w:r w:rsidR="008302CE" w:rsidRPr="00455FF1">
        <w:rPr>
          <w:rFonts w:ascii="Times New Roman" w:hAnsi="Times New Roman" w:cs="Times New Roman"/>
          <w:sz w:val="28"/>
          <w:szCs w:val="28"/>
        </w:rPr>
        <w:t>.</w:t>
      </w:r>
    </w:p>
    <w:p w:rsidR="00546F41" w:rsidRPr="00455FF1" w:rsidRDefault="00546F41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 xml:space="preserve">Ожидаемый результат: </w:t>
      </w:r>
      <w:r w:rsidR="00854331" w:rsidRPr="00455FF1">
        <w:rPr>
          <w:rFonts w:ascii="Times New Roman" w:hAnsi="Times New Roman" w:cs="Times New Roman"/>
          <w:sz w:val="28"/>
          <w:szCs w:val="28"/>
        </w:rPr>
        <w:t>с</w:t>
      </w:r>
      <w:r w:rsidRPr="00455FF1">
        <w:rPr>
          <w:rFonts w:ascii="Times New Roman" w:hAnsi="Times New Roman" w:cs="Times New Roman"/>
          <w:sz w:val="28"/>
          <w:szCs w:val="28"/>
        </w:rPr>
        <w:t>амореализация волонтеров в условиях учреждения, повышение качества работы с получателями услуг.</w:t>
      </w:r>
    </w:p>
    <w:p w:rsidR="003913F8" w:rsidRPr="00455FF1" w:rsidRDefault="003913F8" w:rsidP="00A06FB3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913F8" w:rsidRPr="00455FF1" w:rsidRDefault="003913F8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изучить личностные особенности волонтеров и их предпочтения в творческой самореализации;</w:t>
      </w:r>
    </w:p>
    <w:p w:rsidR="003913F8" w:rsidRPr="00455FF1" w:rsidRDefault="003913F8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определить возможности использования потенциала волонтеров </w:t>
      </w:r>
      <w:r w:rsidR="006B69E6" w:rsidRPr="00455FF1">
        <w:rPr>
          <w:rFonts w:ascii="Times New Roman" w:hAnsi="Times New Roman" w:cs="Times New Roman"/>
          <w:sz w:val="28"/>
          <w:szCs w:val="28"/>
        </w:rPr>
        <w:t>в работе с получателями услуг;</w:t>
      </w:r>
    </w:p>
    <w:p w:rsidR="00B9634A" w:rsidRPr="00455FF1" w:rsidRDefault="00B9634A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разработать направления самореализации волонтеров в учреждении;</w:t>
      </w:r>
    </w:p>
    <w:p w:rsidR="003913F8" w:rsidRPr="00455FF1" w:rsidRDefault="003913F8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создать условия для проявления индивидуальных личностных качеств и личного опыта волонтеров в ведущих направлениях деятельности учреждения;</w:t>
      </w:r>
    </w:p>
    <w:p w:rsidR="003913F8" w:rsidRPr="00455FF1" w:rsidRDefault="003913F8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lastRenderedPageBreak/>
        <w:t>- обеспечить психолого-педагогическое  сопровождение волонтеров и их подготовку к проведению мероприятий для получателей услуг, а также профилактику эмоционального выгорания волонтеров;</w:t>
      </w:r>
    </w:p>
    <w:p w:rsidR="003913F8" w:rsidRPr="00455FF1" w:rsidRDefault="003913F8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</w:t>
      </w:r>
      <w:r w:rsidR="00B9634A" w:rsidRPr="00455FF1">
        <w:rPr>
          <w:rFonts w:ascii="Times New Roman" w:hAnsi="Times New Roman" w:cs="Times New Roman"/>
          <w:sz w:val="28"/>
          <w:szCs w:val="28"/>
        </w:rPr>
        <w:t xml:space="preserve">внедрить в практику работы подразделения </w:t>
      </w:r>
      <w:r w:rsidRPr="00455FF1">
        <w:rPr>
          <w:rFonts w:ascii="Times New Roman" w:hAnsi="Times New Roman" w:cs="Times New Roman"/>
          <w:sz w:val="28"/>
          <w:szCs w:val="28"/>
        </w:rPr>
        <w:t xml:space="preserve">творческие находки волонтеров </w:t>
      </w:r>
      <w:r w:rsidR="00B9634A" w:rsidRPr="00455FF1">
        <w:rPr>
          <w:rFonts w:ascii="Times New Roman" w:hAnsi="Times New Roman" w:cs="Times New Roman"/>
          <w:sz w:val="28"/>
          <w:szCs w:val="28"/>
        </w:rPr>
        <w:t>и оформить их в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B9634A" w:rsidRPr="00455FF1">
        <w:rPr>
          <w:rFonts w:ascii="Times New Roman" w:hAnsi="Times New Roman" w:cs="Times New Roman"/>
          <w:sz w:val="28"/>
          <w:szCs w:val="28"/>
        </w:rPr>
        <w:t>ммы работы с получателями услуг;</w:t>
      </w:r>
    </w:p>
    <w:p w:rsidR="00B9634A" w:rsidRPr="00455FF1" w:rsidRDefault="00B9634A" w:rsidP="00A06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</w:t>
      </w:r>
      <w:r w:rsidR="00854331" w:rsidRPr="00455FF1">
        <w:rPr>
          <w:rFonts w:ascii="Times New Roman" w:hAnsi="Times New Roman" w:cs="Times New Roman"/>
          <w:sz w:val="28"/>
          <w:szCs w:val="28"/>
        </w:rPr>
        <w:t xml:space="preserve">ознакомить специалистов всех подразделений учреждения с </w:t>
      </w:r>
      <w:r w:rsidRPr="00455FF1">
        <w:rPr>
          <w:rFonts w:ascii="Times New Roman" w:hAnsi="Times New Roman" w:cs="Times New Roman"/>
          <w:sz w:val="28"/>
          <w:szCs w:val="28"/>
        </w:rPr>
        <w:t>опыт</w:t>
      </w:r>
      <w:r w:rsidR="00854331" w:rsidRPr="00455FF1">
        <w:rPr>
          <w:rFonts w:ascii="Times New Roman" w:hAnsi="Times New Roman" w:cs="Times New Roman"/>
          <w:sz w:val="28"/>
          <w:szCs w:val="28"/>
        </w:rPr>
        <w:t>ом</w:t>
      </w:r>
      <w:r w:rsidRPr="00455FF1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 во</w:t>
      </w:r>
      <w:r w:rsidR="00854331" w:rsidRPr="00455FF1">
        <w:rPr>
          <w:rFonts w:ascii="Times New Roman" w:hAnsi="Times New Roman" w:cs="Times New Roman"/>
          <w:sz w:val="28"/>
          <w:szCs w:val="28"/>
        </w:rPr>
        <w:t>лонтеров «серебряного» возраста.</w:t>
      </w:r>
    </w:p>
    <w:p w:rsidR="00114A7B" w:rsidRPr="00455FF1" w:rsidRDefault="00114A7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854331" w:rsidRPr="00455FF1">
        <w:rPr>
          <w:rFonts w:ascii="Times New Roman" w:hAnsi="Times New Roman" w:cs="Times New Roman"/>
          <w:sz w:val="28"/>
          <w:szCs w:val="28"/>
        </w:rPr>
        <w:t>Создание возможностей для социальной активности граждан пожилого возраста является в настоящее время в</w:t>
      </w:r>
      <w:r w:rsidRPr="00455FF1">
        <w:rPr>
          <w:rFonts w:ascii="Times New Roman" w:hAnsi="Times New Roman" w:cs="Times New Roman"/>
          <w:sz w:val="28"/>
          <w:szCs w:val="28"/>
        </w:rPr>
        <w:t>ажным направлением государственной политики. В своем послании  Федеральному собранию 1 марта 2018 года президент России В</w:t>
      </w:r>
      <w:r w:rsidR="002D734E">
        <w:rPr>
          <w:rFonts w:ascii="Times New Roman" w:hAnsi="Times New Roman" w:cs="Times New Roman"/>
          <w:sz w:val="28"/>
          <w:szCs w:val="28"/>
        </w:rPr>
        <w:t>ладимир Владимирович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утин уделил </w:t>
      </w:r>
      <w:r w:rsidR="001E7345" w:rsidRPr="00455FF1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455FF1">
        <w:rPr>
          <w:rFonts w:ascii="Times New Roman" w:hAnsi="Times New Roman" w:cs="Times New Roman"/>
          <w:sz w:val="28"/>
          <w:szCs w:val="28"/>
        </w:rPr>
        <w:t>нравственному долгу перед старшим поколением, необходимости его всемерной поддержки. Президент подчеркнул, что у пожилых граждан должны быть достойные условия для активного долголетия.</w:t>
      </w:r>
    </w:p>
    <w:p w:rsidR="00114A7B" w:rsidRPr="00455FF1" w:rsidRDefault="00114A7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Согласно Всемирной организации здоровья, активное долголетие – это оптимизация  возможностей  в области</w:t>
      </w:r>
      <w:r w:rsidRPr="00455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 xml:space="preserve">здоровья, социального участия в жизни общества и безопасности для улучшения качества жизни людей в процессе старения. Долголетие – это долгая активная жизнедеятельность, складывающаяся из творчества, здорового образа жизни, духовного роста, интеллектуального совершенствования, обогащения внутреннего мира. </w:t>
      </w:r>
      <w:r w:rsidR="000B6752" w:rsidRPr="00455FF1">
        <w:rPr>
          <w:rFonts w:ascii="Times New Roman" w:hAnsi="Times New Roman" w:cs="Times New Roman"/>
          <w:sz w:val="28"/>
          <w:szCs w:val="28"/>
        </w:rPr>
        <w:t>С</w:t>
      </w:r>
      <w:r w:rsidRPr="00455FF1">
        <w:rPr>
          <w:rFonts w:ascii="Times New Roman" w:hAnsi="Times New Roman" w:cs="Times New Roman"/>
          <w:sz w:val="28"/>
          <w:szCs w:val="28"/>
        </w:rPr>
        <w:t xml:space="preserve">уть идеологии </w:t>
      </w:r>
      <w:r w:rsidR="000B6752" w:rsidRPr="00455FF1">
        <w:rPr>
          <w:rFonts w:ascii="Times New Roman" w:hAnsi="Times New Roman" w:cs="Times New Roman"/>
          <w:sz w:val="28"/>
          <w:szCs w:val="28"/>
        </w:rPr>
        <w:t>активного долголетия</w:t>
      </w:r>
      <w:r w:rsidR="00AE0329" w:rsidRPr="00455FF1">
        <w:rPr>
          <w:rFonts w:ascii="Times New Roman" w:hAnsi="Times New Roman" w:cs="Times New Roman"/>
          <w:sz w:val="28"/>
          <w:szCs w:val="28"/>
        </w:rPr>
        <w:t xml:space="preserve"> – </w:t>
      </w:r>
      <w:r w:rsidR="000B6752" w:rsidRPr="00455FF1">
        <w:rPr>
          <w:rFonts w:ascii="Times New Roman" w:hAnsi="Times New Roman" w:cs="Times New Roman"/>
          <w:sz w:val="28"/>
          <w:szCs w:val="28"/>
        </w:rPr>
        <w:t>в создании условий для  востребованности пожилых.</w:t>
      </w:r>
      <w:r w:rsidR="00854331" w:rsidRPr="00455FF1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</w:p>
    <w:p w:rsidR="00854331" w:rsidRPr="00455FF1" w:rsidRDefault="001E7345" w:rsidP="00A06FB3">
      <w:pPr>
        <w:spacing w:after="0" w:line="360" w:lineRule="auto"/>
        <w:ind w:firstLine="708"/>
        <w:jc w:val="both"/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455FF1">
        <w:rPr>
          <w:rFonts w:ascii="Times New Roman" w:hAnsi="Times New Roman" w:cs="Times New Roman"/>
          <w:sz w:val="28"/>
          <w:szCs w:val="28"/>
        </w:rPr>
        <w:t>Поскольку продолжительность жизни в нашем обществе в последнее время имеет тенденцию к увеличению, вовлечение граждан пожилого возраста в добровольческую деятельность и создание системы самореализации «серебряных» волонтеров в Комплексных центрах социального обслуживания населения Самаркой области является перспективным.</w:t>
      </w:r>
      <w:r w:rsidR="00854331" w:rsidRPr="00455FF1">
        <w:rPr>
          <w:rFonts w:ascii="Times New Roman" w:hAnsi="Times New Roman" w:cs="Times New Roman"/>
          <w:color w:val="3B4256"/>
          <w:sz w:val="28"/>
          <w:szCs w:val="28"/>
        </w:rPr>
        <w:t xml:space="preserve"> </w:t>
      </w:r>
      <w:r w:rsidR="00854331" w:rsidRPr="00455FF1">
        <w:rPr>
          <w:rFonts w:ascii="Times New Roman" w:hAnsi="Times New Roman" w:cs="Times New Roman"/>
          <w:sz w:val="28"/>
          <w:szCs w:val="28"/>
        </w:rPr>
        <w:t xml:space="preserve">Губернатор Самарской области </w:t>
      </w:r>
      <w:r w:rsidR="00854331" w:rsidRPr="00455FF1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митрий Игоревич Азаров</w:t>
      </w:r>
      <w:r w:rsidR="00854331" w:rsidRPr="00455FF1">
        <w:rPr>
          <w:rFonts w:ascii="Times New Roman" w:hAnsi="Times New Roman" w:cs="Times New Roman"/>
          <w:sz w:val="28"/>
          <w:szCs w:val="28"/>
        </w:rPr>
        <w:t xml:space="preserve"> на заседании Государственного совета РФ 27 декабря 2018 года отметил, что </w:t>
      </w:r>
      <w:r w:rsidR="00854331" w:rsidRPr="00455FF1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волонтеры, будучи небезразличными к тому, </w:t>
      </w:r>
      <w:r w:rsidR="00854331" w:rsidRPr="00455FF1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lastRenderedPageBreak/>
        <w:t xml:space="preserve">что происходит в стране, могут вовлекать окружающих в орбиту добрых дел, с ними необходимо реализовывать совместные планы. </w:t>
      </w:r>
    </w:p>
    <w:p w:rsidR="001E7345" w:rsidRPr="00455FF1" w:rsidRDefault="00854331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5FF1">
        <w:rPr>
          <w:rStyle w:val="a9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В Комплексных центрах социального обслуживания населения для волонтеров открывается множество направлений деятельности, каждое из которых предоставляет возможность «серебряным» волонтерам раскрыть свой личностный потенциал.</w:t>
      </w:r>
    </w:p>
    <w:p w:rsidR="003D27E1" w:rsidRPr="00455FF1" w:rsidRDefault="00546F41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.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3D27E1" w:rsidRPr="00455FF1">
        <w:rPr>
          <w:rFonts w:ascii="Times New Roman" w:hAnsi="Times New Roman" w:cs="Times New Roman"/>
          <w:sz w:val="28"/>
          <w:szCs w:val="28"/>
        </w:rPr>
        <w:t xml:space="preserve">В ГКУ СО «КЦСОН Самарского округа» 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(Городском центре «Семья») </w:t>
      </w:r>
      <w:r w:rsidR="003D27E1" w:rsidRPr="00455FF1">
        <w:rPr>
          <w:rFonts w:ascii="Times New Roman" w:hAnsi="Times New Roman" w:cs="Times New Roman"/>
          <w:sz w:val="28"/>
          <w:szCs w:val="28"/>
        </w:rPr>
        <w:t xml:space="preserve">с 2010 года по 2015 год работала группа психологической поддержки для граждан пожилого возраста, результатом которой стало желание 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участников группы </w:t>
      </w:r>
      <w:r w:rsidR="003D27E1" w:rsidRPr="00455FF1">
        <w:rPr>
          <w:rFonts w:ascii="Times New Roman" w:hAnsi="Times New Roman" w:cs="Times New Roman"/>
          <w:sz w:val="28"/>
          <w:szCs w:val="28"/>
        </w:rPr>
        <w:t>включиться в доброво</w:t>
      </w:r>
      <w:r w:rsidR="00AE0329" w:rsidRPr="00455FF1">
        <w:rPr>
          <w:rFonts w:ascii="Times New Roman" w:hAnsi="Times New Roman" w:cs="Times New Roman"/>
          <w:sz w:val="28"/>
          <w:szCs w:val="28"/>
        </w:rPr>
        <w:t>льческую деятельность. С 2016 года</w:t>
      </w:r>
      <w:r w:rsidR="003D27E1" w:rsidRPr="00455FF1">
        <w:rPr>
          <w:rFonts w:ascii="Times New Roman" w:hAnsi="Times New Roman" w:cs="Times New Roman"/>
          <w:sz w:val="28"/>
          <w:szCs w:val="28"/>
        </w:rPr>
        <w:t xml:space="preserve"> в учреждении рабо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тает волонтерская группа «Дар». </w:t>
      </w:r>
      <w:r w:rsidR="003D27E1" w:rsidRPr="00455FF1">
        <w:rPr>
          <w:rFonts w:ascii="Times New Roman" w:hAnsi="Times New Roman" w:cs="Times New Roman"/>
          <w:sz w:val="28"/>
          <w:szCs w:val="28"/>
        </w:rPr>
        <w:t>«Серебряные» волонтеры дарят получателям услуг свое время, опыт, эмоциональное тепло.</w:t>
      </w:r>
    </w:p>
    <w:p w:rsidR="00E00A99" w:rsidRPr="00455FF1" w:rsidRDefault="003D27E1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добровольческой деятельности осуществлялась поэтапно по принципу «от </w:t>
      </w:r>
      <w:proofErr w:type="gramStart"/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простого</w:t>
      </w:r>
      <w:proofErr w:type="gramEnd"/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к сложному». В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 году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онтеры начали свою деятельность в учреждении с того, что освоили навыки работы с населением, необходимые для проведения  </w:t>
      </w:r>
      <w:r w:rsidR="00E00A9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ичных акций, в ходе которых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E00A9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изучали и корректировали общественное мнени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00A9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. В сфере их деятельности были следующие вопросы:  популяризация замещающей семьи и детского телефона доверия.</w:t>
      </w:r>
    </w:p>
    <w:p w:rsidR="00E00A99" w:rsidRPr="00455FF1" w:rsidRDefault="00E00A99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у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ы 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включились в семинары-практикумы для опекунов в роли «артистов», проигрывающих конфликтные ситуации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отражали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проблемы </w:t>
      </w:r>
      <w:proofErr w:type="spellStart"/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о</w:t>
      </w:r>
      <w:proofErr w:type="spellEnd"/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етских отношений.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ервые благодаря активности волонтеров техники </w:t>
      </w:r>
      <w:proofErr w:type="spellStart"/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психодрамы</w:t>
      </w:r>
      <w:proofErr w:type="spellEnd"/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на семинарах-практикумах для опекунов.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С конца 2017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ы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ились 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а родительского опыта «Очаг» для приемных родителей, где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и использованы техники </w:t>
      </w:r>
      <w:proofErr w:type="spellStart"/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психодрамы</w:t>
      </w:r>
      <w:proofErr w:type="spellEnd"/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00A99" w:rsidRPr="00455FF1" w:rsidRDefault="00AE0329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В 2018 году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ировском подразделении открылось отделение социальной реабилитации для граждан пожилого возраста и инвалидов. Участие волонтеров в группе психологической поддержки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со-</w:t>
      </w:r>
      <w:r w:rsidR="001843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их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амостоятельное проведение групповых занятий с гражданами пожилого возраста заинтересовало получателей услуг групповой работой и замотивировало на индивидуальное обращение к психологу.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второго полугодия 2018 года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ый волонтерами опыт работы используется в группе психологической поддержки для опекунов. </w:t>
      </w:r>
    </w:p>
    <w:p w:rsidR="003D27E1" w:rsidRPr="00455FF1" w:rsidRDefault="002D734E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ажным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ом в развитии добровольчества в учреждении стало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олонтерской группы в 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работе с н</w:t>
      </w:r>
      <w:r w:rsidR="00E00A9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овершеннолетними из </w:t>
      </w:r>
      <w:r w:rsidR="003D27E1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семей</w:t>
      </w:r>
      <w:r w:rsidR="00E00A9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трудной жизненной ситуации</w:t>
      </w:r>
      <w:r w:rsidR="00AE032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6F41" w:rsidRPr="00455FF1" w:rsidRDefault="00546F41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овизна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волонтерами опыта заключалась в том, что они успешно вписались в основные направления деятельности учреждения и сумели раскрыть свой личностный потенциал</w:t>
      </w:r>
      <w:r w:rsidR="002D734E">
        <w:rPr>
          <w:rFonts w:ascii="Times New Roman" w:hAnsi="Times New Roman" w:cs="Times New Roman"/>
          <w:color w:val="000000" w:themeColor="text1"/>
          <w:sz w:val="28"/>
          <w:szCs w:val="28"/>
        </w:rPr>
        <w:t>, работая с получателями услуг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74F8" w:rsidRPr="00455FF1" w:rsidRDefault="003D27E1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Несмотря на позитивный опыт «серебряных» волонтеров</w:t>
      </w:r>
      <w:r w:rsidR="00E00A99" w:rsidRPr="00455FF1">
        <w:rPr>
          <w:rFonts w:ascii="Times New Roman" w:hAnsi="Times New Roman" w:cs="Times New Roman"/>
          <w:sz w:val="28"/>
          <w:szCs w:val="28"/>
        </w:rPr>
        <w:t xml:space="preserve"> Кировского подразделения</w:t>
      </w:r>
      <w:r w:rsidRPr="00455FF1">
        <w:rPr>
          <w:rFonts w:ascii="Times New Roman" w:hAnsi="Times New Roman" w:cs="Times New Roman"/>
          <w:sz w:val="28"/>
          <w:szCs w:val="28"/>
        </w:rPr>
        <w:t xml:space="preserve">, их 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455FF1">
        <w:rPr>
          <w:rFonts w:ascii="Times New Roman" w:hAnsi="Times New Roman" w:cs="Times New Roman"/>
          <w:sz w:val="28"/>
          <w:szCs w:val="28"/>
        </w:rPr>
        <w:t>передать свой жиз</w:t>
      </w:r>
      <w:r w:rsidR="001843B9" w:rsidRPr="00455FF1">
        <w:rPr>
          <w:rFonts w:ascii="Times New Roman" w:hAnsi="Times New Roman" w:cs="Times New Roman"/>
          <w:sz w:val="28"/>
          <w:szCs w:val="28"/>
        </w:rPr>
        <w:t>ненный опыт семьям, и</w:t>
      </w:r>
      <w:r w:rsidR="00546F41" w:rsidRPr="00455FF1">
        <w:rPr>
          <w:rFonts w:ascii="Times New Roman" w:hAnsi="Times New Roman" w:cs="Times New Roman"/>
          <w:sz w:val="28"/>
          <w:szCs w:val="28"/>
        </w:rPr>
        <w:t>х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546F41" w:rsidRPr="00455FF1">
        <w:rPr>
          <w:rFonts w:ascii="Times New Roman" w:hAnsi="Times New Roman" w:cs="Times New Roman"/>
          <w:sz w:val="28"/>
          <w:szCs w:val="28"/>
        </w:rPr>
        <w:t>включенность в социально-значимые мероприятия</w:t>
      </w:r>
      <w:r w:rsidR="001843B9" w:rsidRPr="00455FF1">
        <w:rPr>
          <w:rFonts w:ascii="Times New Roman" w:hAnsi="Times New Roman" w:cs="Times New Roman"/>
          <w:sz w:val="28"/>
          <w:szCs w:val="28"/>
        </w:rPr>
        <w:t xml:space="preserve">, </w:t>
      </w:r>
      <w:r w:rsidR="00B26115" w:rsidRPr="00455FF1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="00E00A99" w:rsidRPr="00455FF1">
        <w:rPr>
          <w:rFonts w:ascii="Times New Roman" w:hAnsi="Times New Roman" w:cs="Times New Roman"/>
          <w:sz w:val="28"/>
          <w:szCs w:val="28"/>
        </w:rPr>
        <w:t xml:space="preserve">отделений социальной реабилитации </w:t>
      </w:r>
      <w:r w:rsidR="00B26115" w:rsidRPr="00455FF1">
        <w:rPr>
          <w:rFonts w:ascii="Times New Roman" w:hAnsi="Times New Roman" w:cs="Times New Roman"/>
          <w:sz w:val="28"/>
          <w:szCs w:val="28"/>
        </w:rPr>
        <w:t xml:space="preserve">не </w:t>
      </w:r>
      <w:r w:rsidR="000B6752" w:rsidRPr="00455FF1">
        <w:rPr>
          <w:rFonts w:ascii="Times New Roman" w:hAnsi="Times New Roman" w:cs="Times New Roman"/>
          <w:sz w:val="28"/>
          <w:szCs w:val="28"/>
        </w:rPr>
        <w:t xml:space="preserve">всегда умеют </w:t>
      </w:r>
      <w:r w:rsidR="00B26115" w:rsidRPr="00455FF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0B6752" w:rsidRPr="00455FF1">
        <w:rPr>
          <w:rFonts w:ascii="Times New Roman" w:hAnsi="Times New Roman" w:cs="Times New Roman"/>
          <w:sz w:val="28"/>
          <w:szCs w:val="28"/>
        </w:rPr>
        <w:t>потенциал</w:t>
      </w:r>
      <w:r w:rsidR="00546F41" w:rsidRPr="00455FF1">
        <w:rPr>
          <w:rFonts w:ascii="Times New Roman" w:hAnsi="Times New Roman" w:cs="Times New Roman"/>
          <w:sz w:val="28"/>
          <w:szCs w:val="28"/>
        </w:rPr>
        <w:t xml:space="preserve"> пожилых</w:t>
      </w:r>
      <w:r w:rsidR="001843B9" w:rsidRPr="00455FF1">
        <w:rPr>
          <w:rFonts w:ascii="Times New Roman" w:hAnsi="Times New Roman" w:cs="Times New Roman"/>
          <w:sz w:val="28"/>
          <w:szCs w:val="28"/>
        </w:rPr>
        <w:t>. Они, как правило,</w:t>
      </w:r>
      <w:r w:rsidR="00B26115" w:rsidRPr="00455FF1">
        <w:rPr>
          <w:rFonts w:ascii="Times New Roman" w:hAnsi="Times New Roman" w:cs="Times New Roman"/>
          <w:sz w:val="28"/>
          <w:szCs w:val="28"/>
        </w:rPr>
        <w:t xml:space="preserve"> проводят мероприятия </w:t>
      </w:r>
      <w:r w:rsidR="000B6752" w:rsidRPr="00455FF1">
        <w:rPr>
          <w:rFonts w:ascii="Times New Roman" w:hAnsi="Times New Roman" w:cs="Times New Roman"/>
          <w:sz w:val="28"/>
          <w:szCs w:val="28"/>
        </w:rPr>
        <w:t>для граждан пожилого возраста, но</w:t>
      </w:r>
      <w:r w:rsidR="00B26115" w:rsidRPr="00455FF1">
        <w:rPr>
          <w:rFonts w:ascii="Times New Roman" w:hAnsi="Times New Roman" w:cs="Times New Roman"/>
          <w:sz w:val="28"/>
          <w:szCs w:val="28"/>
        </w:rPr>
        <w:t xml:space="preserve"> не совместно с ними.</w:t>
      </w:r>
    </w:p>
    <w:p w:rsidR="00747396" w:rsidRPr="00455FF1" w:rsidRDefault="00BA74F8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Таким образом,</w:t>
      </w:r>
      <w:r w:rsidR="000B6752" w:rsidRPr="00455FF1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</w:t>
      </w:r>
      <w:r w:rsidRPr="00455FF1">
        <w:rPr>
          <w:rFonts w:ascii="Times New Roman" w:hAnsi="Times New Roman" w:cs="Times New Roman"/>
          <w:sz w:val="28"/>
          <w:szCs w:val="28"/>
        </w:rPr>
        <w:t xml:space="preserve"> можно выделить</w:t>
      </w:r>
      <w:r w:rsidRPr="00455FF1">
        <w:rPr>
          <w:rFonts w:ascii="Times New Roman" w:hAnsi="Times New Roman" w:cs="Times New Roman"/>
          <w:b/>
          <w:sz w:val="28"/>
          <w:szCs w:val="28"/>
        </w:rPr>
        <w:t xml:space="preserve"> ряд противоречий:</w:t>
      </w:r>
    </w:p>
    <w:p w:rsidR="00AE0329" w:rsidRPr="00455FF1" w:rsidRDefault="00AE0329" w:rsidP="00AE032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Между государственным заказом на привлечение граждан пожилого возраста к активному долголетию и отсутствием системы работы, направленной на использование потенциала активн</w:t>
      </w:r>
      <w:r w:rsidR="00F00ADD" w:rsidRPr="00455FF1">
        <w:rPr>
          <w:rFonts w:ascii="Times New Roman" w:hAnsi="Times New Roman" w:cs="Times New Roman"/>
          <w:sz w:val="28"/>
          <w:szCs w:val="28"/>
        </w:rPr>
        <w:t>ой части</w:t>
      </w:r>
      <w:r w:rsidRPr="00455FF1">
        <w:rPr>
          <w:rFonts w:ascii="Times New Roman" w:hAnsi="Times New Roman" w:cs="Times New Roman"/>
          <w:sz w:val="28"/>
          <w:szCs w:val="28"/>
        </w:rPr>
        <w:t xml:space="preserve"> граждан пожилого возраста.</w:t>
      </w:r>
    </w:p>
    <w:p w:rsidR="00B9634A" w:rsidRPr="00455FF1" w:rsidRDefault="00B9634A" w:rsidP="00A06F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Между готовностью граждан пожилого возраста к сотрудничеству со специалистами в вопросах оказания помощи семьям и тенденцией специалистов воспринимать потенциальных волонтеров как получателей услуг, но не сотрудников.</w:t>
      </w:r>
    </w:p>
    <w:p w:rsidR="006B69E6" w:rsidRPr="00455FF1" w:rsidRDefault="006B69E6" w:rsidP="00A06FB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Между потребностью граждан пожилого возраста в самореализации и отсутствием широкого спектра способов самореализации для граждан данной возрастной категории.</w:t>
      </w:r>
    </w:p>
    <w:p w:rsidR="00704A9B" w:rsidRPr="00455FF1" w:rsidRDefault="00704A9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lastRenderedPageBreak/>
        <w:t xml:space="preserve">Проблемы активного долголетия россиян рассматриваются в трудах </w:t>
      </w:r>
      <w:r w:rsidR="00AE4DA3" w:rsidRPr="00455FF1">
        <w:rPr>
          <w:rFonts w:ascii="Times New Roman" w:hAnsi="Times New Roman" w:cs="Times New Roman"/>
          <w:sz w:val="28"/>
          <w:szCs w:val="28"/>
        </w:rPr>
        <w:t xml:space="preserve">И.М. Юсупова, </w:t>
      </w:r>
      <w:r w:rsidRPr="00455FF1">
        <w:rPr>
          <w:rFonts w:ascii="Times New Roman" w:hAnsi="Times New Roman" w:cs="Times New Roman"/>
          <w:sz w:val="28"/>
          <w:szCs w:val="28"/>
        </w:rPr>
        <w:t xml:space="preserve">Н.В. Реутова, А.А. Ермолиной, </w:t>
      </w:r>
      <w:r w:rsidR="00C467C3" w:rsidRPr="00455FF1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C467C3" w:rsidRPr="00455FF1">
        <w:rPr>
          <w:rFonts w:ascii="Times New Roman" w:hAnsi="Times New Roman" w:cs="Times New Roman"/>
          <w:sz w:val="28"/>
          <w:szCs w:val="28"/>
        </w:rPr>
        <w:t>Холостовой</w:t>
      </w:r>
      <w:proofErr w:type="spellEnd"/>
      <w:r w:rsidR="00C467C3" w:rsidRPr="00455FF1">
        <w:rPr>
          <w:rFonts w:ascii="Times New Roman" w:hAnsi="Times New Roman" w:cs="Times New Roman"/>
          <w:sz w:val="28"/>
          <w:szCs w:val="28"/>
        </w:rPr>
        <w:t xml:space="preserve">, </w:t>
      </w:r>
      <w:r w:rsidRPr="00455FF1">
        <w:rPr>
          <w:rFonts w:ascii="Times New Roman" w:hAnsi="Times New Roman" w:cs="Times New Roman"/>
          <w:sz w:val="28"/>
          <w:szCs w:val="28"/>
        </w:rPr>
        <w:t xml:space="preserve">М.А. Варламовой, В.Н. </w:t>
      </w:r>
      <w:proofErr w:type="spellStart"/>
      <w:r w:rsidRPr="00455FF1">
        <w:rPr>
          <w:rFonts w:ascii="Times New Roman" w:hAnsi="Times New Roman" w:cs="Times New Roman"/>
          <w:sz w:val="28"/>
          <w:szCs w:val="28"/>
        </w:rPr>
        <w:t>Вячеславова</w:t>
      </w:r>
      <w:proofErr w:type="spellEnd"/>
      <w:r w:rsidRPr="00455FF1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D3FDF" w:rsidRPr="00455FF1" w:rsidRDefault="007D3FDF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Ученые давно заметили, что в пожилом возрасте регрессивным изменениям подвержен только биологический организм, тогда как другая сторона человеческого существа – его нравственный, интеллектуальный потенциал, напротив, может совершенствоваться. Одним из способов самосовершенствования они считают добровольческую деятельность, в который каждый пожилой человек может раскрыть свой личностный потенциал в том направлении, которое соответствует его индивидуальным особенностям. </w:t>
      </w:r>
    </w:p>
    <w:p w:rsidR="00704A9B" w:rsidRPr="00455FF1" w:rsidRDefault="00704A9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Многочисленные исследования в данной области и изучение опыта развитых стран позволили увидеть как сложности, так и возможности решения проблемы</w:t>
      </w:r>
      <w:r w:rsidR="000B6752" w:rsidRPr="00455FF1">
        <w:rPr>
          <w:rFonts w:ascii="Times New Roman" w:hAnsi="Times New Roman" w:cs="Times New Roman"/>
          <w:sz w:val="28"/>
          <w:szCs w:val="28"/>
        </w:rPr>
        <w:t xml:space="preserve"> активного</w:t>
      </w:r>
      <w:r w:rsidR="004D37C5" w:rsidRPr="00455FF1">
        <w:rPr>
          <w:rFonts w:ascii="Times New Roman" w:hAnsi="Times New Roman" w:cs="Times New Roman"/>
          <w:sz w:val="28"/>
          <w:szCs w:val="28"/>
        </w:rPr>
        <w:t xml:space="preserve"> долголетия в России посредством вовлечения старшего поколения в добровольческую деятельность</w:t>
      </w:r>
      <w:r w:rsidRPr="00455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4A9B" w:rsidRPr="00455FF1" w:rsidRDefault="00704A9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 зарубежных развитых странах </w:t>
      </w:r>
      <w:proofErr w:type="spellStart"/>
      <w:r w:rsidRPr="00455FF1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455FF1">
        <w:rPr>
          <w:rFonts w:ascii="Times New Roman" w:hAnsi="Times New Roman" w:cs="Times New Roman"/>
          <w:sz w:val="28"/>
          <w:szCs w:val="28"/>
        </w:rPr>
        <w:t xml:space="preserve"> воспринимается как о</w:t>
      </w:r>
      <w:r w:rsidR="00AE4DA3" w:rsidRPr="00455FF1">
        <w:rPr>
          <w:rFonts w:ascii="Times New Roman" w:hAnsi="Times New Roman" w:cs="Times New Roman"/>
          <w:sz w:val="28"/>
          <w:szCs w:val="28"/>
        </w:rPr>
        <w:t>дна из главных составляющих «про</w:t>
      </w:r>
      <w:r w:rsidRPr="00455FF1">
        <w:rPr>
          <w:rFonts w:ascii="Times New Roman" w:hAnsi="Times New Roman" w:cs="Times New Roman"/>
          <w:sz w:val="28"/>
          <w:szCs w:val="28"/>
        </w:rPr>
        <w:t>дуктивного старения», а добровольческий вклад пожилых рассматривается как определенный ресурсный потенциал</w:t>
      </w:r>
      <w:r w:rsidR="007D3FDF" w:rsidRPr="00455FF1">
        <w:rPr>
          <w:rFonts w:ascii="Times New Roman" w:hAnsi="Times New Roman" w:cs="Times New Roman"/>
          <w:sz w:val="28"/>
          <w:szCs w:val="28"/>
        </w:rPr>
        <w:t xml:space="preserve"> общества</w:t>
      </w:r>
      <w:r w:rsidRPr="00455FF1">
        <w:rPr>
          <w:rFonts w:ascii="Times New Roman" w:hAnsi="Times New Roman" w:cs="Times New Roman"/>
          <w:sz w:val="28"/>
          <w:szCs w:val="28"/>
        </w:rPr>
        <w:t xml:space="preserve">. В России участие </w:t>
      </w:r>
      <w:proofErr w:type="gramStart"/>
      <w:r w:rsidRPr="00455FF1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Pr="00455FF1">
        <w:rPr>
          <w:rFonts w:ascii="Times New Roman" w:hAnsi="Times New Roman" w:cs="Times New Roman"/>
          <w:sz w:val="28"/>
          <w:szCs w:val="28"/>
        </w:rPr>
        <w:t xml:space="preserve"> в добровольческой деятельности осложняется несколькими факторами: </w:t>
      </w:r>
    </w:p>
    <w:p w:rsidR="00704A9B" w:rsidRPr="00455FF1" w:rsidRDefault="00704A9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о-первых, восприятие старшего поколения другими возрастными группами как неактивного, занятого преимущественно семейными и домашними делами; </w:t>
      </w:r>
    </w:p>
    <w:p w:rsidR="00704A9B" w:rsidRPr="00455FF1" w:rsidRDefault="00704A9B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о-вторых, концентрированность социальной политики на оказании помощи, а не использовании потенциала пожилых людей; </w:t>
      </w:r>
    </w:p>
    <w:p w:rsidR="00704A9B" w:rsidRPr="00455FF1" w:rsidRDefault="004D37C5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в-</w:t>
      </w:r>
      <w:r w:rsidR="00704A9B" w:rsidRPr="00455FF1">
        <w:rPr>
          <w:rFonts w:ascii="Times New Roman" w:hAnsi="Times New Roman" w:cs="Times New Roman"/>
          <w:sz w:val="28"/>
          <w:szCs w:val="28"/>
        </w:rPr>
        <w:t xml:space="preserve">третьих, отсутствие </w:t>
      </w:r>
      <w:r w:rsidRPr="00455FF1">
        <w:rPr>
          <w:rFonts w:ascii="Times New Roman" w:hAnsi="Times New Roman" w:cs="Times New Roman"/>
          <w:sz w:val="28"/>
          <w:szCs w:val="28"/>
        </w:rPr>
        <w:t xml:space="preserve">сформированной </w:t>
      </w:r>
      <w:r w:rsidR="00704A9B" w:rsidRPr="00455FF1">
        <w:rPr>
          <w:rFonts w:ascii="Times New Roman" w:hAnsi="Times New Roman" w:cs="Times New Roman"/>
          <w:sz w:val="28"/>
          <w:szCs w:val="28"/>
        </w:rPr>
        <w:t xml:space="preserve">потребности в добровольческой деятельности у части населения и ее ценности у самих пожилых. </w:t>
      </w:r>
    </w:p>
    <w:p w:rsidR="00582AB6" w:rsidRPr="00455FF1" w:rsidRDefault="00582AB6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E"/>
        </w:rPr>
      </w:pPr>
      <w:r w:rsidRPr="00455FF1">
        <w:rPr>
          <w:rFonts w:ascii="Times New Roman" w:hAnsi="Times New Roman" w:cs="Times New Roman"/>
          <w:sz w:val="28"/>
          <w:szCs w:val="28"/>
          <w:shd w:val="clear" w:color="auto" w:fill="F9F9FE"/>
        </w:rPr>
        <w:t xml:space="preserve">Тем не менее, практики, занимающиеся организацией добровольческой деятельности людей старшего поколения в российских некоммерческих  государственных/муниципальных и социально ориентированных организациях, все чаще говорят об огромном </w:t>
      </w:r>
      <w:r w:rsidRPr="00455FF1">
        <w:rPr>
          <w:rFonts w:ascii="Times New Roman" w:hAnsi="Times New Roman" w:cs="Times New Roman"/>
          <w:sz w:val="28"/>
          <w:szCs w:val="28"/>
          <w:shd w:val="clear" w:color="auto" w:fill="F9F9FE"/>
        </w:rPr>
        <w:lastRenderedPageBreak/>
        <w:t>добровольческом ресурсе третьего возраста, который необходимо актуализировать в целях повышения качества жизни и о важной роли добровольческой деятельности в жизни самих людей старшего возраста.</w:t>
      </w:r>
    </w:p>
    <w:p w:rsidR="00AE4DA3" w:rsidRPr="00455FF1" w:rsidRDefault="00AE4DA3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  <w:shd w:val="clear" w:color="auto" w:fill="F9F9FE"/>
        </w:rPr>
        <w:t>Таким образом, как показывает практика, граждане пожилого возраста могут и хотят реализовываться в добровольческой деятельности, однако в настоящее время в государственных учреждениях отсутствует система самореализации граждан пожилого возраста в качестве волонтеров.</w:t>
      </w:r>
    </w:p>
    <w:p w:rsidR="00AE4DA3" w:rsidRPr="00455FF1" w:rsidRDefault="00AE4DA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</w:t>
      </w:r>
      <w:r w:rsidR="003F3432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чества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с «серебряными» волонтерами</w:t>
      </w:r>
      <w:r w:rsidR="004D37C5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в Кировском подразделении ГКУ СО «КЦСОН Самарского округа» на протяжении трех с половиной лет позволила определить условия</w:t>
      </w:r>
      <w:r w:rsidR="00F87736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которых возможна самореализация граждан пожилого возраста в качестве волонтеров</w:t>
      </w:r>
      <w:r w:rsidR="008302CE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ть систему </w:t>
      </w:r>
      <w:r w:rsidR="003F3432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реализации волонтеров в работе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с получателями услуг.</w:t>
      </w:r>
    </w:p>
    <w:p w:rsidR="004D37C5" w:rsidRPr="00455FF1" w:rsidRDefault="00AE4DA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амореализация «серебряных» волонтеров осуществляется в </w:t>
      </w:r>
      <w:r w:rsidR="00350AC3"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ыре</w:t>
      </w:r>
      <w:r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350AC3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AC3"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х</w:t>
      </w:r>
      <w:r w:rsidR="004D37C5"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я</w:t>
      </w:r>
      <w:r w:rsidR="00BF4566" w:rsidRPr="00455F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:</w:t>
      </w:r>
    </w:p>
    <w:p w:rsidR="00F617A8" w:rsidRPr="00455FF1" w:rsidRDefault="00F617A8" w:rsidP="00A06FB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  <w:u w:val="single"/>
        </w:rPr>
        <w:t>Работа по изучению и формированию общественного мнения с</w:t>
      </w:r>
      <w:r w:rsidRPr="00455FF1">
        <w:rPr>
          <w:rFonts w:ascii="Times New Roman" w:hAnsi="Times New Roman" w:cs="Times New Roman"/>
          <w:sz w:val="28"/>
          <w:szCs w:val="28"/>
        </w:rPr>
        <w:t xml:space="preserve">   </w:t>
      </w:r>
      <w:r w:rsidRPr="00455FF1">
        <w:rPr>
          <w:rFonts w:ascii="Times New Roman" w:hAnsi="Times New Roman" w:cs="Times New Roman"/>
          <w:sz w:val="28"/>
          <w:szCs w:val="28"/>
          <w:u w:val="single"/>
        </w:rPr>
        <w:t xml:space="preserve"> населением Кировского района в ходе уличных акций.</w:t>
      </w:r>
      <w:r w:rsidRPr="00455FF1">
        <w:rPr>
          <w:rFonts w:ascii="Times New Roman" w:hAnsi="Times New Roman" w:cs="Times New Roman"/>
          <w:sz w:val="28"/>
          <w:szCs w:val="28"/>
        </w:rPr>
        <w:t xml:space="preserve">  (Приложение 1)</w:t>
      </w:r>
    </w:p>
    <w:p w:rsidR="00F617A8" w:rsidRPr="00455FF1" w:rsidRDefault="00F617A8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9338E3" w:rsidRPr="00455FF1">
        <w:rPr>
          <w:rFonts w:ascii="Times New Roman" w:hAnsi="Times New Roman" w:cs="Times New Roman"/>
          <w:sz w:val="28"/>
          <w:szCs w:val="28"/>
        </w:rPr>
        <w:t xml:space="preserve">в соответствии со сценарным планом </w:t>
      </w:r>
      <w:r w:rsidRPr="00455FF1">
        <w:rPr>
          <w:rFonts w:ascii="Times New Roman" w:hAnsi="Times New Roman" w:cs="Times New Roman"/>
          <w:sz w:val="28"/>
          <w:szCs w:val="28"/>
        </w:rPr>
        <w:t xml:space="preserve">ежегодно проводят 3 уличные акции, приуроченные к праздникам Международный день детского телефона доверия (17 мая), Международный день защиты детей (1 июня), День любви семьи и верности или День Петра и </w:t>
      </w:r>
      <w:proofErr w:type="spellStart"/>
      <w:r w:rsidRPr="00455FF1">
        <w:rPr>
          <w:rFonts w:ascii="Times New Roman" w:hAnsi="Times New Roman" w:cs="Times New Roman"/>
          <w:sz w:val="28"/>
          <w:szCs w:val="28"/>
        </w:rPr>
        <w:t>Февроньи</w:t>
      </w:r>
      <w:proofErr w:type="spellEnd"/>
      <w:r w:rsidRPr="00455FF1">
        <w:rPr>
          <w:rFonts w:ascii="Times New Roman" w:hAnsi="Times New Roman" w:cs="Times New Roman"/>
          <w:sz w:val="28"/>
          <w:szCs w:val="28"/>
        </w:rPr>
        <w:t xml:space="preserve"> (8 июля). Акции направлены на изучение и формирование общественного мнения по следующим вопросам: </w:t>
      </w:r>
    </w:p>
    <w:p w:rsidR="00F617A8" w:rsidRPr="00455FF1" w:rsidRDefault="00F617A8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</w:t>
      </w:r>
      <w:r w:rsidR="00F00ADD" w:rsidRPr="00455FF1">
        <w:rPr>
          <w:rFonts w:ascii="Times New Roman" w:hAnsi="Times New Roman" w:cs="Times New Roman"/>
          <w:sz w:val="28"/>
          <w:szCs w:val="28"/>
        </w:rPr>
        <w:t>возможности</w:t>
      </w:r>
      <w:r w:rsidRPr="00455FF1">
        <w:rPr>
          <w:rFonts w:ascii="Times New Roman" w:hAnsi="Times New Roman" w:cs="Times New Roman"/>
          <w:sz w:val="28"/>
          <w:szCs w:val="28"/>
        </w:rPr>
        <w:t xml:space="preserve"> детского телефона доверия и его востребованность населением Кировского района;</w:t>
      </w:r>
    </w:p>
    <w:p w:rsidR="00F617A8" w:rsidRPr="00455FF1" w:rsidRDefault="00F617A8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информированность о  замещающей семье как форме жизнеустройства детей-сирот и детей, оставшихся без попечения родителей;</w:t>
      </w:r>
    </w:p>
    <w:p w:rsidR="00F617A8" w:rsidRPr="00455FF1" w:rsidRDefault="00F617A8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 </w:t>
      </w:r>
      <w:r w:rsidR="00F00ADD" w:rsidRPr="00455FF1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редупреждения</w:t>
      </w:r>
      <w:r w:rsidR="00F00ADD" w:rsidRPr="00455FF1">
        <w:rPr>
          <w:rFonts w:ascii="Times New Roman" w:hAnsi="Times New Roman" w:cs="Times New Roman"/>
          <w:sz w:val="28"/>
          <w:szCs w:val="28"/>
        </w:rPr>
        <w:t xml:space="preserve"> разводов</w:t>
      </w:r>
      <w:r w:rsidR="00350AC3" w:rsidRPr="00455FF1">
        <w:rPr>
          <w:rFonts w:ascii="Times New Roman" w:hAnsi="Times New Roman" w:cs="Times New Roman"/>
          <w:sz w:val="28"/>
          <w:szCs w:val="28"/>
        </w:rPr>
        <w:t>.</w:t>
      </w:r>
    </w:p>
    <w:p w:rsidR="00350AC3" w:rsidRPr="00455FF1" w:rsidRDefault="00350AC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6646FD">
        <w:rPr>
          <w:rFonts w:ascii="Times New Roman" w:hAnsi="Times New Roman" w:cs="Times New Roman"/>
          <w:sz w:val="28"/>
          <w:szCs w:val="28"/>
        </w:rPr>
        <w:t xml:space="preserve">уличных </w:t>
      </w:r>
      <w:r w:rsidRPr="00455FF1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3F3432" w:rsidRPr="00455FF1">
        <w:rPr>
          <w:rFonts w:ascii="Times New Roman" w:hAnsi="Times New Roman" w:cs="Times New Roman"/>
          <w:sz w:val="28"/>
          <w:szCs w:val="28"/>
        </w:rPr>
        <w:t xml:space="preserve">«серебряные» </w:t>
      </w:r>
      <w:r w:rsidRPr="00455FF1">
        <w:rPr>
          <w:rFonts w:ascii="Times New Roman" w:hAnsi="Times New Roman" w:cs="Times New Roman"/>
          <w:sz w:val="28"/>
          <w:szCs w:val="28"/>
        </w:rPr>
        <w:t xml:space="preserve">волонтеры используют </w:t>
      </w:r>
      <w:r w:rsidR="00F00ADD" w:rsidRPr="00455FF1">
        <w:rPr>
          <w:rFonts w:ascii="Times New Roman" w:hAnsi="Times New Roman" w:cs="Times New Roman"/>
          <w:sz w:val="28"/>
          <w:szCs w:val="28"/>
        </w:rPr>
        <w:t xml:space="preserve">визитки и листовки </w:t>
      </w:r>
      <w:r w:rsidRPr="00455FF1">
        <w:rPr>
          <w:rFonts w:ascii="Times New Roman" w:hAnsi="Times New Roman" w:cs="Times New Roman"/>
          <w:sz w:val="28"/>
          <w:szCs w:val="28"/>
        </w:rPr>
        <w:t>с актуальной для населения информацией</w:t>
      </w:r>
      <w:r w:rsidR="00F00ADD" w:rsidRPr="00455FF1">
        <w:rPr>
          <w:rFonts w:ascii="Times New Roman" w:hAnsi="Times New Roman" w:cs="Times New Roman"/>
          <w:sz w:val="28"/>
          <w:szCs w:val="28"/>
        </w:rPr>
        <w:t>, которая формирует</w:t>
      </w:r>
      <w:r w:rsidR="00BF4566" w:rsidRPr="00455FF1">
        <w:rPr>
          <w:rFonts w:ascii="Times New Roman" w:hAnsi="Times New Roman" w:cs="Times New Roman"/>
          <w:sz w:val="28"/>
          <w:szCs w:val="28"/>
        </w:rPr>
        <w:t xml:space="preserve"> общественное мнение</w:t>
      </w:r>
      <w:r w:rsidRPr="00455FF1">
        <w:rPr>
          <w:rFonts w:ascii="Times New Roman" w:hAnsi="Times New Roman" w:cs="Times New Roman"/>
          <w:sz w:val="28"/>
          <w:szCs w:val="28"/>
        </w:rPr>
        <w:t>.</w:t>
      </w:r>
    </w:p>
    <w:p w:rsidR="00F00ADD" w:rsidRPr="00455FF1" w:rsidRDefault="006646FD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6FD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F00ADD" w:rsidRPr="00455FF1">
        <w:rPr>
          <w:rFonts w:ascii="Times New Roman" w:hAnsi="Times New Roman" w:cs="Times New Roman"/>
          <w:sz w:val="28"/>
          <w:szCs w:val="28"/>
        </w:rPr>
        <w:t xml:space="preserve"> уличных акц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50AC3" w:rsidRPr="00455FF1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F00ADD" w:rsidRPr="00455FF1">
        <w:rPr>
          <w:rFonts w:ascii="Times New Roman" w:hAnsi="Times New Roman" w:cs="Times New Roman"/>
          <w:sz w:val="28"/>
          <w:szCs w:val="28"/>
        </w:rPr>
        <w:t xml:space="preserve">информированности </w:t>
      </w:r>
      <w:r w:rsidR="00350AC3" w:rsidRPr="00455FF1">
        <w:rPr>
          <w:rFonts w:ascii="Times New Roman" w:hAnsi="Times New Roman" w:cs="Times New Roman"/>
          <w:sz w:val="28"/>
          <w:szCs w:val="28"/>
        </w:rPr>
        <w:t xml:space="preserve">населения: </w:t>
      </w:r>
    </w:p>
    <w:p w:rsidR="00F00ADD" w:rsidRPr="00455FF1" w:rsidRDefault="00F00ADD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об особенностях</w:t>
      </w:r>
      <w:r w:rsidR="00350AC3" w:rsidRPr="00455FF1">
        <w:rPr>
          <w:rFonts w:ascii="Times New Roman" w:hAnsi="Times New Roman" w:cs="Times New Roman"/>
          <w:sz w:val="28"/>
          <w:szCs w:val="28"/>
        </w:rPr>
        <w:t xml:space="preserve"> экстренной помощи по телефону доверия;</w:t>
      </w:r>
    </w:p>
    <w:p w:rsidR="00F00ADD" w:rsidRPr="00455FF1" w:rsidRDefault="00F00ADD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о</w:t>
      </w:r>
      <w:r w:rsidR="00350AC3" w:rsidRPr="00455FF1">
        <w:rPr>
          <w:rFonts w:ascii="Times New Roman" w:hAnsi="Times New Roman" w:cs="Times New Roman"/>
          <w:sz w:val="28"/>
          <w:szCs w:val="28"/>
        </w:rPr>
        <w:t xml:space="preserve"> возможности замещающей семьи в социальной реабилитации ребенка, оставшегося без поп</w:t>
      </w:r>
      <w:r w:rsidRPr="00455FF1">
        <w:rPr>
          <w:rFonts w:ascii="Times New Roman" w:hAnsi="Times New Roman" w:cs="Times New Roman"/>
          <w:sz w:val="28"/>
          <w:szCs w:val="28"/>
        </w:rPr>
        <w:t>ечения родителей;</w:t>
      </w:r>
    </w:p>
    <w:p w:rsidR="00350AC3" w:rsidRPr="00455FF1" w:rsidRDefault="00F00ADD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о практике предупреждения</w:t>
      </w:r>
      <w:r w:rsidR="00350AC3" w:rsidRPr="00455FF1">
        <w:rPr>
          <w:rFonts w:ascii="Times New Roman" w:hAnsi="Times New Roman" w:cs="Times New Roman"/>
          <w:sz w:val="28"/>
          <w:szCs w:val="28"/>
        </w:rPr>
        <w:t xml:space="preserve"> разводов. </w:t>
      </w:r>
    </w:p>
    <w:p w:rsidR="00D230EC" w:rsidRPr="00455FF1" w:rsidRDefault="00D230EC" w:rsidP="00A06FB3">
      <w:pPr>
        <w:pStyle w:val="a3"/>
        <w:numPr>
          <w:ilvl w:val="0"/>
          <w:numId w:val="3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FF1">
        <w:rPr>
          <w:rFonts w:ascii="Times New Roman" w:hAnsi="Times New Roman" w:cs="Times New Roman"/>
          <w:sz w:val="28"/>
          <w:szCs w:val="28"/>
          <w:u w:val="single"/>
        </w:rPr>
        <w:t>Групповое сопровождение опекунов и приемных родителей</w:t>
      </w:r>
      <w:r w:rsidR="009777D3" w:rsidRPr="00455FF1">
        <w:rPr>
          <w:rFonts w:ascii="Times New Roman" w:hAnsi="Times New Roman" w:cs="Times New Roman"/>
          <w:sz w:val="28"/>
          <w:szCs w:val="28"/>
          <w:u w:val="single"/>
        </w:rPr>
        <w:t xml:space="preserve"> по программе «Эстафета поколений»</w:t>
      </w:r>
      <w:r w:rsidR="00F11678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F617A8" w:rsidRPr="00455FF1">
        <w:rPr>
          <w:rFonts w:ascii="Times New Roman" w:hAnsi="Times New Roman" w:cs="Times New Roman"/>
          <w:sz w:val="28"/>
          <w:szCs w:val="28"/>
        </w:rPr>
        <w:t>(Приложение 2</w:t>
      </w:r>
      <w:r w:rsidR="00F11678" w:rsidRPr="00455FF1">
        <w:rPr>
          <w:rFonts w:ascii="Times New Roman" w:hAnsi="Times New Roman" w:cs="Times New Roman"/>
          <w:sz w:val="28"/>
          <w:szCs w:val="28"/>
        </w:rPr>
        <w:t>)</w:t>
      </w:r>
      <w:r w:rsidR="006E234E" w:rsidRPr="00455FF1">
        <w:rPr>
          <w:rFonts w:ascii="Times New Roman" w:hAnsi="Times New Roman" w:cs="Times New Roman"/>
          <w:sz w:val="28"/>
          <w:szCs w:val="28"/>
        </w:rPr>
        <w:t>.</w:t>
      </w:r>
    </w:p>
    <w:p w:rsidR="00617AC7" w:rsidRPr="00455FF1" w:rsidRDefault="00617AC7" w:rsidP="00A06FB3">
      <w:pPr>
        <w:pStyle w:val="a4"/>
        <w:spacing w:line="360" w:lineRule="auto"/>
        <w:ind w:left="0" w:firstLine="708"/>
        <w:rPr>
          <w:sz w:val="28"/>
          <w:szCs w:val="28"/>
        </w:rPr>
      </w:pPr>
      <w:r w:rsidRPr="00455FF1">
        <w:rPr>
          <w:sz w:val="28"/>
          <w:szCs w:val="28"/>
        </w:rPr>
        <w:t xml:space="preserve">Программа «Эстафета поколений» - программа самореализации граждан пожилого возраста в волонтерской работе, направленная на повышение воспитательного потенциала </w:t>
      </w:r>
      <w:r w:rsidR="003F3432" w:rsidRPr="00455FF1">
        <w:rPr>
          <w:sz w:val="28"/>
          <w:szCs w:val="28"/>
        </w:rPr>
        <w:t xml:space="preserve">замещающих </w:t>
      </w:r>
      <w:r w:rsidRPr="00455FF1">
        <w:rPr>
          <w:sz w:val="28"/>
          <w:szCs w:val="28"/>
        </w:rPr>
        <w:t xml:space="preserve">родителей.  Программа представляет собой  цикл тематических семинаров для замещающих родителей с участием волонтеров. Программа направлена на две целевые группы - </w:t>
      </w:r>
      <w:r w:rsidR="003F3432" w:rsidRPr="00455FF1">
        <w:rPr>
          <w:sz w:val="28"/>
          <w:szCs w:val="28"/>
        </w:rPr>
        <w:t xml:space="preserve">«серебряных» </w:t>
      </w:r>
      <w:r w:rsidRPr="00455FF1">
        <w:rPr>
          <w:sz w:val="28"/>
          <w:szCs w:val="28"/>
        </w:rPr>
        <w:t>волонтеров и замещающих родителей.</w:t>
      </w:r>
    </w:p>
    <w:p w:rsidR="00617AC7" w:rsidRPr="00455FF1" w:rsidRDefault="00617AC7" w:rsidP="00A06FB3">
      <w:pPr>
        <w:pStyle w:val="a4"/>
        <w:spacing w:line="360" w:lineRule="auto"/>
        <w:ind w:left="0" w:firstLine="708"/>
        <w:rPr>
          <w:sz w:val="28"/>
          <w:szCs w:val="28"/>
        </w:rPr>
      </w:pPr>
      <w:r w:rsidRPr="00455FF1">
        <w:rPr>
          <w:sz w:val="28"/>
          <w:szCs w:val="28"/>
        </w:rPr>
        <w:t xml:space="preserve"> </w:t>
      </w:r>
      <w:r w:rsidR="006E234E" w:rsidRPr="00455FF1">
        <w:rPr>
          <w:b/>
          <w:sz w:val="28"/>
          <w:szCs w:val="28"/>
        </w:rPr>
        <w:t>Цель программы -</w:t>
      </w:r>
      <w:r w:rsidRPr="00455FF1">
        <w:rPr>
          <w:sz w:val="28"/>
          <w:szCs w:val="28"/>
        </w:rPr>
        <w:t xml:space="preserve">  по</w:t>
      </w:r>
      <w:r w:rsidR="004632C6" w:rsidRPr="00455FF1">
        <w:rPr>
          <w:sz w:val="28"/>
          <w:szCs w:val="28"/>
        </w:rPr>
        <w:t>мощь</w:t>
      </w:r>
      <w:r w:rsidRPr="00455FF1">
        <w:rPr>
          <w:sz w:val="28"/>
          <w:szCs w:val="28"/>
        </w:rPr>
        <w:t xml:space="preserve"> волонтерам </w:t>
      </w:r>
      <w:r w:rsidR="004632C6" w:rsidRPr="00455FF1">
        <w:rPr>
          <w:sz w:val="28"/>
          <w:szCs w:val="28"/>
        </w:rPr>
        <w:t>в самореализации в процессе сотрудничества с замещающими родителями</w:t>
      </w:r>
      <w:r w:rsidRPr="00455FF1">
        <w:rPr>
          <w:sz w:val="28"/>
          <w:szCs w:val="28"/>
        </w:rPr>
        <w:t xml:space="preserve">, а замещающим родителям </w:t>
      </w:r>
      <w:r w:rsidR="004632C6" w:rsidRPr="00455FF1">
        <w:rPr>
          <w:sz w:val="28"/>
          <w:szCs w:val="28"/>
        </w:rPr>
        <w:t>– в освоении нового</w:t>
      </w:r>
      <w:r w:rsidRPr="00455FF1">
        <w:rPr>
          <w:sz w:val="28"/>
          <w:szCs w:val="28"/>
        </w:rPr>
        <w:t xml:space="preserve"> опыт</w:t>
      </w:r>
      <w:r w:rsidR="004632C6" w:rsidRPr="00455FF1">
        <w:rPr>
          <w:sz w:val="28"/>
          <w:szCs w:val="28"/>
        </w:rPr>
        <w:t>а</w:t>
      </w:r>
      <w:r w:rsidRPr="00455FF1">
        <w:rPr>
          <w:sz w:val="28"/>
          <w:szCs w:val="28"/>
        </w:rPr>
        <w:t xml:space="preserve"> воспитания детей</w:t>
      </w:r>
      <w:r w:rsidR="004632C6" w:rsidRPr="00455FF1">
        <w:rPr>
          <w:sz w:val="28"/>
          <w:szCs w:val="28"/>
        </w:rPr>
        <w:t>.</w:t>
      </w:r>
    </w:p>
    <w:p w:rsidR="009777D3" w:rsidRPr="00455FF1" w:rsidRDefault="00617AC7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704A9B" w:rsidRPr="00455FF1">
        <w:rPr>
          <w:rFonts w:ascii="Times New Roman" w:hAnsi="Times New Roman" w:cs="Times New Roman"/>
          <w:sz w:val="28"/>
          <w:szCs w:val="28"/>
        </w:rPr>
        <w:t xml:space="preserve">Основным инструментом 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продуктивного взаимодействия волонтеров с получателями услуг </w:t>
      </w:r>
      <w:r w:rsidR="00704A9B" w:rsidRPr="00455FF1">
        <w:rPr>
          <w:rFonts w:ascii="Times New Roman" w:hAnsi="Times New Roman" w:cs="Times New Roman"/>
          <w:sz w:val="28"/>
          <w:szCs w:val="28"/>
        </w:rPr>
        <w:t xml:space="preserve">стали техники </w:t>
      </w:r>
      <w:proofErr w:type="spellStart"/>
      <w:r w:rsidR="00704A9B" w:rsidRPr="00455FF1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="00704A9B" w:rsidRPr="00455FF1">
        <w:rPr>
          <w:rFonts w:ascii="Times New Roman" w:hAnsi="Times New Roman" w:cs="Times New Roman"/>
          <w:sz w:val="28"/>
          <w:szCs w:val="28"/>
        </w:rPr>
        <w:t>.</w:t>
      </w:r>
      <w:r w:rsidR="00D230EC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В начале занятия волонтеры </w:t>
      </w:r>
      <w:r w:rsidR="00704A9B" w:rsidRPr="00455FF1">
        <w:rPr>
          <w:rFonts w:ascii="Times New Roman" w:hAnsi="Times New Roman" w:cs="Times New Roman"/>
          <w:sz w:val="28"/>
          <w:szCs w:val="28"/>
        </w:rPr>
        <w:t>пр</w:t>
      </w:r>
      <w:r w:rsidR="008144D6" w:rsidRPr="00455FF1">
        <w:rPr>
          <w:rFonts w:ascii="Times New Roman" w:hAnsi="Times New Roman" w:cs="Times New Roman"/>
          <w:sz w:val="28"/>
          <w:szCs w:val="28"/>
        </w:rPr>
        <w:t>о</w:t>
      </w:r>
      <w:r w:rsidR="00704A9B" w:rsidRPr="00455FF1">
        <w:rPr>
          <w:rFonts w:ascii="Times New Roman" w:hAnsi="Times New Roman" w:cs="Times New Roman"/>
          <w:sz w:val="28"/>
          <w:szCs w:val="28"/>
        </w:rPr>
        <w:t>игрыв</w:t>
      </w:r>
      <w:r w:rsidR="008144D6" w:rsidRPr="00455FF1">
        <w:rPr>
          <w:rFonts w:ascii="Times New Roman" w:hAnsi="Times New Roman" w:cs="Times New Roman"/>
          <w:sz w:val="28"/>
          <w:szCs w:val="28"/>
        </w:rPr>
        <w:t>а</w:t>
      </w:r>
      <w:r w:rsidR="002500A9" w:rsidRPr="00455FF1">
        <w:rPr>
          <w:rFonts w:ascii="Times New Roman" w:hAnsi="Times New Roman" w:cs="Times New Roman"/>
          <w:sz w:val="28"/>
          <w:szCs w:val="28"/>
        </w:rPr>
        <w:t>ли</w:t>
      </w:r>
      <w:r w:rsidR="00704A9B" w:rsidRPr="00455FF1">
        <w:rPr>
          <w:rFonts w:ascii="Times New Roman" w:hAnsi="Times New Roman" w:cs="Times New Roman"/>
          <w:sz w:val="28"/>
          <w:szCs w:val="28"/>
        </w:rPr>
        <w:t xml:space="preserve"> проблемные ситуации, соответствующие изучаемой теме</w:t>
      </w:r>
      <w:r w:rsidR="004D37C5" w:rsidRPr="00455FF1">
        <w:rPr>
          <w:rFonts w:ascii="Times New Roman" w:hAnsi="Times New Roman" w:cs="Times New Roman"/>
          <w:sz w:val="28"/>
          <w:szCs w:val="28"/>
        </w:rPr>
        <w:t>.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 Все ситуации были позаимствованы</w:t>
      </w:r>
      <w:r w:rsidR="004D37C5" w:rsidRPr="00455FF1">
        <w:rPr>
          <w:rFonts w:ascii="Times New Roman" w:hAnsi="Times New Roman" w:cs="Times New Roman"/>
          <w:sz w:val="28"/>
          <w:szCs w:val="28"/>
        </w:rPr>
        <w:t xml:space="preserve"> из практики работы специ</w:t>
      </w:r>
      <w:r w:rsidR="002500A9" w:rsidRPr="00455FF1">
        <w:rPr>
          <w:rFonts w:ascii="Times New Roman" w:hAnsi="Times New Roman" w:cs="Times New Roman"/>
          <w:sz w:val="28"/>
          <w:szCs w:val="28"/>
        </w:rPr>
        <w:t>алистов, следовательно, отражали</w:t>
      </w:r>
      <w:r w:rsidR="004D37C5" w:rsidRPr="00455FF1">
        <w:rPr>
          <w:rFonts w:ascii="Times New Roman" w:hAnsi="Times New Roman" w:cs="Times New Roman"/>
          <w:sz w:val="28"/>
          <w:szCs w:val="28"/>
        </w:rPr>
        <w:t xml:space="preserve"> актуальные проблемы получателей услуг. Использование техник </w:t>
      </w:r>
      <w:proofErr w:type="spellStart"/>
      <w:r w:rsidR="004D37C5" w:rsidRPr="00455FF1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="004D37C5" w:rsidRPr="00455FF1">
        <w:rPr>
          <w:rFonts w:ascii="Times New Roman" w:hAnsi="Times New Roman" w:cs="Times New Roman"/>
          <w:sz w:val="28"/>
          <w:szCs w:val="28"/>
        </w:rPr>
        <w:t xml:space="preserve"> в семинарах</w:t>
      </w:r>
      <w:r w:rsidR="00BF4566" w:rsidRPr="00455FF1">
        <w:rPr>
          <w:rFonts w:ascii="Times New Roman" w:hAnsi="Times New Roman" w:cs="Times New Roman"/>
          <w:sz w:val="28"/>
          <w:szCs w:val="28"/>
        </w:rPr>
        <w:t>-практикумах</w:t>
      </w:r>
      <w:r w:rsidR="004D37C5" w:rsidRPr="00455F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55FF1">
        <w:rPr>
          <w:rFonts w:ascii="Times New Roman" w:hAnsi="Times New Roman" w:cs="Times New Roman"/>
          <w:sz w:val="28"/>
          <w:szCs w:val="28"/>
        </w:rPr>
        <w:t>численность</w:t>
      </w:r>
      <w:r w:rsidR="004D37C5" w:rsidRPr="00455FF1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500A9" w:rsidRPr="00455FF1">
        <w:rPr>
          <w:rFonts w:ascii="Times New Roman" w:hAnsi="Times New Roman" w:cs="Times New Roman"/>
          <w:sz w:val="28"/>
          <w:szCs w:val="28"/>
        </w:rPr>
        <w:t>достигала</w:t>
      </w:r>
      <w:r w:rsidRPr="00455FF1">
        <w:rPr>
          <w:rFonts w:ascii="Times New Roman" w:hAnsi="Times New Roman" w:cs="Times New Roman"/>
          <w:sz w:val="28"/>
          <w:szCs w:val="28"/>
        </w:rPr>
        <w:t xml:space="preserve"> 40 человек, стало возможным благодаря активному участию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 xml:space="preserve">«серебряных» волонтеров. 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Оно </w:t>
      </w:r>
      <w:r w:rsidR="00F11678" w:rsidRPr="00455FF1">
        <w:rPr>
          <w:rFonts w:ascii="Times New Roman" w:hAnsi="Times New Roman" w:cs="Times New Roman"/>
          <w:sz w:val="28"/>
          <w:szCs w:val="28"/>
        </w:rPr>
        <w:t xml:space="preserve">позволило замещающим родителям быстро </w:t>
      </w:r>
      <w:r w:rsidR="006646FD">
        <w:rPr>
          <w:rFonts w:ascii="Times New Roman" w:hAnsi="Times New Roman" w:cs="Times New Roman"/>
          <w:sz w:val="28"/>
          <w:szCs w:val="28"/>
        </w:rPr>
        <w:t>эмоционально включи</w:t>
      </w:r>
      <w:r w:rsidRPr="00455FF1">
        <w:rPr>
          <w:rFonts w:ascii="Times New Roman" w:hAnsi="Times New Roman" w:cs="Times New Roman"/>
          <w:sz w:val="28"/>
          <w:szCs w:val="28"/>
        </w:rPr>
        <w:t>т</w:t>
      </w:r>
      <w:r w:rsidR="006646FD">
        <w:rPr>
          <w:rFonts w:ascii="Times New Roman" w:hAnsi="Times New Roman" w:cs="Times New Roman"/>
          <w:sz w:val="28"/>
          <w:szCs w:val="28"/>
        </w:rPr>
        <w:t>ь</w:t>
      </w:r>
      <w:r w:rsidRPr="00455FF1">
        <w:rPr>
          <w:rFonts w:ascii="Times New Roman" w:hAnsi="Times New Roman" w:cs="Times New Roman"/>
          <w:sz w:val="28"/>
          <w:szCs w:val="28"/>
        </w:rPr>
        <w:t xml:space="preserve">ся в тему, </w:t>
      </w:r>
      <w:r w:rsidR="00F11678" w:rsidRPr="00455FF1">
        <w:rPr>
          <w:rFonts w:ascii="Times New Roman" w:hAnsi="Times New Roman" w:cs="Times New Roman"/>
          <w:sz w:val="28"/>
          <w:szCs w:val="28"/>
        </w:rPr>
        <w:t xml:space="preserve">в дискуссиях </w:t>
      </w:r>
      <w:r w:rsidRPr="00455FF1">
        <w:rPr>
          <w:rFonts w:ascii="Times New Roman" w:hAnsi="Times New Roman" w:cs="Times New Roman"/>
          <w:sz w:val="28"/>
          <w:szCs w:val="28"/>
        </w:rPr>
        <w:t>откровенно</w:t>
      </w:r>
      <w:r w:rsidR="00F11678" w:rsidRPr="00455FF1">
        <w:rPr>
          <w:rFonts w:ascii="Times New Roman" w:hAnsi="Times New Roman" w:cs="Times New Roman"/>
          <w:sz w:val="28"/>
          <w:szCs w:val="28"/>
        </w:rPr>
        <w:t xml:space="preserve"> проговорить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вои аргументы,</w:t>
      </w:r>
      <w:r w:rsidR="00F11678" w:rsidRPr="00455FF1">
        <w:rPr>
          <w:rFonts w:ascii="Times New Roman" w:hAnsi="Times New Roman" w:cs="Times New Roman"/>
          <w:sz w:val="28"/>
          <w:szCs w:val="28"/>
        </w:rPr>
        <w:t xml:space="preserve"> признать допущенные ошибки и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F11678" w:rsidRPr="00455FF1">
        <w:rPr>
          <w:rFonts w:ascii="Times New Roman" w:hAnsi="Times New Roman" w:cs="Times New Roman"/>
          <w:sz w:val="28"/>
          <w:szCs w:val="28"/>
        </w:rPr>
        <w:t>скорректировать собственную позицию в вопросах воспитания.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BF4566" w:rsidRPr="00455FF1">
        <w:rPr>
          <w:rFonts w:ascii="Times New Roman" w:hAnsi="Times New Roman" w:cs="Times New Roman"/>
          <w:sz w:val="28"/>
          <w:szCs w:val="28"/>
        </w:rPr>
        <w:t xml:space="preserve"> В клубе родительского опыта «Очаг», благодаря участию «серебряных» волонтеров, приемные родители также сумели увидеть свои ошибки 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в воспитании детей, </w:t>
      </w:r>
      <w:r w:rsidR="00BF4566" w:rsidRPr="00455FF1">
        <w:rPr>
          <w:rFonts w:ascii="Times New Roman" w:hAnsi="Times New Roman" w:cs="Times New Roman"/>
          <w:sz w:val="28"/>
          <w:szCs w:val="28"/>
        </w:rPr>
        <w:t xml:space="preserve">и в </w:t>
      </w:r>
      <w:r w:rsidR="002500A9" w:rsidRPr="00455FF1">
        <w:rPr>
          <w:rFonts w:ascii="Times New Roman" w:hAnsi="Times New Roman" w:cs="Times New Roman"/>
          <w:sz w:val="28"/>
          <w:szCs w:val="28"/>
        </w:rPr>
        <w:t>ходе управляемой дискуссии нашли</w:t>
      </w:r>
      <w:r w:rsidR="00BF4566" w:rsidRPr="00455FF1">
        <w:rPr>
          <w:rFonts w:ascii="Times New Roman" w:hAnsi="Times New Roman" w:cs="Times New Roman"/>
          <w:sz w:val="28"/>
          <w:szCs w:val="28"/>
        </w:rPr>
        <w:t xml:space="preserve"> способы преодоления трудностей в отношениях с детьми.</w:t>
      </w:r>
    </w:p>
    <w:p w:rsidR="006E234E" w:rsidRPr="00455FF1" w:rsidRDefault="006E234E" w:rsidP="00A06F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</w:t>
      </w:r>
    </w:p>
    <w:p w:rsidR="002500A9" w:rsidRPr="00455FF1" w:rsidRDefault="00F11678" w:rsidP="00A06FB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роведено 30 семинаров</w:t>
      </w:r>
      <w:r w:rsidR="00BF4566" w:rsidRPr="00455FF1">
        <w:rPr>
          <w:rFonts w:ascii="Times New Roman" w:hAnsi="Times New Roman" w:cs="Times New Roman"/>
          <w:sz w:val="28"/>
          <w:szCs w:val="28"/>
        </w:rPr>
        <w:t>-практикумов</w:t>
      </w:r>
      <w:r w:rsidRPr="00455FF1">
        <w:rPr>
          <w:rFonts w:ascii="Times New Roman" w:hAnsi="Times New Roman" w:cs="Times New Roman"/>
          <w:sz w:val="28"/>
          <w:szCs w:val="28"/>
        </w:rPr>
        <w:t xml:space="preserve"> в разных районах г.о. Самара, </w:t>
      </w:r>
      <w:r w:rsidR="003F3432" w:rsidRPr="00455FF1">
        <w:rPr>
          <w:rFonts w:ascii="Times New Roman" w:hAnsi="Times New Roman" w:cs="Times New Roman"/>
          <w:sz w:val="28"/>
          <w:szCs w:val="28"/>
        </w:rPr>
        <w:t xml:space="preserve">6 встреч в клубе «Очаг», </w:t>
      </w:r>
      <w:r w:rsidRPr="00455FF1">
        <w:rPr>
          <w:rFonts w:ascii="Times New Roman" w:hAnsi="Times New Roman" w:cs="Times New Roman"/>
          <w:sz w:val="28"/>
          <w:szCs w:val="28"/>
        </w:rPr>
        <w:t>раскрыто 12 тем, охвачен</w:t>
      </w:r>
      <w:r w:rsidR="00BF4566" w:rsidRPr="00455FF1">
        <w:rPr>
          <w:rFonts w:ascii="Times New Roman" w:hAnsi="Times New Roman" w:cs="Times New Roman"/>
          <w:sz w:val="28"/>
          <w:szCs w:val="28"/>
        </w:rPr>
        <w:t>о более 3</w:t>
      </w:r>
      <w:r w:rsidRPr="00455FF1">
        <w:rPr>
          <w:rFonts w:ascii="Times New Roman" w:hAnsi="Times New Roman" w:cs="Times New Roman"/>
          <w:sz w:val="28"/>
          <w:szCs w:val="28"/>
        </w:rPr>
        <w:t xml:space="preserve">00 </w:t>
      </w:r>
      <w:r w:rsidR="00BF4566" w:rsidRPr="00455FF1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2500A9" w:rsidRPr="00455FF1">
        <w:rPr>
          <w:rFonts w:ascii="Times New Roman" w:hAnsi="Times New Roman" w:cs="Times New Roman"/>
          <w:sz w:val="28"/>
          <w:szCs w:val="28"/>
        </w:rPr>
        <w:t>родителей. Эффективность программы</w:t>
      </w:r>
      <w:r w:rsidR="002500A9" w:rsidRPr="00455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A9" w:rsidRPr="00455FF1">
        <w:rPr>
          <w:rFonts w:ascii="Times New Roman" w:hAnsi="Times New Roman" w:cs="Times New Roman"/>
          <w:sz w:val="28"/>
          <w:szCs w:val="28"/>
        </w:rPr>
        <w:t>отслеживалась в процессе дальнейшего сопровождения семей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 и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 запросам 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на новые темы. </w:t>
      </w:r>
      <w:r w:rsidR="00020D2B" w:rsidRPr="00455FF1">
        <w:rPr>
          <w:rFonts w:ascii="Times New Roman" w:eastAsia="Times New Roman" w:hAnsi="Times New Roman" w:cs="Times New Roman"/>
          <w:sz w:val="28"/>
          <w:szCs w:val="28"/>
        </w:rPr>
        <w:t xml:space="preserve">По данным психодиагностики, выявлена позитивная динамика в </w:t>
      </w:r>
      <w:proofErr w:type="spellStart"/>
      <w:r w:rsidR="00020D2B" w:rsidRPr="00455FF1">
        <w:rPr>
          <w:rFonts w:ascii="Times New Roman" w:eastAsia="Times New Roman" w:hAnsi="Times New Roman" w:cs="Times New Roman"/>
          <w:sz w:val="28"/>
          <w:szCs w:val="28"/>
        </w:rPr>
        <w:t>родительско</w:t>
      </w:r>
      <w:proofErr w:type="spellEnd"/>
      <w:r w:rsidR="00020D2B" w:rsidRPr="00455FF1">
        <w:rPr>
          <w:rFonts w:ascii="Times New Roman" w:eastAsia="Times New Roman" w:hAnsi="Times New Roman" w:cs="Times New Roman"/>
          <w:sz w:val="28"/>
          <w:szCs w:val="28"/>
        </w:rPr>
        <w:t xml:space="preserve">-детских отношениях. 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По результатам   </w:t>
      </w:r>
      <w:proofErr w:type="gramStart"/>
      <w:r w:rsidR="00020D2B" w:rsidRPr="00455FF1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="00020D2B" w:rsidRPr="00455FF1">
        <w:rPr>
          <w:rFonts w:ascii="Times New Roman" w:hAnsi="Times New Roman" w:cs="Times New Roman"/>
          <w:sz w:val="28"/>
          <w:szCs w:val="28"/>
        </w:rPr>
        <w:t xml:space="preserve">, опекуны и приемные родители получили ответы на актуальные вопросы, использование техник </w:t>
      </w:r>
      <w:proofErr w:type="spellStart"/>
      <w:r w:rsidR="00020D2B" w:rsidRPr="00455FF1">
        <w:rPr>
          <w:rFonts w:ascii="Times New Roman" w:hAnsi="Times New Roman" w:cs="Times New Roman"/>
          <w:sz w:val="28"/>
          <w:szCs w:val="28"/>
        </w:rPr>
        <w:t>психодрамы</w:t>
      </w:r>
      <w:proofErr w:type="spellEnd"/>
      <w:r w:rsidR="00020D2B" w:rsidRPr="00455FF1">
        <w:rPr>
          <w:rFonts w:ascii="Times New Roman" w:hAnsi="Times New Roman" w:cs="Times New Roman"/>
          <w:sz w:val="28"/>
          <w:szCs w:val="28"/>
        </w:rPr>
        <w:t xml:space="preserve"> оценили как полезное и интересное</w:t>
      </w:r>
      <w:r w:rsidR="006646FD">
        <w:rPr>
          <w:rFonts w:ascii="Times New Roman" w:hAnsi="Times New Roman" w:cs="Times New Roman"/>
          <w:sz w:val="28"/>
          <w:szCs w:val="28"/>
        </w:rPr>
        <w:t xml:space="preserve"> средство осмысления родительского опыта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, отметили удачное сочетание теории и практики; выразили желание продолжить сотрудничество с «серебряными» волонтерами, чтобы расширить свои знания; волонтеры почувствовали себя востребованными.  </w:t>
      </w:r>
      <w:r w:rsidR="002500A9" w:rsidRPr="00455FF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020D2B" w:rsidRPr="00455FF1">
        <w:rPr>
          <w:rFonts w:ascii="Times New Roman" w:hAnsi="Times New Roman" w:cs="Times New Roman"/>
          <w:sz w:val="28"/>
          <w:szCs w:val="28"/>
        </w:rPr>
        <w:t>участники семинаров п</w:t>
      </w:r>
      <w:r w:rsidR="00BC5BE4" w:rsidRPr="00455FF1">
        <w:rPr>
          <w:rFonts w:ascii="Times New Roman" w:hAnsi="Times New Roman" w:cs="Times New Roman"/>
          <w:sz w:val="28"/>
          <w:szCs w:val="28"/>
        </w:rPr>
        <w:t>оделил</w:t>
      </w:r>
      <w:r w:rsidR="00202084" w:rsidRPr="00455FF1">
        <w:rPr>
          <w:rFonts w:ascii="Times New Roman" w:hAnsi="Times New Roman" w:cs="Times New Roman"/>
          <w:sz w:val="28"/>
          <w:szCs w:val="28"/>
        </w:rPr>
        <w:t>и</w:t>
      </w:r>
      <w:r w:rsidR="00BC5BE4" w:rsidRPr="00455FF1">
        <w:rPr>
          <w:rFonts w:ascii="Times New Roman" w:hAnsi="Times New Roman" w:cs="Times New Roman"/>
          <w:sz w:val="28"/>
          <w:szCs w:val="28"/>
        </w:rPr>
        <w:t>сь своим родительским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 опыт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ом </w:t>
      </w:r>
      <w:r w:rsidR="00020D2B" w:rsidRPr="00455FF1">
        <w:rPr>
          <w:rFonts w:ascii="Times New Roman" w:hAnsi="Times New Roman" w:cs="Times New Roman"/>
          <w:sz w:val="28"/>
          <w:szCs w:val="28"/>
        </w:rPr>
        <w:t xml:space="preserve"> на занятиях Школы приемных родителей.</w:t>
      </w:r>
    </w:p>
    <w:p w:rsidR="00F11678" w:rsidRPr="00455FF1" w:rsidRDefault="001510D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Программа «Эстафета поколений» была представлена на </w:t>
      </w:r>
      <w:r w:rsidR="008302CE" w:rsidRPr="00455FF1">
        <w:rPr>
          <w:rFonts w:ascii="Times New Roman" w:hAnsi="Times New Roman" w:cs="Times New Roman"/>
          <w:sz w:val="28"/>
          <w:szCs w:val="28"/>
        </w:rPr>
        <w:t>О</w:t>
      </w:r>
      <w:r w:rsidRPr="00455FF1">
        <w:rPr>
          <w:rFonts w:ascii="Times New Roman" w:hAnsi="Times New Roman" w:cs="Times New Roman"/>
          <w:sz w:val="28"/>
          <w:szCs w:val="28"/>
        </w:rPr>
        <w:t xml:space="preserve">бластной конкурс методических проектов «СОЦИОДРАЙВ» в 2017г. и заняла первое место в номинации «Третий возраст – </w:t>
      </w:r>
      <w:r w:rsidRPr="00455FF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55FF1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9777D3" w:rsidRPr="00455FF1" w:rsidRDefault="009777D3" w:rsidP="00A06FB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5FF1">
        <w:rPr>
          <w:rFonts w:ascii="Times New Roman" w:hAnsi="Times New Roman" w:cs="Times New Roman"/>
          <w:sz w:val="28"/>
          <w:szCs w:val="28"/>
          <w:u w:val="single"/>
        </w:rPr>
        <w:t>Групповая работа с гражданами пожилого возраста по</w:t>
      </w:r>
      <w:r w:rsidR="006E234E" w:rsidRPr="00455FF1">
        <w:rPr>
          <w:rFonts w:ascii="Times New Roman" w:hAnsi="Times New Roman" w:cs="Times New Roman"/>
          <w:sz w:val="28"/>
          <w:szCs w:val="28"/>
          <w:u w:val="single"/>
        </w:rPr>
        <w:t xml:space="preserve"> программе «В гостях у бабушек»</w:t>
      </w:r>
      <w:r w:rsidR="001C75A1" w:rsidRPr="00455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17A8" w:rsidRPr="00455FF1">
        <w:rPr>
          <w:rFonts w:ascii="Times New Roman" w:hAnsi="Times New Roman" w:cs="Times New Roman"/>
          <w:sz w:val="28"/>
          <w:szCs w:val="28"/>
        </w:rPr>
        <w:t>(Приложение 3</w:t>
      </w:r>
      <w:r w:rsidR="00681770" w:rsidRPr="00455FF1">
        <w:rPr>
          <w:rFonts w:ascii="Times New Roman" w:hAnsi="Times New Roman" w:cs="Times New Roman"/>
          <w:sz w:val="28"/>
          <w:szCs w:val="28"/>
        </w:rPr>
        <w:t>)</w:t>
      </w:r>
      <w:r w:rsidR="006E234E" w:rsidRPr="00455FF1">
        <w:rPr>
          <w:rFonts w:ascii="Times New Roman" w:hAnsi="Times New Roman" w:cs="Times New Roman"/>
          <w:sz w:val="28"/>
          <w:szCs w:val="28"/>
        </w:rPr>
        <w:t>.</w:t>
      </w:r>
    </w:p>
    <w:p w:rsidR="00681770" w:rsidRPr="00455FF1" w:rsidRDefault="00681770" w:rsidP="00A06FB3">
      <w:pPr>
        <w:pStyle w:val="a4"/>
        <w:spacing w:line="360" w:lineRule="auto"/>
        <w:ind w:left="0" w:firstLine="708"/>
        <w:rPr>
          <w:sz w:val="28"/>
          <w:szCs w:val="28"/>
        </w:rPr>
      </w:pPr>
      <w:r w:rsidRPr="00455FF1">
        <w:rPr>
          <w:sz w:val="28"/>
          <w:szCs w:val="28"/>
        </w:rPr>
        <w:t xml:space="preserve">Программа «В гостях у бабушек» - программа творческой самореализации </w:t>
      </w:r>
      <w:r w:rsidR="003F3432" w:rsidRPr="00455FF1">
        <w:rPr>
          <w:sz w:val="28"/>
          <w:szCs w:val="28"/>
        </w:rPr>
        <w:t xml:space="preserve">«серебряных» </w:t>
      </w:r>
      <w:r w:rsidRPr="00455FF1">
        <w:rPr>
          <w:sz w:val="28"/>
          <w:szCs w:val="28"/>
        </w:rPr>
        <w:t>волонтеров в групповой работе с гражданами пожилого возраста, нуждающимися в эмоциональной поддержке.  Программа представляет собой  цикл тематических встреч волонтеров с гражданами пожилого возраста в групп</w:t>
      </w:r>
      <w:r w:rsidR="0088773E">
        <w:rPr>
          <w:sz w:val="28"/>
          <w:szCs w:val="28"/>
        </w:rPr>
        <w:t>е психологической поддержки</w:t>
      </w:r>
      <w:r w:rsidRPr="00455FF1">
        <w:rPr>
          <w:sz w:val="28"/>
          <w:szCs w:val="28"/>
        </w:rPr>
        <w:t>.  Програм</w:t>
      </w:r>
      <w:r w:rsidR="003F3432" w:rsidRPr="00455FF1">
        <w:rPr>
          <w:sz w:val="28"/>
          <w:szCs w:val="28"/>
        </w:rPr>
        <w:t>ма направлена на две целевые гру</w:t>
      </w:r>
      <w:r w:rsidRPr="00455FF1">
        <w:rPr>
          <w:sz w:val="28"/>
          <w:szCs w:val="28"/>
        </w:rPr>
        <w:t>ппы: волонтеров и граждан пожилого возраста.</w:t>
      </w:r>
    </w:p>
    <w:p w:rsidR="00681770" w:rsidRPr="00455FF1" w:rsidRDefault="006E234E" w:rsidP="00A06FB3">
      <w:pPr>
        <w:pStyle w:val="a4"/>
        <w:spacing w:line="360" w:lineRule="auto"/>
        <w:ind w:left="0" w:firstLine="708"/>
        <w:rPr>
          <w:sz w:val="28"/>
          <w:szCs w:val="28"/>
        </w:rPr>
      </w:pPr>
      <w:r w:rsidRPr="00455FF1">
        <w:rPr>
          <w:b/>
          <w:sz w:val="28"/>
          <w:szCs w:val="28"/>
        </w:rPr>
        <w:t xml:space="preserve"> Цель программы -</w:t>
      </w:r>
      <w:r w:rsidR="00681770" w:rsidRPr="00455FF1">
        <w:rPr>
          <w:sz w:val="28"/>
          <w:szCs w:val="28"/>
        </w:rPr>
        <w:t xml:space="preserve"> </w:t>
      </w:r>
      <w:r w:rsidR="004632C6" w:rsidRPr="00455FF1">
        <w:rPr>
          <w:sz w:val="28"/>
          <w:szCs w:val="28"/>
        </w:rPr>
        <w:t xml:space="preserve"> помощь</w:t>
      </w:r>
      <w:r w:rsidR="00681770" w:rsidRPr="00455FF1">
        <w:rPr>
          <w:sz w:val="28"/>
          <w:szCs w:val="28"/>
        </w:rPr>
        <w:t xml:space="preserve"> волонтерам </w:t>
      </w:r>
      <w:r w:rsidR="004632C6" w:rsidRPr="00455FF1">
        <w:rPr>
          <w:sz w:val="28"/>
          <w:szCs w:val="28"/>
        </w:rPr>
        <w:t>в самореализации</w:t>
      </w:r>
      <w:r w:rsidR="00681770" w:rsidRPr="00455FF1">
        <w:rPr>
          <w:sz w:val="28"/>
          <w:szCs w:val="28"/>
        </w:rPr>
        <w:t xml:space="preserve"> в </w:t>
      </w:r>
      <w:r w:rsidR="004632C6" w:rsidRPr="00455FF1">
        <w:rPr>
          <w:sz w:val="28"/>
          <w:szCs w:val="28"/>
        </w:rPr>
        <w:t xml:space="preserve">процессе </w:t>
      </w:r>
      <w:r w:rsidR="00681770" w:rsidRPr="00455FF1">
        <w:rPr>
          <w:sz w:val="28"/>
          <w:szCs w:val="28"/>
        </w:rPr>
        <w:t>с</w:t>
      </w:r>
      <w:r w:rsidR="004632C6" w:rsidRPr="00455FF1">
        <w:rPr>
          <w:sz w:val="28"/>
          <w:szCs w:val="28"/>
        </w:rPr>
        <w:t>отрудничества</w:t>
      </w:r>
      <w:r w:rsidR="00681770" w:rsidRPr="00455FF1">
        <w:rPr>
          <w:sz w:val="28"/>
          <w:szCs w:val="28"/>
        </w:rPr>
        <w:t xml:space="preserve"> </w:t>
      </w:r>
      <w:r w:rsidR="00122BAB" w:rsidRPr="00455FF1">
        <w:rPr>
          <w:sz w:val="28"/>
          <w:szCs w:val="28"/>
        </w:rPr>
        <w:t xml:space="preserve">с </w:t>
      </w:r>
      <w:r w:rsidR="00681770" w:rsidRPr="00455FF1">
        <w:rPr>
          <w:sz w:val="28"/>
          <w:szCs w:val="28"/>
        </w:rPr>
        <w:t>гражданами пожилого возраста, а гражданам пожилого возраста –</w:t>
      </w:r>
      <w:r w:rsidR="004632C6" w:rsidRPr="00455FF1">
        <w:rPr>
          <w:sz w:val="28"/>
          <w:szCs w:val="28"/>
        </w:rPr>
        <w:t xml:space="preserve"> в поиске </w:t>
      </w:r>
      <w:r w:rsidR="00681770" w:rsidRPr="00455FF1">
        <w:rPr>
          <w:sz w:val="28"/>
          <w:szCs w:val="28"/>
        </w:rPr>
        <w:t>способ</w:t>
      </w:r>
      <w:r w:rsidR="00122BAB" w:rsidRPr="00455FF1">
        <w:rPr>
          <w:sz w:val="28"/>
          <w:szCs w:val="28"/>
        </w:rPr>
        <w:t>ов самореализации</w:t>
      </w:r>
      <w:r w:rsidR="004632C6" w:rsidRPr="00455FF1">
        <w:rPr>
          <w:sz w:val="28"/>
          <w:szCs w:val="28"/>
        </w:rPr>
        <w:t xml:space="preserve"> адекватных</w:t>
      </w:r>
      <w:r w:rsidR="00681770" w:rsidRPr="00455FF1">
        <w:rPr>
          <w:sz w:val="28"/>
          <w:szCs w:val="28"/>
        </w:rPr>
        <w:t xml:space="preserve"> их интересам и возможностям.</w:t>
      </w:r>
    </w:p>
    <w:p w:rsidR="009777D3" w:rsidRPr="00455FF1" w:rsidRDefault="009777D3" w:rsidP="00A06F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="001C75A1" w:rsidRPr="00455FF1">
        <w:rPr>
          <w:rFonts w:ascii="Times New Roman" w:hAnsi="Times New Roman" w:cs="Times New Roman"/>
          <w:sz w:val="28"/>
          <w:szCs w:val="28"/>
        </w:rPr>
        <w:t>ступая в роли ведущих и со</w:t>
      </w:r>
      <w:r w:rsidR="003F3432" w:rsidRPr="00455FF1">
        <w:rPr>
          <w:rFonts w:ascii="Times New Roman" w:hAnsi="Times New Roman" w:cs="Times New Roman"/>
          <w:sz w:val="28"/>
          <w:szCs w:val="28"/>
        </w:rPr>
        <w:t>-</w:t>
      </w:r>
      <w:r w:rsidR="001C75A1" w:rsidRPr="00455FF1">
        <w:rPr>
          <w:rFonts w:ascii="Times New Roman" w:hAnsi="Times New Roman" w:cs="Times New Roman"/>
          <w:sz w:val="28"/>
          <w:szCs w:val="28"/>
        </w:rPr>
        <w:t>ведущих группы психологической поддержки</w:t>
      </w:r>
      <w:r w:rsidRPr="00455FF1">
        <w:rPr>
          <w:rFonts w:ascii="Times New Roman" w:hAnsi="Times New Roman" w:cs="Times New Roman"/>
          <w:sz w:val="28"/>
          <w:szCs w:val="28"/>
        </w:rPr>
        <w:t xml:space="preserve">, 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«серебряные» </w:t>
      </w:r>
      <w:r w:rsidRPr="00455FF1">
        <w:rPr>
          <w:rFonts w:ascii="Times New Roman" w:hAnsi="Times New Roman" w:cs="Times New Roman"/>
          <w:sz w:val="28"/>
          <w:szCs w:val="28"/>
        </w:rPr>
        <w:t xml:space="preserve">волонтеры осуществляют </w:t>
      </w:r>
      <w:r w:rsidR="00681770" w:rsidRPr="00455FF1">
        <w:rPr>
          <w:rFonts w:ascii="Times New Roman" w:hAnsi="Times New Roman" w:cs="Times New Roman"/>
          <w:sz w:val="28"/>
          <w:szCs w:val="28"/>
        </w:rPr>
        <w:t xml:space="preserve">эмоциональную поддержку получателей услуг </w:t>
      </w:r>
      <w:r w:rsidR="009338E3" w:rsidRPr="00455FF1">
        <w:rPr>
          <w:rFonts w:ascii="Times New Roman" w:hAnsi="Times New Roman" w:cs="Times New Roman"/>
          <w:sz w:val="28"/>
          <w:szCs w:val="28"/>
        </w:rPr>
        <w:t>по принципу «</w:t>
      </w:r>
      <w:proofErr w:type="gramStart"/>
      <w:r w:rsidR="009338E3" w:rsidRPr="00455FF1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9338E3" w:rsidRPr="00455FF1">
        <w:rPr>
          <w:rFonts w:ascii="Times New Roman" w:hAnsi="Times New Roman" w:cs="Times New Roman"/>
          <w:sz w:val="28"/>
          <w:szCs w:val="28"/>
        </w:rPr>
        <w:t xml:space="preserve"> - </w:t>
      </w:r>
      <w:r w:rsidRPr="00455FF1">
        <w:rPr>
          <w:rFonts w:ascii="Times New Roman" w:hAnsi="Times New Roman" w:cs="Times New Roman"/>
          <w:sz w:val="28"/>
          <w:szCs w:val="28"/>
        </w:rPr>
        <w:t>равному».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 В мае 2018</w:t>
      </w:r>
      <w:r w:rsidR="004632C6" w:rsidRPr="00455F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681770" w:rsidRPr="00455FF1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8144D6" w:rsidRPr="00455FF1">
        <w:rPr>
          <w:rFonts w:ascii="Times New Roman" w:hAnsi="Times New Roman" w:cs="Times New Roman"/>
          <w:sz w:val="28"/>
          <w:szCs w:val="28"/>
        </w:rPr>
        <w:t>первый волонтерский мастер-класс, в ходе которого «серебряный» волонтер самостоятельно провела занятие с группой граждан пожилого возраста</w:t>
      </w:r>
      <w:r w:rsidR="009338E3" w:rsidRPr="00455FF1">
        <w:rPr>
          <w:rFonts w:ascii="Times New Roman" w:hAnsi="Times New Roman" w:cs="Times New Roman"/>
          <w:sz w:val="28"/>
          <w:szCs w:val="28"/>
        </w:rPr>
        <w:t>, состоящей из 22 человек</w:t>
      </w:r>
      <w:r w:rsidR="008144D6" w:rsidRPr="00455FF1">
        <w:rPr>
          <w:rFonts w:ascii="Times New Roman" w:hAnsi="Times New Roman" w:cs="Times New Roman"/>
          <w:sz w:val="28"/>
          <w:szCs w:val="28"/>
        </w:rPr>
        <w:t>. В заняти</w:t>
      </w:r>
      <w:r w:rsidR="009338E3" w:rsidRPr="00455FF1">
        <w:rPr>
          <w:rFonts w:ascii="Times New Roman" w:hAnsi="Times New Roman" w:cs="Times New Roman"/>
          <w:sz w:val="28"/>
          <w:szCs w:val="28"/>
        </w:rPr>
        <w:t xml:space="preserve">и участвовали и перенимали опыт 5 </w:t>
      </w:r>
      <w:r w:rsidR="00681770" w:rsidRPr="00455FF1">
        <w:rPr>
          <w:rFonts w:ascii="Times New Roman" w:hAnsi="Times New Roman" w:cs="Times New Roman"/>
          <w:sz w:val="28"/>
          <w:szCs w:val="28"/>
        </w:rPr>
        <w:t>коллег-волонтеров</w:t>
      </w:r>
      <w:r w:rsidR="008144D6" w:rsidRPr="00455FF1">
        <w:rPr>
          <w:rFonts w:ascii="Times New Roman" w:hAnsi="Times New Roman" w:cs="Times New Roman"/>
          <w:sz w:val="28"/>
          <w:szCs w:val="28"/>
        </w:rPr>
        <w:t>.</w:t>
      </w:r>
      <w:r w:rsidR="00B257FF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В июне </w:t>
      </w:r>
      <w:r w:rsidR="004632C6" w:rsidRPr="00455FF1">
        <w:rPr>
          <w:rFonts w:ascii="Times New Roman" w:hAnsi="Times New Roman" w:cs="Times New Roman"/>
          <w:sz w:val="28"/>
          <w:szCs w:val="28"/>
        </w:rPr>
        <w:t>2018 года</w:t>
      </w:r>
      <w:r w:rsidR="00B257FF" w:rsidRPr="00455FF1">
        <w:rPr>
          <w:rFonts w:ascii="Times New Roman" w:hAnsi="Times New Roman" w:cs="Times New Roman"/>
          <w:sz w:val="28"/>
          <w:szCs w:val="28"/>
        </w:rPr>
        <w:t xml:space="preserve"> волонте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рская группа организовала и провела выездное спортивно-развлекательное мероприятие «Бабушки и внуки», в котором волонтеры были в роли капитанов команд, состоящих </w:t>
      </w:r>
      <w:r w:rsidR="00681770" w:rsidRPr="00455FF1">
        <w:rPr>
          <w:rFonts w:ascii="Times New Roman" w:hAnsi="Times New Roman" w:cs="Times New Roman"/>
          <w:sz w:val="28"/>
          <w:szCs w:val="28"/>
        </w:rPr>
        <w:t>из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 «бабушек» и «внуков». В роли «внуков» были участники летней коррекционной группы, с которыми волонтеры быстро установили отношения сотрудничества и успешно справились с конкурсными заданиями. Граждане пожилого возрас</w:t>
      </w:r>
      <w:r w:rsidR="0088773E">
        <w:rPr>
          <w:rFonts w:ascii="Times New Roman" w:hAnsi="Times New Roman" w:cs="Times New Roman"/>
          <w:sz w:val="28"/>
          <w:szCs w:val="28"/>
        </w:rPr>
        <w:t xml:space="preserve">та в роли болельщиков </w:t>
      </w:r>
      <w:r w:rsidR="008144D6" w:rsidRPr="00455FF1">
        <w:rPr>
          <w:rFonts w:ascii="Times New Roman" w:hAnsi="Times New Roman" w:cs="Times New Roman"/>
          <w:sz w:val="28"/>
          <w:szCs w:val="28"/>
        </w:rPr>
        <w:t xml:space="preserve"> эмоционально присоединялись к той или иной команде. </w:t>
      </w:r>
      <w:r w:rsidR="006568C5" w:rsidRPr="00455FF1">
        <w:rPr>
          <w:rFonts w:ascii="Times New Roman" w:hAnsi="Times New Roman" w:cs="Times New Roman"/>
          <w:sz w:val="28"/>
          <w:szCs w:val="28"/>
        </w:rPr>
        <w:t xml:space="preserve">Данное мероприятие можно рассматривать как второй волонтерский мастер-класс для граждан пожилого возраста, имеющих трудности в отношениях с внуками. </w:t>
      </w:r>
    </w:p>
    <w:p w:rsidR="006E234E" w:rsidRPr="00455FF1" w:rsidRDefault="006E234E" w:rsidP="00A06F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6E234E" w:rsidRPr="00455FF1" w:rsidRDefault="00D178F6" w:rsidP="00A06F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 Волонтерами проведено 10 самостоятельных занятий с гражданами пожилого возраста. По итогам  </w:t>
      </w:r>
      <w:proofErr w:type="gramStart"/>
      <w:r w:rsidRPr="00455FF1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455FF1">
        <w:rPr>
          <w:rFonts w:ascii="Times New Roman" w:hAnsi="Times New Roman" w:cs="Times New Roman"/>
          <w:sz w:val="28"/>
          <w:szCs w:val="28"/>
        </w:rPr>
        <w:t xml:space="preserve">, занятия позволили гражданам пожилого возраста почувствовать себя эмоционально комфортно, волонтерам - проявить себя в общественно значимой деятельности. В группе появились новые волонтеры из числа получателей услуг. Опыт работы волонтеров отражен на сайте учреждения и в средствах массовой информации. </w:t>
      </w:r>
    </w:p>
    <w:p w:rsidR="006568C5" w:rsidRPr="00455FF1" w:rsidRDefault="006568C5" w:rsidP="00A06F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Программа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редставлена на</w:t>
      </w:r>
      <w:r w:rsidR="008302CE" w:rsidRPr="00455FF1">
        <w:rPr>
          <w:rFonts w:ascii="Times New Roman" w:hAnsi="Times New Roman" w:cs="Times New Roman"/>
          <w:sz w:val="28"/>
          <w:szCs w:val="28"/>
        </w:rPr>
        <w:t xml:space="preserve"> О</w:t>
      </w:r>
      <w:r w:rsidR="001510D3" w:rsidRPr="00455FF1">
        <w:rPr>
          <w:rFonts w:ascii="Times New Roman" w:hAnsi="Times New Roman" w:cs="Times New Roman"/>
          <w:sz w:val="28"/>
          <w:szCs w:val="28"/>
        </w:rPr>
        <w:t>бластной конкурс методических проектов</w:t>
      </w:r>
      <w:r w:rsidRPr="00455FF1">
        <w:rPr>
          <w:rFonts w:ascii="Times New Roman" w:hAnsi="Times New Roman" w:cs="Times New Roman"/>
          <w:sz w:val="28"/>
          <w:szCs w:val="28"/>
        </w:rPr>
        <w:t xml:space="preserve"> «СОЦИОДРАЙВ» в 2018г. 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в номинации «Горящие сердца». </w:t>
      </w:r>
    </w:p>
    <w:p w:rsidR="00594CF8" w:rsidRPr="0088773E" w:rsidRDefault="009777D3" w:rsidP="0088773E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  <w:u w:val="single"/>
        </w:rPr>
        <w:t>Групповая работа с несовершеннолетними из</w:t>
      </w:r>
      <w:r w:rsidR="001C75A1" w:rsidRPr="00455F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E234E" w:rsidRPr="00455FF1">
        <w:rPr>
          <w:rFonts w:ascii="Times New Roman" w:hAnsi="Times New Roman" w:cs="Times New Roman"/>
          <w:sz w:val="28"/>
          <w:szCs w:val="28"/>
          <w:u w:val="single"/>
        </w:rPr>
        <w:t>семей, оказавшихся в</w:t>
      </w:r>
      <w:r w:rsidR="006E234E" w:rsidRPr="0088773E">
        <w:rPr>
          <w:rFonts w:ascii="Times New Roman" w:hAnsi="Times New Roman" w:cs="Times New Roman"/>
          <w:sz w:val="28"/>
          <w:szCs w:val="28"/>
          <w:u w:val="single"/>
        </w:rPr>
        <w:t xml:space="preserve"> трудной жизненной ситуации </w:t>
      </w:r>
      <w:r w:rsidR="0088773E" w:rsidRPr="0088773E">
        <w:rPr>
          <w:rFonts w:ascii="Times New Roman" w:hAnsi="Times New Roman" w:cs="Times New Roman"/>
          <w:sz w:val="28"/>
          <w:szCs w:val="28"/>
          <w:u w:val="single"/>
        </w:rPr>
        <w:t>по программе «Бабушкина школа»</w:t>
      </w:r>
      <w:r w:rsidR="00D178F6" w:rsidRPr="008877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17A8" w:rsidRPr="0088773E">
        <w:rPr>
          <w:rFonts w:ascii="Times New Roman" w:hAnsi="Times New Roman" w:cs="Times New Roman"/>
          <w:sz w:val="28"/>
          <w:szCs w:val="28"/>
        </w:rPr>
        <w:t>(Приложение 4</w:t>
      </w:r>
      <w:r w:rsidR="00D178F6" w:rsidRPr="0088773E">
        <w:rPr>
          <w:rFonts w:ascii="Times New Roman" w:hAnsi="Times New Roman" w:cs="Times New Roman"/>
          <w:sz w:val="28"/>
          <w:szCs w:val="28"/>
        </w:rPr>
        <w:t>)</w:t>
      </w:r>
      <w:r w:rsidR="0088773E" w:rsidRPr="0088773E">
        <w:rPr>
          <w:rFonts w:ascii="Times New Roman" w:hAnsi="Times New Roman" w:cs="Times New Roman"/>
          <w:sz w:val="28"/>
          <w:szCs w:val="28"/>
        </w:rPr>
        <w:t>.</w:t>
      </w:r>
      <w:r w:rsidR="00594CF8" w:rsidRPr="00887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7D3" w:rsidRPr="00455FF1" w:rsidRDefault="00164D8D" w:rsidP="00A06FB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8E3" w:rsidRPr="00455FF1">
        <w:rPr>
          <w:rFonts w:ascii="Times New Roman" w:hAnsi="Times New Roman" w:cs="Times New Roman"/>
          <w:sz w:val="28"/>
          <w:szCs w:val="28"/>
        </w:rPr>
        <w:t>Экспериментальная п</w:t>
      </w:r>
      <w:r w:rsidR="00594CF8" w:rsidRPr="00455FF1">
        <w:rPr>
          <w:rFonts w:ascii="Times New Roman" w:hAnsi="Times New Roman" w:cs="Times New Roman"/>
          <w:sz w:val="28"/>
          <w:szCs w:val="28"/>
        </w:rPr>
        <w:t>рограмма «Бабушкина школа» - программа творческой самореализации «серебряны</w:t>
      </w:r>
      <w:r w:rsidR="00B73952" w:rsidRPr="00455FF1">
        <w:rPr>
          <w:rFonts w:ascii="Times New Roman" w:hAnsi="Times New Roman" w:cs="Times New Roman"/>
          <w:sz w:val="28"/>
          <w:szCs w:val="28"/>
        </w:rPr>
        <w:t>х</w:t>
      </w:r>
      <w:r w:rsidR="00594CF8" w:rsidRPr="00455FF1">
        <w:rPr>
          <w:rFonts w:ascii="Times New Roman" w:hAnsi="Times New Roman" w:cs="Times New Roman"/>
          <w:sz w:val="28"/>
          <w:szCs w:val="28"/>
        </w:rPr>
        <w:t>» волонтеров в работе с детьми из семей</w:t>
      </w:r>
      <w:r w:rsidR="009338E3" w:rsidRPr="00455FF1">
        <w:rPr>
          <w:rFonts w:ascii="Times New Roman" w:hAnsi="Times New Roman" w:cs="Times New Roman"/>
          <w:sz w:val="28"/>
          <w:szCs w:val="28"/>
        </w:rPr>
        <w:t>, оказавшихся в трудной жизненной ситуации</w:t>
      </w:r>
      <w:r w:rsidR="00594CF8" w:rsidRPr="00455FF1">
        <w:rPr>
          <w:rFonts w:ascii="Times New Roman" w:hAnsi="Times New Roman" w:cs="Times New Roman"/>
          <w:sz w:val="28"/>
          <w:szCs w:val="28"/>
        </w:rPr>
        <w:t xml:space="preserve"> и</w:t>
      </w:r>
      <w:r w:rsidR="009338E3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594CF8" w:rsidRPr="00455FF1">
        <w:rPr>
          <w:rFonts w:ascii="Times New Roman" w:hAnsi="Times New Roman" w:cs="Times New Roman"/>
          <w:sz w:val="28"/>
          <w:szCs w:val="28"/>
        </w:rPr>
        <w:t>их родителями.</w:t>
      </w:r>
    </w:p>
    <w:p w:rsidR="00D178F6" w:rsidRPr="00455FF1" w:rsidRDefault="00D178F6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lastRenderedPageBreak/>
        <w:t>Программа направлена на две целевые группы: детей младшего школьного возраста и граждан пожилого возраста.</w:t>
      </w:r>
    </w:p>
    <w:p w:rsidR="00D178F6" w:rsidRPr="00455FF1" w:rsidRDefault="00594CF8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6E234E" w:rsidRPr="00455FF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E234E" w:rsidRPr="00455FF1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455FF1">
        <w:rPr>
          <w:rFonts w:ascii="Times New Roman" w:hAnsi="Times New Roman" w:cs="Times New Roman"/>
          <w:sz w:val="28"/>
          <w:szCs w:val="28"/>
        </w:rPr>
        <w:t xml:space="preserve"> для личностной самореализации обеим целевым группам и у</w:t>
      </w:r>
      <w:r w:rsidR="006E234E" w:rsidRPr="00455FF1">
        <w:rPr>
          <w:rFonts w:ascii="Times New Roman" w:hAnsi="Times New Roman" w:cs="Times New Roman"/>
          <w:sz w:val="28"/>
          <w:szCs w:val="28"/>
        </w:rPr>
        <w:t>крепление связи</w:t>
      </w:r>
      <w:r w:rsidR="00D178F6" w:rsidRPr="00455FF1">
        <w:rPr>
          <w:rFonts w:ascii="Times New Roman" w:hAnsi="Times New Roman" w:cs="Times New Roman"/>
          <w:sz w:val="28"/>
          <w:szCs w:val="28"/>
        </w:rPr>
        <w:t xml:space="preserve"> двух поколений – самого молодого и самого старшего. </w:t>
      </w:r>
    </w:p>
    <w:p w:rsidR="00BC5BE4" w:rsidRPr="00455FF1" w:rsidRDefault="00594CF8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с помощью «серебряных» волонтеров </w:t>
      </w:r>
      <w:r w:rsidRPr="00455FF1">
        <w:rPr>
          <w:rFonts w:ascii="Times New Roman" w:hAnsi="Times New Roman" w:cs="Times New Roman"/>
          <w:sz w:val="28"/>
          <w:szCs w:val="28"/>
        </w:rPr>
        <w:t>с декабря  2018</w:t>
      </w:r>
      <w:r w:rsidR="00164D8D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 xml:space="preserve">г. </w:t>
      </w:r>
      <w:r w:rsidR="009777D3" w:rsidRPr="00455FF1">
        <w:rPr>
          <w:rFonts w:ascii="Times New Roman" w:hAnsi="Times New Roman" w:cs="Times New Roman"/>
          <w:sz w:val="28"/>
          <w:szCs w:val="28"/>
        </w:rPr>
        <w:t>Волонтеры принимают</w:t>
      </w:r>
      <w:r w:rsidR="001C75A1" w:rsidRPr="00455FF1">
        <w:rPr>
          <w:rFonts w:ascii="Times New Roman" w:hAnsi="Times New Roman" w:cs="Times New Roman"/>
          <w:sz w:val="28"/>
          <w:szCs w:val="28"/>
        </w:rPr>
        <w:t xml:space="preserve"> участие в проведении занятий</w:t>
      </w:r>
      <w:r w:rsidR="009777D3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нравственного воспитания </w:t>
      </w:r>
      <w:r w:rsidR="009777D3" w:rsidRPr="00455FF1">
        <w:rPr>
          <w:rFonts w:ascii="Times New Roman" w:hAnsi="Times New Roman" w:cs="Times New Roman"/>
          <w:sz w:val="28"/>
          <w:szCs w:val="28"/>
        </w:rPr>
        <w:t>с детьми</w:t>
      </w:r>
      <w:r w:rsidRPr="00455FF1">
        <w:rPr>
          <w:rFonts w:ascii="Times New Roman" w:hAnsi="Times New Roman" w:cs="Times New Roman"/>
          <w:sz w:val="28"/>
          <w:szCs w:val="28"/>
        </w:rPr>
        <w:t>. Занятия</w:t>
      </w:r>
      <w:r w:rsidR="006568C5" w:rsidRPr="00455FF1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1C75A1" w:rsidRPr="00455FF1">
        <w:rPr>
          <w:rFonts w:ascii="Times New Roman" w:hAnsi="Times New Roman" w:cs="Times New Roman"/>
          <w:sz w:val="28"/>
          <w:szCs w:val="28"/>
        </w:rPr>
        <w:t xml:space="preserve"> на формирование </w:t>
      </w:r>
      <w:r w:rsidR="0088773E">
        <w:rPr>
          <w:rFonts w:ascii="Times New Roman" w:hAnsi="Times New Roman" w:cs="Times New Roman"/>
          <w:sz w:val="28"/>
          <w:szCs w:val="28"/>
        </w:rPr>
        <w:t>навыков здорового образа жизни и</w:t>
      </w:r>
      <w:r w:rsidR="009777D3" w:rsidRPr="00455FF1">
        <w:rPr>
          <w:rFonts w:ascii="Times New Roman" w:hAnsi="Times New Roman" w:cs="Times New Roman"/>
          <w:sz w:val="28"/>
          <w:szCs w:val="28"/>
        </w:rPr>
        <w:t xml:space="preserve"> конструктивного взаимодействия со значимыми близкими</w:t>
      </w:r>
      <w:r w:rsidR="0088773E">
        <w:rPr>
          <w:rFonts w:ascii="Times New Roman" w:hAnsi="Times New Roman" w:cs="Times New Roman"/>
          <w:sz w:val="28"/>
          <w:szCs w:val="28"/>
        </w:rPr>
        <w:t xml:space="preserve"> людьми</w:t>
      </w:r>
      <w:r w:rsidR="006568C5" w:rsidRPr="00455FF1">
        <w:rPr>
          <w:rFonts w:ascii="Times New Roman" w:hAnsi="Times New Roman" w:cs="Times New Roman"/>
          <w:sz w:val="28"/>
          <w:szCs w:val="28"/>
        </w:rPr>
        <w:t xml:space="preserve">. </w:t>
      </w:r>
      <w:r w:rsidR="00CF1513" w:rsidRPr="00455FF1">
        <w:rPr>
          <w:rFonts w:ascii="Times New Roman" w:hAnsi="Times New Roman" w:cs="Times New Roman"/>
          <w:sz w:val="28"/>
          <w:szCs w:val="28"/>
        </w:rPr>
        <w:t xml:space="preserve">В основу работы 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с получателями услуг </w:t>
      </w:r>
      <w:r w:rsidR="00CF1513" w:rsidRPr="00455FF1">
        <w:rPr>
          <w:rFonts w:ascii="Times New Roman" w:hAnsi="Times New Roman" w:cs="Times New Roman"/>
          <w:sz w:val="28"/>
          <w:szCs w:val="28"/>
        </w:rPr>
        <w:t xml:space="preserve">заложен принцип соревновательного сотрудничества. Группа детей делится на команды, </w:t>
      </w:r>
      <w:r w:rsidRPr="00455FF1">
        <w:rPr>
          <w:rFonts w:ascii="Times New Roman" w:hAnsi="Times New Roman" w:cs="Times New Roman"/>
          <w:sz w:val="28"/>
          <w:szCs w:val="28"/>
        </w:rPr>
        <w:t>каждая из которых,</w:t>
      </w:r>
      <w:r w:rsidR="00CF1513" w:rsidRPr="00455FF1">
        <w:rPr>
          <w:rFonts w:ascii="Times New Roman" w:hAnsi="Times New Roman" w:cs="Times New Roman"/>
          <w:sz w:val="28"/>
          <w:szCs w:val="28"/>
        </w:rPr>
        <w:t xml:space="preserve"> в</w:t>
      </w:r>
      <w:r w:rsidRPr="00455FF1">
        <w:rPr>
          <w:rFonts w:ascii="Times New Roman" w:hAnsi="Times New Roman" w:cs="Times New Roman"/>
          <w:sz w:val="28"/>
          <w:szCs w:val="28"/>
        </w:rPr>
        <w:t>ыполняя задания ведущего, старае</w:t>
      </w:r>
      <w:r w:rsidR="00CF1513" w:rsidRPr="00455FF1">
        <w:rPr>
          <w:rFonts w:ascii="Times New Roman" w:hAnsi="Times New Roman" w:cs="Times New Roman"/>
          <w:sz w:val="28"/>
          <w:szCs w:val="28"/>
        </w:rPr>
        <w:t>тся показать лучший результат. Волонтеры направляют работу детей</w:t>
      </w:r>
      <w:r w:rsidRPr="00455FF1">
        <w:rPr>
          <w:rFonts w:ascii="Times New Roman" w:hAnsi="Times New Roman" w:cs="Times New Roman"/>
          <w:sz w:val="28"/>
          <w:szCs w:val="28"/>
        </w:rPr>
        <w:t>.</w:t>
      </w:r>
      <w:r w:rsidR="00F617A8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8E3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</w:t>
      </w:r>
      <w:r w:rsidR="00122BAB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работы волонтеры на</w:t>
      </w:r>
      <w:r w:rsidR="009338E3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атывают на экспериментальной площадке, а полученный опыт используют в работе с детьми, состоящими на сопровождении в Кировском подразделении. </w:t>
      </w:r>
      <w:r w:rsidR="00F617A8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й площадкой стала МБОУ Школа «Дневной пансион-84», где волонтеры отработали необходимые навыки, сотрудничая с детьми из семей, не</w:t>
      </w:r>
      <w:r w:rsidR="009338E3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х на сопровождении в учреждении</w:t>
      </w:r>
      <w:r w:rsidR="00F617A8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школы выразила заинтересованность в реализации инновационных технологий </w:t>
      </w:r>
      <w:r w:rsidR="0071148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волонтеров </w:t>
      </w:r>
      <w:r w:rsidR="00F617A8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тьми. 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34E" w:rsidRPr="00455FF1" w:rsidRDefault="006E234E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2E5775" w:rsidRDefault="00122BAB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В процессе реализации  программы «Бабушкина школа» б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ыл получен промежуточный результат: </w:t>
      </w:r>
      <w:r w:rsidRPr="00455FF1">
        <w:rPr>
          <w:rFonts w:ascii="Times New Roman" w:hAnsi="Times New Roman" w:cs="Times New Roman"/>
          <w:sz w:val="28"/>
          <w:szCs w:val="28"/>
        </w:rPr>
        <w:t xml:space="preserve">дети из </w:t>
      </w:r>
      <w:r w:rsidR="006E234E" w:rsidRPr="00455FF1">
        <w:rPr>
          <w:rFonts w:ascii="Times New Roman" w:hAnsi="Times New Roman" w:cs="Times New Roman"/>
          <w:sz w:val="28"/>
          <w:szCs w:val="28"/>
        </w:rPr>
        <w:t xml:space="preserve">экспериментальной группы 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выразили желание стать волонтерами, чтобы вместе с «серебряными» </w:t>
      </w:r>
      <w:r w:rsidR="009338E3" w:rsidRPr="00455FF1">
        <w:rPr>
          <w:rFonts w:ascii="Times New Roman" w:hAnsi="Times New Roman" w:cs="Times New Roman"/>
          <w:sz w:val="28"/>
          <w:szCs w:val="28"/>
        </w:rPr>
        <w:t>волонтерами включиться в добровольческую деятельность</w:t>
      </w:r>
      <w:r w:rsidR="00711489" w:rsidRPr="00455FF1">
        <w:rPr>
          <w:rFonts w:ascii="Times New Roman" w:hAnsi="Times New Roman" w:cs="Times New Roman"/>
          <w:sz w:val="28"/>
          <w:szCs w:val="28"/>
        </w:rPr>
        <w:t>. В апреле 2019г. силами «серебряных»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 и юных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волонтеров была проведена деловая игра для опекаемых детей и опекунов «Правила здоро</w:t>
      </w:r>
      <w:r w:rsidRPr="00455FF1">
        <w:rPr>
          <w:rFonts w:ascii="Times New Roman" w:hAnsi="Times New Roman" w:cs="Times New Roman"/>
          <w:sz w:val="28"/>
          <w:szCs w:val="28"/>
        </w:rPr>
        <w:t xml:space="preserve">вого образа жизни». </w:t>
      </w:r>
    </w:p>
    <w:p w:rsidR="00594CF8" w:rsidRPr="00455FF1" w:rsidRDefault="002E5775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мая </w:t>
      </w:r>
      <w:r w:rsidR="00122BAB" w:rsidRPr="00455FF1">
        <w:rPr>
          <w:rFonts w:ascii="Times New Roman" w:hAnsi="Times New Roman" w:cs="Times New Roman"/>
          <w:sz w:val="28"/>
          <w:szCs w:val="28"/>
        </w:rPr>
        <w:t>2019 года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юные волонтеры вместе </w:t>
      </w:r>
      <w:proofErr w:type="gramStart"/>
      <w:r w:rsidR="00711489" w:rsidRPr="00455F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1489" w:rsidRPr="00455FF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11489" w:rsidRPr="00455FF1">
        <w:rPr>
          <w:rFonts w:ascii="Times New Roman" w:hAnsi="Times New Roman" w:cs="Times New Roman"/>
          <w:sz w:val="28"/>
          <w:szCs w:val="28"/>
        </w:rPr>
        <w:t>серебряными</w:t>
      </w:r>
      <w:proofErr w:type="gramEnd"/>
      <w:r w:rsidR="00711489" w:rsidRPr="00455FF1">
        <w:rPr>
          <w:rFonts w:ascii="Times New Roman" w:hAnsi="Times New Roman" w:cs="Times New Roman"/>
          <w:sz w:val="28"/>
          <w:szCs w:val="28"/>
        </w:rPr>
        <w:t>» вышли на уличную акци</w:t>
      </w:r>
      <w:r w:rsidR="009338E3" w:rsidRPr="00455FF1">
        <w:rPr>
          <w:rFonts w:ascii="Times New Roman" w:hAnsi="Times New Roman" w:cs="Times New Roman"/>
          <w:sz w:val="28"/>
          <w:szCs w:val="28"/>
        </w:rPr>
        <w:t>ю, приуроченную к празднованию М</w:t>
      </w:r>
      <w:r w:rsidR="00711489" w:rsidRPr="00455FF1">
        <w:rPr>
          <w:rFonts w:ascii="Times New Roman" w:hAnsi="Times New Roman" w:cs="Times New Roman"/>
          <w:sz w:val="28"/>
          <w:szCs w:val="28"/>
        </w:rPr>
        <w:t>еждународног</w:t>
      </w:r>
      <w:r w:rsidR="0088773E">
        <w:rPr>
          <w:rFonts w:ascii="Times New Roman" w:hAnsi="Times New Roman" w:cs="Times New Roman"/>
          <w:sz w:val="28"/>
          <w:szCs w:val="28"/>
        </w:rPr>
        <w:t xml:space="preserve">о дня детского телефона доверия, </w:t>
      </w:r>
      <w:r>
        <w:rPr>
          <w:rFonts w:ascii="Times New Roman" w:hAnsi="Times New Roman" w:cs="Times New Roman"/>
          <w:sz w:val="28"/>
          <w:szCs w:val="28"/>
        </w:rPr>
        <w:t xml:space="preserve">31 мая </w:t>
      </w:r>
      <w:r w:rsidR="0088773E">
        <w:rPr>
          <w:rFonts w:ascii="Times New Roman" w:hAnsi="Times New Roman" w:cs="Times New Roman"/>
          <w:sz w:val="28"/>
          <w:szCs w:val="28"/>
        </w:rPr>
        <w:t xml:space="preserve">2019 года – на уличную акцию «Чужих детей не </w:t>
      </w:r>
      <w:r w:rsidR="0088773E">
        <w:rPr>
          <w:rFonts w:ascii="Times New Roman" w:hAnsi="Times New Roman" w:cs="Times New Roman"/>
          <w:sz w:val="28"/>
          <w:szCs w:val="28"/>
        </w:rPr>
        <w:lastRenderedPageBreak/>
        <w:t>бывает».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Опыт</w:t>
      </w:r>
      <w:r w:rsidR="000C64EB" w:rsidRPr="00455FF1">
        <w:rPr>
          <w:rFonts w:ascii="Times New Roman" w:hAnsi="Times New Roman" w:cs="Times New Roman"/>
          <w:sz w:val="28"/>
          <w:szCs w:val="28"/>
        </w:rPr>
        <w:t>,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полученный волонтерами на экспериментальной площадке</w:t>
      </w:r>
      <w:r w:rsidR="000C64EB" w:rsidRPr="00455FF1">
        <w:rPr>
          <w:rFonts w:ascii="Times New Roman" w:hAnsi="Times New Roman" w:cs="Times New Roman"/>
          <w:sz w:val="28"/>
          <w:szCs w:val="28"/>
        </w:rPr>
        <w:t>,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был успешно использован в работе </w:t>
      </w:r>
      <w:r w:rsidR="00122BAB" w:rsidRPr="00455FF1">
        <w:rPr>
          <w:rFonts w:ascii="Times New Roman" w:hAnsi="Times New Roman" w:cs="Times New Roman"/>
          <w:sz w:val="28"/>
          <w:szCs w:val="28"/>
        </w:rPr>
        <w:t xml:space="preserve">с детьми, отдыхающими в школьных и детских оздоровительных лагерях. </w:t>
      </w:r>
      <w:r w:rsidR="00594CF8" w:rsidRPr="00455FF1">
        <w:rPr>
          <w:rFonts w:ascii="Times New Roman" w:hAnsi="Times New Roman" w:cs="Times New Roman"/>
          <w:sz w:val="28"/>
          <w:szCs w:val="28"/>
        </w:rPr>
        <w:t>Программа</w:t>
      </w:r>
      <w:r w:rsidR="00711489" w:rsidRPr="00455FF1">
        <w:rPr>
          <w:rFonts w:ascii="Times New Roman" w:hAnsi="Times New Roman" w:cs="Times New Roman"/>
          <w:sz w:val="28"/>
          <w:szCs w:val="28"/>
        </w:rPr>
        <w:t xml:space="preserve"> «Бабушкина школа»</w:t>
      </w:r>
      <w:r w:rsidR="008302CE" w:rsidRPr="00455FF1">
        <w:rPr>
          <w:rFonts w:ascii="Times New Roman" w:hAnsi="Times New Roman" w:cs="Times New Roman"/>
          <w:sz w:val="28"/>
          <w:szCs w:val="28"/>
        </w:rPr>
        <w:t xml:space="preserve"> планируется на О</w:t>
      </w:r>
      <w:r w:rsidR="00594CF8" w:rsidRPr="00455FF1">
        <w:rPr>
          <w:rFonts w:ascii="Times New Roman" w:hAnsi="Times New Roman" w:cs="Times New Roman"/>
          <w:sz w:val="28"/>
          <w:szCs w:val="28"/>
        </w:rPr>
        <w:t>бластной конкурс методических проектов «СОЦИОДРАЙВ» в 2020г.</w:t>
      </w:r>
    </w:p>
    <w:p w:rsidR="008302CE" w:rsidRPr="00455FF1" w:rsidRDefault="00F87736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Условия самореализации «серебряных» волонтеров</w:t>
      </w:r>
      <w:r w:rsidR="00BC5BE4" w:rsidRPr="00455FF1">
        <w:rPr>
          <w:rFonts w:ascii="Times New Roman" w:hAnsi="Times New Roman" w:cs="Times New Roman"/>
          <w:b/>
          <w:sz w:val="28"/>
          <w:szCs w:val="28"/>
        </w:rPr>
        <w:t xml:space="preserve"> в КЦСОН</w:t>
      </w:r>
      <w:r w:rsidR="0043238C" w:rsidRPr="00455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 xml:space="preserve">Волонтерская группа имеет координатора, который обеспечивает подготовку волонтеров к проведению мероприятий подразделения </w:t>
      </w:r>
      <w:r w:rsidR="009966DB" w:rsidRPr="00455FF1">
        <w:rPr>
          <w:rFonts w:ascii="Times New Roman" w:hAnsi="Times New Roman" w:cs="Times New Roman"/>
          <w:sz w:val="28"/>
          <w:szCs w:val="28"/>
        </w:rPr>
        <w:t xml:space="preserve">в процессе регулярных еженедельных занятий. </w:t>
      </w:r>
      <w:r w:rsidR="008302CE" w:rsidRPr="00455FF1">
        <w:rPr>
          <w:rFonts w:ascii="Times New Roman" w:hAnsi="Times New Roman" w:cs="Times New Roman"/>
          <w:sz w:val="28"/>
          <w:szCs w:val="28"/>
        </w:rPr>
        <w:t xml:space="preserve">Групповые занятия позволяют волонтерам: </w:t>
      </w:r>
    </w:p>
    <w:p w:rsidR="00F87736" w:rsidRPr="00455FF1" w:rsidRDefault="008302CE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получи</w:t>
      </w:r>
      <w:r w:rsidR="00F87736" w:rsidRPr="00455FF1">
        <w:rPr>
          <w:rFonts w:ascii="Times New Roman" w:hAnsi="Times New Roman" w:cs="Times New Roman"/>
          <w:sz w:val="28"/>
          <w:szCs w:val="28"/>
        </w:rPr>
        <w:t>т</w:t>
      </w:r>
      <w:r w:rsidRPr="00455FF1">
        <w:rPr>
          <w:rFonts w:ascii="Times New Roman" w:hAnsi="Times New Roman" w:cs="Times New Roman"/>
          <w:sz w:val="28"/>
          <w:szCs w:val="28"/>
        </w:rPr>
        <w:t>ь</w:t>
      </w:r>
      <w:r w:rsidR="00F87736" w:rsidRPr="00455FF1">
        <w:rPr>
          <w:rFonts w:ascii="Times New Roman" w:hAnsi="Times New Roman" w:cs="Times New Roman"/>
          <w:sz w:val="28"/>
          <w:szCs w:val="28"/>
        </w:rPr>
        <w:t xml:space="preserve"> новые знания</w:t>
      </w:r>
      <w:r w:rsidRPr="00455FF1">
        <w:rPr>
          <w:rFonts w:ascii="Times New Roman" w:hAnsi="Times New Roman" w:cs="Times New Roman"/>
          <w:sz w:val="28"/>
          <w:szCs w:val="28"/>
        </w:rPr>
        <w:t xml:space="preserve"> и отработать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0C64EB" w:rsidRPr="00455FF1">
        <w:rPr>
          <w:rFonts w:ascii="Times New Roman" w:hAnsi="Times New Roman" w:cs="Times New Roman"/>
          <w:sz w:val="28"/>
          <w:szCs w:val="28"/>
        </w:rPr>
        <w:t>,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 необходимые для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87736" w:rsidRPr="00455FF1">
        <w:rPr>
          <w:rFonts w:ascii="Times New Roman" w:hAnsi="Times New Roman" w:cs="Times New Roman"/>
          <w:sz w:val="28"/>
          <w:szCs w:val="28"/>
        </w:rPr>
        <w:t>добровольческой деятельности;</w:t>
      </w:r>
      <w:r w:rsidR="00F617A8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38C" w:rsidRPr="00455FF1" w:rsidRDefault="0043238C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удовлетвори</w:t>
      </w:r>
      <w:r w:rsidR="00F87736" w:rsidRPr="00455FF1">
        <w:rPr>
          <w:rFonts w:ascii="Times New Roman" w:hAnsi="Times New Roman" w:cs="Times New Roman"/>
          <w:sz w:val="28"/>
          <w:szCs w:val="28"/>
        </w:rPr>
        <w:t>т</w:t>
      </w:r>
      <w:r w:rsidRPr="00455FF1">
        <w:rPr>
          <w:rFonts w:ascii="Times New Roman" w:hAnsi="Times New Roman" w:cs="Times New Roman"/>
          <w:sz w:val="28"/>
          <w:szCs w:val="28"/>
        </w:rPr>
        <w:t>ь</w:t>
      </w:r>
      <w:r w:rsidR="00F87736" w:rsidRPr="00455FF1">
        <w:rPr>
          <w:rFonts w:ascii="Times New Roman" w:hAnsi="Times New Roman" w:cs="Times New Roman"/>
          <w:sz w:val="28"/>
          <w:szCs w:val="28"/>
        </w:rPr>
        <w:t xml:space="preserve"> свои эмоциональные потребности в общении, принятии, групповой принадлежнос</w:t>
      </w:r>
      <w:r w:rsidRPr="00455FF1">
        <w:rPr>
          <w:rFonts w:ascii="Times New Roman" w:hAnsi="Times New Roman" w:cs="Times New Roman"/>
          <w:sz w:val="28"/>
          <w:szCs w:val="28"/>
        </w:rPr>
        <w:t>ти, востребованности, признании;</w:t>
      </w:r>
    </w:p>
    <w:p w:rsidR="0043238C" w:rsidRPr="00455FF1" w:rsidRDefault="0043238C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предупредить эмоциональное выгорание.</w:t>
      </w:r>
    </w:p>
    <w:p w:rsidR="000C64EB" w:rsidRPr="00455FF1" w:rsidRDefault="009966DB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Кроме того, волонтеры имеют возможность получ</w:t>
      </w:r>
      <w:r w:rsidR="00F87736" w:rsidRPr="00455FF1">
        <w:rPr>
          <w:rFonts w:ascii="Times New Roman" w:hAnsi="Times New Roman" w:cs="Times New Roman"/>
          <w:sz w:val="28"/>
          <w:szCs w:val="28"/>
        </w:rPr>
        <w:t>ать индивидуальные консультации психолога в соответствии с их запросами.</w:t>
      </w:r>
    </w:p>
    <w:p w:rsidR="000C64EB" w:rsidRPr="00455FF1" w:rsidRDefault="001510D3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В групповой работе с «серебряными» волонтерами используется программа «Старость -  в радость»</w:t>
      </w:r>
      <w:r w:rsidR="00F617A8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0C64EB" w:rsidRPr="00455FF1">
        <w:rPr>
          <w:rFonts w:ascii="Times New Roman" w:hAnsi="Times New Roman" w:cs="Times New Roman"/>
          <w:sz w:val="28"/>
          <w:szCs w:val="28"/>
        </w:rPr>
        <w:t>(Приложение 5)</w:t>
      </w:r>
      <w:r w:rsidR="006E234E" w:rsidRPr="00455FF1">
        <w:rPr>
          <w:rFonts w:ascii="Times New Roman" w:hAnsi="Times New Roman" w:cs="Times New Roman"/>
          <w:sz w:val="28"/>
          <w:szCs w:val="28"/>
        </w:rPr>
        <w:t>.</w:t>
      </w:r>
    </w:p>
    <w:p w:rsidR="0043238C" w:rsidRPr="00455FF1" w:rsidRDefault="00F617A8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Программа «Старость - в радость» направлена на формирование у пожилых людей установки на самореализацию и навыков, необходимых для адаптации  в </w:t>
      </w:r>
      <w:r w:rsidR="009966DB" w:rsidRPr="00455FF1">
        <w:rPr>
          <w:rFonts w:ascii="Times New Roman" w:hAnsi="Times New Roman" w:cs="Times New Roman"/>
          <w:sz w:val="28"/>
          <w:szCs w:val="28"/>
        </w:rPr>
        <w:t>роли пенсионеров, которые</w:t>
      </w:r>
      <w:r w:rsidRPr="00455FF1">
        <w:rPr>
          <w:rFonts w:ascii="Times New Roman" w:hAnsi="Times New Roman" w:cs="Times New Roman"/>
          <w:sz w:val="28"/>
          <w:szCs w:val="28"/>
        </w:rPr>
        <w:t xml:space="preserve"> оставив професс</w:t>
      </w:r>
      <w:r w:rsidR="009966DB" w:rsidRPr="00455FF1">
        <w:rPr>
          <w:rFonts w:ascii="Times New Roman" w:hAnsi="Times New Roman" w:cs="Times New Roman"/>
          <w:sz w:val="28"/>
          <w:szCs w:val="28"/>
        </w:rPr>
        <w:t>иональную деятельность, реализую</w:t>
      </w:r>
      <w:r w:rsidRPr="00455FF1">
        <w:rPr>
          <w:rFonts w:ascii="Times New Roman" w:hAnsi="Times New Roman" w:cs="Times New Roman"/>
          <w:sz w:val="28"/>
          <w:szCs w:val="28"/>
        </w:rPr>
        <w:t>тся в соответствие со своими инт</w:t>
      </w:r>
      <w:r w:rsidR="009966DB" w:rsidRPr="00455FF1">
        <w:rPr>
          <w:rFonts w:ascii="Times New Roman" w:hAnsi="Times New Roman" w:cs="Times New Roman"/>
          <w:sz w:val="28"/>
          <w:szCs w:val="28"/>
        </w:rPr>
        <w:t>ересами и возможностями и, таким образом, получаю</w:t>
      </w:r>
      <w:r w:rsidRPr="00455FF1">
        <w:rPr>
          <w:rFonts w:ascii="Times New Roman" w:hAnsi="Times New Roman" w:cs="Times New Roman"/>
          <w:sz w:val="28"/>
          <w:szCs w:val="28"/>
        </w:rPr>
        <w:t xml:space="preserve">т от жизни радость. </w:t>
      </w:r>
    </w:p>
    <w:p w:rsidR="00B73952" w:rsidRPr="00455FF1" w:rsidRDefault="00F617A8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73952" w:rsidRPr="00455FF1">
        <w:rPr>
          <w:rFonts w:ascii="Times New Roman" w:hAnsi="Times New Roman" w:cs="Times New Roman"/>
          <w:sz w:val="28"/>
          <w:szCs w:val="28"/>
        </w:rPr>
        <w:t xml:space="preserve"> -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B73952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6E234E" w:rsidRPr="00455FF1">
        <w:rPr>
          <w:rFonts w:ascii="Times New Roman" w:hAnsi="Times New Roman" w:cs="Times New Roman"/>
          <w:sz w:val="28"/>
          <w:szCs w:val="28"/>
        </w:rPr>
        <w:t xml:space="preserve">формирование у участников установки на самореализацию. </w:t>
      </w:r>
    </w:p>
    <w:p w:rsidR="00F617A8" w:rsidRPr="00455FF1" w:rsidRDefault="00B257FF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Программа «Старость – в радость</w:t>
      </w:r>
      <w:r w:rsidR="0043238C" w:rsidRPr="00455FF1">
        <w:rPr>
          <w:rFonts w:ascii="Times New Roman" w:hAnsi="Times New Roman" w:cs="Times New Roman"/>
          <w:sz w:val="28"/>
          <w:szCs w:val="28"/>
        </w:rPr>
        <w:t>» была представлена на О</w:t>
      </w:r>
      <w:r w:rsidRPr="00455FF1">
        <w:rPr>
          <w:rFonts w:ascii="Times New Roman" w:hAnsi="Times New Roman" w:cs="Times New Roman"/>
          <w:sz w:val="28"/>
          <w:szCs w:val="28"/>
        </w:rPr>
        <w:t xml:space="preserve">бластной конкурс методических проектов «СОЦИОДРАЙВ» в 2016г. и заняла третье место в номинации «Третий возраст – </w:t>
      </w:r>
      <w:r w:rsidRPr="00455FF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  <w:lang w:val="en-US"/>
        </w:rPr>
        <w:t>look</w:t>
      </w:r>
      <w:r w:rsidRPr="00455FF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10C56" w:rsidRPr="00455FF1" w:rsidRDefault="00D10C56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С 2019 года в Кировском подразделении р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аботает  Клуб «Уютная гостиная» (Приложение 6). 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Клубная работа обеспечивает </w:t>
      </w:r>
      <w:r w:rsidRPr="00455FF1">
        <w:rPr>
          <w:rFonts w:ascii="Times New Roman" w:hAnsi="Times New Roman" w:cs="Times New Roman"/>
          <w:sz w:val="28"/>
          <w:szCs w:val="28"/>
        </w:rPr>
        <w:t xml:space="preserve">условия для </w:t>
      </w:r>
      <w:r w:rsidR="00D71FE5">
        <w:rPr>
          <w:rFonts w:ascii="Times New Roman" w:hAnsi="Times New Roman" w:cs="Times New Roman"/>
          <w:sz w:val="28"/>
          <w:szCs w:val="28"/>
        </w:rPr>
        <w:lastRenderedPageBreak/>
        <w:t xml:space="preserve">самореализации «серебряных» волонтеров и их </w:t>
      </w:r>
      <w:r w:rsidRPr="00455FF1">
        <w:rPr>
          <w:rFonts w:ascii="Times New Roman" w:hAnsi="Times New Roman" w:cs="Times New Roman"/>
          <w:sz w:val="28"/>
          <w:szCs w:val="28"/>
        </w:rPr>
        <w:t xml:space="preserve">успешного сотрудничества </w:t>
      </w:r>
      <w:r w:rsidR="00D71FE5">
        <w:rPr>
          <w:rFonts w:ascii="Times New Roman" w:hAnsi="Times New Roman" w:cs="Times New Roman"/>
          <w:sz w:val="28"/>
          <w:szCs w:val="28"/>
        </w:rPr>
        <w:t>с опекунами</w:t>
      </w:r>
      <w:r w:rsidR="00B0157D" w:rsidRPr="00455FF1">
        <w:rPr>
          <w:rFonts w:ascii="Times New Roman" w:hAnsi="Times New Roman" w:cs="Times New Roman"/>
          <w:sz w:val="28"/>
          <w:szCs w:val="28"/>
        </w:rPr>
        <w:t>.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57D" w:rsidRPr="00455FF1" w:rsidRDefault="00B0157D" w:rsidP="00B015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С целью изучения эмоционального состояния волонтеров и их отношения к добровольческой деятельности была проведена психологическая диагностика (Приложение 7). </w:t>
      </w:r>
      <w:r w:rsidR="00D71FE5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455FF1">
        <w:rPr>
          <w:rFonts w:ascii="Times New Roman" w:hAnsi="Times New Roman" w:cs="Times New Roman"/>
          <w:sz w:val="28"/>
          <w:szCs w:val="28"/>
        </w:rPr>
        <w:t>психологического обследования</w:t>
      </w:r>
      <w:r w:rsidR="00D71FE5">
        <w:rPr>
          <w:rFonts w:ascii="Times New Roman" w:hAnsi="Times New Roman" w:cs="Times New Roman"/>
          <w:sz w:val="28"/>
          <w:szCs w:val="28"/>
        </w:rPr>
        <w:t xml:space="preserve"> стали</w:t>
      </w:r>
      <w:r w:rsidRPr="00455FF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157D" w:rsidRPr="00455FF1" w:rsidRDefault="00B0157D" w:rsidP="00B01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анкета, направленная на изучение отношения к волонтерской работе;</w:t>
      </w:r>
    </w:p>
    <w:p w:rsidR="00B0157D" w:rsidRPr="00455FF1" w:rsidRDefault="00B0157D" w:rsidP="00B01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- опросник для </w:t>
      </w:r>
      <w:proofErr w:type="gramStart"/>
      <w:r w:rsidRPr="00455FF1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Pr="00455FF1">
        <w:rPr>
          <w:rFonts w:ascii="Times New Roman" w:hAnsi="Times New Roman" w:cs="Times New Roman"/>
          <w:sz w:val="28"/>
          <w:szCs w:val="28"/>
        </w:rPr>
        <w:t>;</w:t>
      </w:r>
    </w:p>
    <w:p w:rsidR="00B0157D" w:rsidRPr="00455FF1" w:rsidRDefault="00B0157D" w:rsidP="00B01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тест-опросник «Оценка настроения»</w:t>
      </w:r>
      <w:r w:rsidRPr="00455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71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Ш. </w:t>
      </w:r>
      <w:proofErr w:type="spellStart"/>
      <w:r w:rsidR="00D71FE5">
        <w:rPr>
          <w:rFonts w:ascii="Times New Roman" w:eastAsia="Times New Roman" w:hAnsi="Times New Roman" w:cs="Times New Roman"/>
          <w:color w:val="000000"/>
          <w:sz w:val="28"/>
          <w:szCs w:val="28"/>
        </w:rPr>
        <w:t>Габдреевой</w:t>
      </w:r>
      <w:proofErr w:type="spellEnd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, А. О. Прохорова;</w:t>
      </w:r>
    </w:p>
    <w:p w:rsidR="00B0157D" w:rsidRPr="00455FF1" w:rsidRDefault="00B0157D" w:rsidP="00B015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Цветовой тест отношений (тест А.И. </w:t>
      </w:r>
      <w:proofErr w:type="spellStart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Лутошкина</w:t>
      </w:r>
      <w:proofErr w:type="spellEnd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0157D" w:rsidRPr="00455FF1" w:rsidRDefault="00B0157D" w:rsidP="00B015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«Мотивация </w:t>
      </w:r>
      <w:proofErr w:type="spellStart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аффилиации</w:t>
      </w:r>
      <w:proofErr w:type="spellEnd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А. </w:t>
      </w:r>
      <w:proofErr w:type="spellStart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Меграбяна</w:t>
      </w:r>
      <w:proofErr w:type="spellEnd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дификации М.Ш. Магомед-</w:t>
      </w:r>
      <w:proofErr w:type="spellStart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Эминова</w:t>
      </w:r>
      <w:proofErr w:type="spellEnd"/>
      <w:r w:rsidRPr="00455F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71FE5" w:rsidRDefault="00B0157D" w:rsidP="00B015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По данным психологической диагностики, </w:t>
      </w:r>
      <w:r w:rsidR="00455FF1" w:rsidRPr="00455FF1">
        <w:rPr>
          <w:rFonts w:ascii="Times New Roman" w:hAnsi="Times New Roman" w:cs="Times New Roman"/>
          <w:sz w:val="28"/>
          <w:szCs w:val="28"/>
        </w:rPr>
        <w:t xml:space="preserve">в процессе добровольческой деятельности улучшилось </w:t>
      </w:r>
      <w:r w:rsidRPr="00455FF1">
        <w:rPr>
          <w:rFonts w:ascii="Times New Roman" w:hAnsi="Times New Roman" w:cs="Times New Roman"/>
          <w:sz w:val="28"/>
          <w:szCs w:val="28"/>
        </w:rPr>
        <w:t>эмоциональное состояние «серебряных» волонтеров</w:t>
      </w:r>
      <w:r w:rsidR="00455FF1" w:rsidRPr="00455FF1">
        <w:rPr>
          <w:rFonts w:ascii="Times New Roman" w:hAnsi="Times New Roman" w:cs="Times New Roman"/>
          <w:sz w:val="28"/>
          <w:szCs w:val="28"/>
        </w:rPr>
        <w:t>. В результате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овместной работы у них усилилось стремление к сближению, уменьшились показатели страха отвержения. У многих из волонтеров изменилось отношение к значимым близким людям. По данным цветового теста отношений, до включения в добровольческую деятельность они чувствовали к некоторым людям из ближайшего окружения раздражение, которое выражалось в обидах и претензиях,  после участия в волонтерской деятельности отношение стало нейтральным. </w:t>
      </w:r>
      <w:proofErr w:type="spellStart"/>
      <w:r w:rsidRPr="00455FF1">
        <w:rPr>
          <w:rFonts w:ascii="Times New Roman" w:hAnsi="Times New Roman" w:cs="Times New Roman"/>
          <w:sz w:val="28"/>
          <w:szCs w:val="28"/>
        </w:rPr>
        <w:t>Самоотношение</w:t>
      </w:r>
      <w:proofErr w:type="spellEnd"/>
      <w:r w:rsidRPr="00455FF1">
        <w:rPr>
          <w:rFonts w:ascii="Times New Roman" w:hAnsi="Times New Roman" w:cs="Times New Roman"/>
          <w:sz w:val="28"/>
          <w:szCs w:val="28"/>
        </w:rPr>
        <w:t xml:space="preserve"> волонтеров осталось </w:t>
      </w:r>
      <w:r w:rsidR="00D71FE5">
        <w:rPr>
          <w:rFonts w:ascii="Times New Roman" w:hAnsi="Times New Roman" w:cs="Times New Roman"/>
          <w:sz w:val="28"/>
          <w:szCs w:val="28"/>
        </w:rPr>
        <w:t xml:space="preserve">по-прежнему </w:t>
      </w:r>
      <w:r w:rsidRPr="00455FF1">
        <w:rPr>
          <w:rFonts w:ascii="Times New Roman" w:hAnsi="Times New Roman" w:cs="Times New Roman"/>
          <w:sz w:val="28"/>
          <w:szCs w:val="28"/>
        </w:rPr>
        <w:t xml:space="preserve">позитивным.   </w:t>
      </w:r>
    </w:p>
    <w:p w:rsidR="00B0157D" w:rsidRPr="00455FF1" w:rsidRDefault="00455FF1" w:rsidP="00B0157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П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о данным анкетирования и </w:t>
      </w:r>
      <w:proofErr w:type="gramStart"/>
      <w:r w:rsidR="00B0157D" w:rsidRPr="00455FF1">
        <w:rPr>
          <w:rFonts w:ascii="Times New Roman" w:hAnsi="Times New Roman" w:cs="Times New Roman"/>
          <w:sz w:val="28"/>
          <w:szCs w:val="28"/>
        </w:rPr>
        <w:t>фокус-группы</w:t>
      </w:r>
      <w:proofErr w:type="gramEnd"/>
      <w:r w:rsidR="00B0157D" w:rsidRPr="00455FF1">
        <w:rPr>
          <w:rFonts w:ascii="Times New Roman" w:hAnsi="Times New Roman" w:cs="Times New Roman"/>
          <w:sz w:val="28"/>
          <w:szCs w:val="28"/>
        </w:rPr>
        <w:t xml:space="preserve">, </w:t>
      </w:r>
      <w:r w:rsidRPr="00455FF1">
        <w:rPr>
          <w:rFonts w:ascii="Times New Roman" w:hAnsi="Times New Roman" w:cs="Times New Roman"/>
          <w:sz w:val="28"/>
          <w:szCs w:val="28"/>
        </w:rPr>
        <w:t xml:space="preserve">предпочитаемыми видами добровольческой деятельности для волонтеров 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являются семинары-практикумы с опекунами и деловые игры с детьми из семей, оказавшихся в трудной жизненной ситуации. В ходе этих мероприятий </w:t>
      </w:r>
      <w:r w:rsidR="002E5775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учатся вместе с получателями услуг и получают удовольствие от процесса познания. </w:t>
      </w:r>
      <w:r w:rsidR="00D71FE5">
        <w:rPr>
          <w:rFonts w:ascii="Times New Roman" w:hAnsi="Times New Roman" w:cs="Times New Roman"/>
          <w:sz w:val="28"/>
          <w:szCs w:val="28"/>
        </w:rPr>
        <w:t>Уличные акции вызывают у «серебря</w:t>
      </w:r>
      <w:r w:rsidR="002E5775">
        <w:rPr>
          <w:rFonts w:ascii="Times New Roman" w:hAnsi="Times New Roman" w:cs="Times New Roman"/>
          <w:sz w:val="28"/>
          <w:szCs w:val="28"/>
        </w:rPr>
        <w:t>ных» волонтеров меньший интерес. Однако</w:t>
      </w:r>
      <w:r w:rsidR="00D71FE5">
        <w:rPr>
          <w:rFonts w:ascii="Times New Roman" w:hAnsi="Times New Roman" w:cs="Times New Roman"/>
          <w:sz w:val="28"/>
          <w:szCs w:val="28"/>
        </w:rPr>
        <w:t xml:space="preserve"> акции, проведенные в 2019 году вместе с юными волонтерами, они оценивают как значимые</w:t>
      </w:r>
      <w:r w:rsidR="002E5775"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D71FE5">
        <w:rPr>
          <w:rFonts w:ascii="Times New Roman" w:hAnsi="Times New Roman" w:cs="Times New Roman"/>
          <w:sz w:val="28"/>
          <w:szCs w:val="28"/>
        </w:rPr>
        <w:t xml:space="preserve"> в своей жизни. 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2E5775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 </w:t>
      </w:r>
      <w:r w:rsidR="00B0157D" w:rsidRPr="00455FF1">
        <w:rPr>
          <w:rFonts w:ascii="Times New Roman" w:hAnsi="Times New Roman" w:cs="Times New Roman"/>
          <w:sz w:val="28"/>
          <w:szCs w:val="28"/>
        </w:rPr>
        <w:t>позволяет волонтерам почувствовать себя нужными,</w:t>
      </w:r>
      <w:r w:rsidR="002E5775">
        <w:rPr>
          <w:rFonts w:ascii="Times New Roman" w:hAnsi="Times New Roman" w:cs="Times New Roman"/>
          <w:sz w:val="28"/>
          <w:szCs w:val="28"/>
        </w:rPr>
        <w:t xml:space="preserve"> востребованными,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2E5775">
        <w:rPr>
          <w:rFonts w:ascii="Times New Roman" w:hAnsi="Times New Roman" w:cs="Times New Roman"/>
          <w:sz w:val="28"/>
          <w:szCs w:val="28"/>
        </w:rPr>
        <w:lastRenderedPageBreak/>
        <w:t>счастливыми</w:t>
      </w:r>
      <w:r w:rsidR="00B0157D" w:rsidRPr="00455FF1">
        <w:rPr>
          <w:rFonts w:ascii="Times New Roman" w:hAnsi="Times New Roman" w:cs="Times New Roman"/>
          <w:sz w:val="28"/>
          <w:szCs w:val="28"/>
        </w:rPr>
        <w:t>, они с удовольствием вносят коррективы в сценарии предстоящих мероприятий</w:t>
      </w:r>
      <w:r w:rsidR="002E5775">
        <w:rPr>
          <w:rFonts w:ascii="Times New Roman" w:hAnsi="Times New Roman" w:cs="Times New Roman"/>
          <w:sz w:val="28"/>
          <w:szCs w:val="28"/>
        </w:rPr>
        <w:t xml:space="preserve"> и анализируют свою работу</w:t>
      </w:r>
      <w:r w:rsidR="00B0157D" w:rsidRPr="00455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55B9" w:rsidRPr="00455FF1" w:rsidRDefault="000B55B9" w:rsidP="00164D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Трудоемкость полученного опыта</w:t>
      </w:r>
    </w:p>
    <w:p w:rsidR="00F87736" w:rsidRPr="00455FF1" w:rsidRDefault="00C933A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Для работы с волонтерами нужен один специалист, который совмещает основную работу с координацией добровольческой деятельности «серебряных» волонтеров. </w:t>
      </w:r>
      <w:r w:rsidR="00F87736" w:rsidRPr="00455FF1">
        <w:rPr>
          <w:rFonts w:ascii="Times New Roman" w:hAnsi="Times New Roman" w:cs="Times New Roman"/>
          <w:sz w:val="28"/>
          <w:szCs w:val="28"/>
        </w:rPr>
        <w:t>Для подготовки «серебряных» волонтеров к мероприятию с получателями услуг проводится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групповое занятие, в ходе которого волонтеры получают информацию по теме мероприятия, репетируют</w:t>
      </w:r>
      <w:r w:rsidRPr="00455FF1">
        <w:rPr>
          <w:rFonts w:ascii="Times New Roman" w:hAnsi="Times New Roman" w:cs="Times New Roman"/>
          <w:sz w:val="28"/>
          <w:szCs w:val="28"/>
        </w:rPr>
        <w:t xml:space="preserve"> отдельные элементы предстоящей работы</w:t>
      </w:r>
      <w:r w:rsidR="00931484" w:rsidRPr="00455FF1">
        <w:rPr>
          <w:rFonts w:ascii="Times New Roman" w:hAnsi="Times New Roman" w:cs="Times New Roman"/>
          <w:sz w:val="28"/>
          <w:szCs w:val="28"/>
        </w:rPr>
        <w:t>, решают организационные вопросы</w:t>
      </w:r>
      <w:r w:rsidRPr="00455FF1">
        <w:rPr>
          <w:rFonts w:ascii="Times New Roman" w:hAnsi="Times New Roman" w:cs="Times New Roman"/>
          <w:sz w:val="28"/>
          <w:szCs w:val="28"/>
        </w:rPr>
        <w:t>,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распределяют обязанности</w:t>
      </w:r>
      <w:r w:rsidRPr="00455FF1">
        <w:rPr>
          <w:rFonts w:ascii="Times New Roman" w:hAnsi="Times New Roman" w:cs="Times New Roman"/>
          <w:sz w:val="28"/>
          <w:szCs w:val="28"/>
        </w:rPr>
        <w:t>, назначают дублеров на случай болезни основных участников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. После проведенного мероприятия </w:t>
      </w:r>
      <w:r w:rsidRPr="00455FF1">
        <w:rPr>
          <w:rFonts w:ascii="Times New Roman" w:hAnsi="Times New Roman" w:cs="Times New Roman"/>
          <w:sz w:val="28"/>
          <w:szCs w:val="28"/>
        </w:rPr>
        <w:t xml:space="preserve">в рамках одного группового занятия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они 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анализируют полученный опыт, пишут рефлексивные отчеты, которые </w:t>
      </w:r>
      <w:r w:rsidRPr="00455FF1">
        <w:rPr>
          <w:rFonts w:ascii="Times New Roman" w:hAnsi="Times New Roman" w:cs="Times New Roman"/>
          <w:sz w:val="28"/>
          <w:szCs w:val="28"/>
        </w:rPr>
        <w:t>могут использовать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ся для подготовки 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волонтерских </w:t>
      </w:r>
      <w:r w:rsidR="006E234E" w:rsidRPr="00455FF1">
        <w:rPr>
          <w:rFonts w:ascii="Times New Roman" w:hAnsi="Times New Roman" w:cs="Times New Roman"/>
          <w:sz w:val="28"/>
          <w:szCs w:val="28"/>
        </w:rPr>
        <w:t>статей.</w:t>
      </w:r>
    </w:p>
    <w:p w:rsidR="003F0474" w:rsidRPr="00455FF1" w:rsidRDefault="000752D0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Трудности в работе с «серебряными»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b/>
          <w:sz w:val="28"/>
          <w:szCs w:val="28"/>
        </w:rPr>
        <w:t>волонтерами</w:t>
      </w:r>
      <w:r w:rsidRPr="00455FF1">
        <w:rPr>
          <w:rFonts w:ascii="Times New Roman" w:hAnsi="Times New Roman" w:cs="Times New Roman"/>
          <w:sz w:val="28"/>
          <w:szCs w:val="28"/>
        </w:rPr>
        <w:t xml:space="preserve"> возникают </w:t>
      </w:r>
      <w:r w:rsidR="003F0474" w:rsidRPr="00455FF1">
        <w:rPr>
          <w:rFonts w:ascii="Times New Roman" w:hAnsi="Times New Roman" w:cs="Times New Roman"/>
          <w:sz w:val="28"/>
          <w:szCs w:val="28"/>
        </w:rPr>
        <w:t>по следующим причинам:</w:t>
      </w:r>
    </w:p>
    <w:p w:rsidR="003F0474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возрастные изменения</w:t>
      </w:r>
      <w:r w:rsidR="000752D0" w:rsidRPr="00455FF1">
        <w:rPr>
          <w:rFonts w:ascii="Times New Roman" w:hAnsi="Times New Roman" w:cs="Times New Roman"/>
          <w:sz w:val="28"/>
          <w:szCs w:val="28"/>
        </w:rPr>
        <w:t xml:space="preserve"> в когнитивной сфере (сложности запоминания новой информации, больших текстов)</w:t>
      </w:r>
      <w:r w:rsidRPr="00455FF1">
        <w:rPr>
          <w:rFonts w:ascii="Times New Roman" w:hAnsi="Times New Roman" w:cs="Times New Roman"/>
          <w:sz w:val="28"/>
          <w:szCs w:val="28"/>
        </w:rPr>
        <w:t xml:space="preserve"> и</w:t>
      </w:r>
      <w:r w:rsidR="000752D0" w:rsidRPr="00455FF1">
        <w:rPr>
          <w:rFonts w:ascii="Times New Roman" w:hAnsi="Times New Roman" w:cs="Times New Roman"/>
          <w:sz w:val="28"/>
          <w:szCs w:val="28"/>
        </w:rPr>
        <w:t xml:space="preserve"> эмоциональной сфере (повышенная чувствительность вплоть до ранимости)</w:t>
      </w:r>
      <w:r w:rsidRPr="00455FF1">
        <w:rPr>
          <w:rFonts w:ascii="Times New Roman" w:hAnsi="Times New Roman" w:cs="Times New Roman"/>
          <w:sz w:val="28"/>
          <w:szCs w:val="28"/>
        </w:rPr>
        <w:t>;</w:t>
      </w:r>
    </w:p>
    <w:p w:rsidR="000752D0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</w:t>
      </w:r>
      <w:r w:rsidR="000752D0" w:rsidRPr="00455FF1">
        <w:rPr>
          <w:rFonts w:ascii="Times New Roman" w:hAnsi="Times New Roman" w:cs="Times New Roman"/>
          <w:sz w:val="28"/>
          <w:szCs w:val="28"/>
        </w:rPr>
        <w:t xml:space="preserve"> нал</w:t>
      </w:r>
      <w:r w:rsidRPr="00455FF1">
        <w:rPr>
          <w:rFonts w:ascii="Times New Roman" w:hAnsi="Times New Roman" w:cs="Times New Roman"/>
          <w:sz w:val="28"/>
          <w:szCs w:val="28"/>
        </w:rPr>
        <w:t>ичие серьезных</w:t>
      </w:r>
      <w:r w:rsidR="000752D0" w:rsidRPr="00455FF1">
        <w:rPr>
          <w:rFonts w:ascii="Times New Roman" w:hAnsi="Times New Roman" w:cs="Times New Roman"/>
          <w:sz w:val="28"/>
          <w:szCs w:val="28"/>
        </w:rPr>
        <w:t xml:space="preserve"> соматических заболеваний (гипертоническая болезнь</w:t>
      </w:r>
      <w:r w:rsidRPr="00455FF1">
        <w:rPr>
          <w:rFonts w:ascii="Times New Roman" w:hAnsi="Times New Roman" w:cs="Times New Roman"/>
          <w:sz w:val="28"/>
          <w:szCs w:val="28"/>
        </w:rPr>
        <w:t>, онкологические заболевания).</w:t>
      </w:r>
    </w:p>
    <w:p w:rsidR="003F0474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Способы преодоления трудностей:</w:t>
      </w:r>
    </w:p>
    <w:p w:rsidR="003F0474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информация</w:t>
      </w:r>
      <w:r w:rsidR="000B55B9" w:rsidRPr="00455FF1">
        <w:rPr>
          <w:rFonts w:ascii="Times New Roman" w:hAnsi="Times New Roman" w:cs="Times New Roman"/>
          <w:sz w:val="28"/>
          <w:szCs w:val="28"/>
        </w:rPr>
        <w:t>,</w:t>
      </w:r>
      <w:r w:rsidRPr="00455FF1">
        <w:rPr>
          <w:rFonts w:ascii="Times New Roman" w:hAnsi="Times New Roman" w:cs="Times New Roman"/>
          <w:sz w:val="28"/>
          <w:szCs w:val="28"/>
        </w:rPr>
        <w:t xml:space="preserve"> необходимая для подготовки и проведения мероприятий адаптируется</w:t>
      </w:r>
      <w:r w:rsidR="006E234E" w:rsidRPr="00455FF1">
        <w:rPr>
          <w:rFonts w:ascii="Times New Roman" w:hAnsi="Times New Roman" w:cs="Times New Roman"/>
          <w:sz w:val="28"/>
          <w:szCs w:val="28"/>
        </w:rPr>
        <w:t xml:space="preserve"> для освоения</w:t>
      </w:r>
      <w:r w:rsidRPr="00455FF1">
        <w:rPr>
          <w:rFonts w:ascii="Times New Roman" w:hAnsi="Times New Roman" w:cs="Times New Roman"/>
          <w:sz w:val="28"/>
          <w:szCs w:val="28"/>
        </w:rPr>
        <w:t xml:space="preserve"> в соответствие  с возможностями граждан пожилого возраста;</w:t>
      </w:r>
    </w:p>
    <w:p w:rsidR="003F0474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обеспечивается ситуация успеха, т.е. волонтерам даются задани</w:t>
      </w:r>
      <w:r w:rsidR="000B55B9" w:rsidRPr="00455FF1">
        <w:rPr>
          <w:rFonts w:ascii="Times New Roman" w:hAnsi="Times New Roman" w:cs="Times New Roman"/>
          <w:sz w:val="28"/>
          <w:szCs w:val="28"/>
        </w:rPr>
        <w:t>я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оответствующие их возможностям; за выполненную работу волонтеры поощряются координатором; критика осуществляется в корректной форме (критика действий сочетается с подчеркиванием способностей и позитивных личностных качеств);</w:t>
      </w:r>
    </w:p>
    <w:p w:rsidR="003F0474" w:rsidRPr="00455FF1" w:rsidRDefault="003F0474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lastRenderedPageBreak/>
        <w:t xml:space="preserve">- до проведения мероприятия назначаются дублеры на случай </w:t>
      </w:r>
      <w:r w:rsidR="008A3CE5">
        <w:rPr>
          <w:rFonts w:ascii="Times New Roman" w:hAnsi="Times New Roman" w:cs="Times New Roman"/>
          <w:sz w:val="28"/>
          <w:szCs w:val="28"/>
        </w:rPr>
        <w:t>недомогания основных участников.</w:t>
      </w:r>
    </w:p>
    <w:p w:rsidR="00122BAB" w:rsidRPr="00455FF1" w:rsidRDefault="00122BAB" w:rsidP="00122BA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Для осуществления качественной </w:t>
      </w:r>
      <w:r w:rsidR="002E5775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 </w:t>
      </w:r>
      <w:r w:rsidRPr="00455FF1">
        <w:rPr>
          <w:rFonts w:ascii="Times New Roman" w:hAnsi="Times New Roman" w:cs="Times New Roman"/>
          <w:sz w:val="28"/>
          <w:szCs w:val="28"/>
        </w:rPr>
        <w:t xml:space="preserve">и профилактики эмоционального выгорания волонтеры получают регулярную психологическую поддержку, как в группе, так и индивидуально. </w:t>
      </w:r>
    </w:p>
    <w:p w:rsidR="009966DB" w:rsidRPr="00455FF1" w:rsidRDefault="00CD461D" w:rsidP="00164D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РЕЗЮМЕ</w:t>
      </w:r>
    </w:p>
    <w:p w:rsidR="00455FF1" w:rsidRPr="00455FF1" w:rsidRDefault="00455FF1" w:rsidP="00A06F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Создание возможностей для социальной активности граждан пожилого возраста является в настоящее время важным направлением государственной политики.</w:t>
      </w:r>
    </w:p>
    <w:p w:rsidR="000752D0" w:rsidRPr="00455FF1" w:rsidRDefault="00C933A4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 </w:t>
      </w:r>
      <w:r w:rsidR="009966DB" w:rsidRPr="00455FF1">
        <w:rPr>
          <w:rFonts w:ascii="Times New Roman" w:hAnsi="Times New Roman" w:cs="Times New Roman"/>
          <w:sz w:val="28"/>
          <w:szCs w:val="28"/>
        </w:rPr>
        <w:t>Кировском подразделении</w:t>
      </w:r>
      <w:r w:rsidR="00B257FF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9966DB" w:rsidRPr="00455FF1">
        <w:rPr>
          <w:rFonts w:ascii="Times New Roman" w:hAnsi="Times New Roman" w:cs="Times New Roman"/>
          <w:sz w:val="28"/>
          <w:szCs w:val="28"/>
        </w:rPr>
        <w:t>ГКУ СО «КЦСОН Самарского округа» создана система самореализации «серебряных»</w:t>
      </w:r>
      <w:r w:rsidR="007238B9" w:rsidRPr="00455FF1">
        <w:rPr>
          <w:rFonts w:ascii="Times New Roman" w:hAnsi="Times New Roman" w:cs="Times New Roman"/>
          <w:sz w:val="28"/>
          <w:szCs w:val="28"/>
        </w:rPr>
        <w:t xml:space="preserve"> волонтеров, позволяющая им раскрыть свой личностный потенциал в добровольческой деятельности с получателями услуг по приоритетным направлениям работы учреждения.</w:t>
      </w:r>
      <w:r w:rsidR="009966DB" w:rsidRPr="0045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2D0" w:rsidRPr="00455FF1" w:rsidRDefault="000752D0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Волонтерская группа работает четвертый год, имеет координатора. Каждый участник группы выбирает те направления работы, которые больше соответствуют его личностной направленности, и сам определяет для себя объем работ, который соответствует его физическим возможностям.</w:t>
      </w:r>
    </w:p>
    <w:p w:rsidR="007238B9" w:rsidRPr="00455FF1" w:rsidRDefault="000752D0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Волонтеры </w:t>
      </w:r>
      <w:r w:rsidR="00D10C56" w:rsidRPr="00455FF1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455FF1">
        <w:rPr>
          <w:rFonts w:ascii="Times New Roman" w:hAnsi="Times New Roman" w:cs="Times New Roman"/>
          <w:sz w:val="28"/>
          <w:szCs w:val="28"/>
        </w:rPr>
        <w:t>в 4-х направлениях:</w:t>
      </w:r>
      <w:r w:rsidR="00BC5BE4" w:rsidRPr="00455FF1">
        <w:rPr>
          <w:rFonts w:ascii="Times New Roman" w:hAnsi="Times New Roman" w:cs="Times New Roman"/>
          <w:sz w:val="28"/>
          <w:szCs w:val="28"/>
        </w:rPr>
        <w:t xml:space="preserve"> с замещающими родителями, гр</w:t>
      </w:r>
      <w:r w:rsidRPr="00455FF1">
        <w:rPr>
          <w:rFonts w:ascii="Times New Roman" w:hAnsi="Times New Roman" w:cs="Times New Roman"/>
          <w:sz w:val="28"/>
          <w:szCs w:val="28"/>
        </w:rPr>
        <w:t>ажданами пожилого возраста, дет</w:t>
      </w:r>
      <w:r w:rsidR="00BC5BE4" w:rsidRPr="00455FF1">
        <w:rPr>
          <w:rFonts w:ascii="Times New Roman" w:hAnsi="Times New Roman" w:cs="Times New Roman"/>
          <w:sz w:val="28"/>
          <w:szCs w:val="28"/>
        </w:rPr>
        <w:t>ьми из семей в трудной жизненной ситуации</w:t>
      </w:r>
      <w:r w:rsidRPr="00455FF1">
        <w:rPr>
          <w:rFonts w:ascii="Times New Roman" w:hAnsi="Times New Roman" w:cs="Times New Roman"/>
          <w:sz w:val="28"/>
          <w:szCs w:val="28"/>
        </w:rPr>
        <w:t xml:space="preserve">, изучают и корректируют общественное мнение жителей района </w:t>
      </w:r>
      <w:r w:rsidR="00D10C56" w:rsidRPr="00455FF1">
        <w:rPr>
          <w:rFonts w:ascii="Times New Roman" w:hAnsi="Times New Roman" w:cs="Times New Roman"/>
          <w:sz w:val="28"/>
          <w:szCs w:val="28"/>
        </w:rPr>
        <w:t>в ходе уличных акций.</w:t>
      </w:r>
    </w:p>
    <w:p w:rsidR="00D10C56" w:rsidRPr="00455FF1" w:rsidRDefault="00B73952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Для анализа </w:t>
      </w:r>
      <w:r w:rsidR="000B55B9" w:rsidRPr="00455FF1">
        <w:rPr>
          <w:rFonts w:ascii="Times New Roman" w:hAnsi="Times New Roman" w:cs="Times New Roman"/>
          <w:sz w:val="28"/>
          <w:szCs w:val="28"/>
        </w:rPr>
        <w:t xml:space="preserve">результативности </w:t>
      </w:r>
      <w:r w:rsidRPr="00455FF1">
        <w:rPr>
          <w:rFonts w:ascii="Times New Roman" w:hAnsi="Times New Roman" w:cs="Times New Roman"/>
          <w:sz w:val="28"/>
          <w:szCs w:val="28"/>
        </w:rPr>
        <w:t xml:space="preserve">добровольческой деятельности и осознания полученного </w:t>
      </w:r>
      <w:r w:rsidR="00C933A4" w:rsidRPr="00455FF1">
        <w:rPr>
          <w:rFonts w:ascii="Times New Roman" w:hAnsi="Times New Roman" w:cs="Times New Roman"/>
          <w:sz w:val="28"/>
          <w:szCs w:val="28"/>
        </w:rPr>
        <w:t xml:space="preserve">волонтерами </w:t>
      </w:r>
      <w:r w:rsidRPr="00455FF1">
        <w:rPr>
          <w:rFonts w:ascii="Times New Roman" w:hAnsi="Times New Roman" w:cs="Times New Roman"/>
          <w:sz w:val="28"/>
          <w:szCs w:val="28"/>
        </w:rPr>
        <w:t xml:space="preserve">опыта используются рефлексивные отчеты, </w:t>
      </w:r>
      <w:r w:rsidR="00C933A4" w:rsidRPr="00455FF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0B55B9" w:rsidRPr="00455FF1">
        <w:rPr>
          <w:rFonts w:ascii="Times New Roman" w:hAnsi="Times New Roman" w:cs="Times New Roman"/>
          <w:sz w:val="28"/>
          <w:szCs w:val="28"/>
        </w:rPr>
        <w:t>позволяют</w:t>
      </w:r>
      <w:r w:rsidR="00C933A4" w:rsidRPr="00455FF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0B55B9" w:rsidRPr="00455FF1">
        <w:rPr>
          <w:rFonts w:ascii="Times New Roman" w:hAnsi="Times New Roman" w:cs="Times New Roman"/>
          <w:sz w:val="28"/>
          <w:szCs w:val="28"/>
        </w:rPr>
        <w:t>ва</w:t>
      </w:r>
      <w:r w:rsidR="00C933A4" w:rsidRPr="00455FF1">
        <w:rPr>
          <w:rFonts w:ascii="Times New Roman" w:hAnsi="Times New Roman" w:cs="Times New Roman"/>
          <w:sz w:val="28"/>
          <w:szCs w:val="28"/>
        </w:rPr>
        <w:t xml:space="preserve">ть </w:t>
      </w:r>
      <w:r w:rsidRPr="00455FF1">
        <w:rPr>
          <w:rFonts w:ascii="Times New Roman" w:hAnsi="Times New Roman" w:cs="Times New Roman"/>
          <w:sz w:val="28"/>
          <w:szCs w:val="28"/>
        </w:rPr>
        <w:t xml:space="preserve"> полноценные </w:t>
      </w:r>
      <w:r w:rsidR="007238B9" w:rsidRPr="00455FF1">
        <w:rPr>
          <w:rFonts w:ascii="Times New Roman" w:hAnsi="Times New Roman" w:cs="Times New Roman"/>
          <w:sz w:val="28"/>
          <w:szCs w:val="28"/>
        </w:rPr>
        <w:t xml:space="preserve">волонтерские </w:t>
      </w:r>
      <w:r w:rsidRPr="00455FF1">
        <w:rPr>
          <w:rFonts w:ascii="Times New Roman" w:hAnsi="Times New Roman" w:cs="Times New Roman"/>
          <w:sz w:val="28"/>
          <w:szCs w:val="28"/>
        </w:rPr>
        <w:t>статьи</w:t>
      </w:r>
      <w:r w:rsidR="00E455CF" w:rsidRPr="00455FF1">
        <w:rPr>
          <w:rFonts w:ascii="Times New Roman" w:hAnsi="Times New Roman" w:cs="Times New Roman"/>
          <w:sz w:val="28"/>
          <w:szCs w:val="28"/>
        </w:rPr>
        <w:t xml:space="preserve"> (П</w:t>
      </w:r>
      <w:r w:rsidR="00D10C56" w:rsidRPr="00455FF1">
        <w:rPr>
          <w:rFonts w:ascii="Times New Roman" w:hAnsi="Times New Roman" w:cs="Times New Roman"/>
          <w:sz w:val="28"/>
          <w:szCs w:val="28"/>
        </w:rPr>
        <w:t>риложение 8)</w:t>
      </w:r>
      <w:r w:rsidR="000B55B9" w:rsidRPr="00455FF1">
        <w:rPr>
          <w:rFonts w:ascii="Times New Roman" w:hAnsi="Times New Roman" w:cs="Times New Roman"/>
          <w:sz w:val="28"/>
          <w:szCs w:val="28"/>
        </w:rPr>
        <w:t>.</w:t>
      </w:r>
      <w:r w:rsidRPr="00455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0D3" w:rsidRPr="00455FF1" w:rsidRDefault="000B55B9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Статьи</w:t>
      </w:r>
      <w:r w:rsidR="00D10C56" w:rsidRPr="00455FF1">
        <w:rPr>
          <w:rFonts w:ascii="Times New Roman" w:hAnsi="Times New Roman" w:cs="Times New Roman"/>
          <w:sz w:val="28"/>
          <w:szCs w:val="28"/>
        </w:rPr>
        <w:t>, отражающие опыт работы с волонтерами,</w:t>
      </w:r>
      <w:r w:rsidRPr="00455FF1">
        <w:rPr>
          <w:rFonts w:ascii="Times New Roman" w:hAnsi="Times New Roman" w:cs="Times New Roman"/>
          <w:sz w:val="28"/>
          <w:szCs w:val="28"/>
        </w:rPr>
        <w:t xml:space="preserve"> опубликованы в сборнике материалов Родительских чтений </w:t>
      </w:r>
      <w:r w:rsidR="00E455CF" w:rsidRPr="00455FF1">
        <w:rPr>
          <w:rFonts w:ascii="Times New Roman" w:hAnsi="Times New Roman" w:cs="Times New Roman"/>
          <w:sz w:val="28"/>
          <w:szCs w:val="28"/>
        </w:rPr>
        <w:t xml:space="preserve">ГКУ СО «КЦСОН Самарского округа» (21 апреля 2017 года) </w:t>
      </w:r>
      <w:r w:rsidRPr="00455FF1">
        <w:rPr>
          <w:rFonts w:ascii="Times New Roman" w:hAnsi="Times New Roman" w:cs="Times New Roman"/>
          <w:sz w:val="28"/>
          <w:szCs w:val="28"/>
        </w:rPr>
        <w:t xml:space="preserve">и на сайте учреждения. </w:t>
      </w:r>
      <w:r w:rsidR="007238B9" w:rsidRPr="00455FF1">
        <w:rPr>
          <w:rFonts w:ascii="Times New Roman" w:hAnsi="Times New Roman" w:cs="Times New Roman"/>
          <w:sz w:val="28"/>
          <w:szCs w:val="28"/>
        </w:rPr>
        <w:t xml:space="preserve">Кроме того, координатором группы </w:t>
      </w:r>
      <w:r w:rsidR="00E455CF" w:rsidRPr="00455FF1">
        <w:rPr>
          <w:rFonts w:ascii="Times New Roman" w:hAnsi="Times New Roman" w:cs="Times New Roman"/>
          <w:sz w:val="28"/>
          <w:szCs w:val="28"/>
        </w:rPr>
        <w:t>в 2018 году</w:t>
      </w:r>
      <w:r w:rsidR="00C933A4" w:rsidRPr="00455FF1">
        <w:rPr>
          <w:rFonts w:ascii="Times New Roman" w:hAnsi="Times New Roman" w:cs="Times New Roman"/>
          <w:sz w:val="28"/>
          <w:szCs w:val="28"/>
        </w:rPr>
        <w:t xml:space="preserve"> на сайте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7238B9" w:rsidRPr="00455FF1">
        <w:rPr>
          <w:rFonts w:ascii="Times New Roman" w:hAnsi="Times New Roman" w:cs="Times New Roman"/>
          <w:sz w:val="28"/>
          <w:szCs w:val="28"/>
        </w:rPr>
        <w:t xml:space="preserve">были опубликованы две статьи, </w:t>
      </w:r>
      <w:r w:rsidR="007238B9" w:rsidRPr="00455FF1">
        <w:rPr>
          <w:rFonts w:ascii="Times New Roman" w:hAnsi="Times New Roman" w:cs="Times New Roman"/>
          <w:sz w:val="28"/>
          <w:szCs w:val="28"/>
        </w:rPr>
        <w:lastRenderedPageBreak/>
        <w:t>позволяющие специалистам учреждения использовать в профессиональной деятельности нар</w:t>
      </w:r>
      <w:r w:rsidRPr="00455FF1">
        <w:rPr>
          <w:rFonts w:ascii="Times New Roman" w:hAnsi="Times New Roman" w:cs="Times New Roman"/>
          <w:sz w:val="28"/>
          <w:szCs w:val="28"/>
        </w:rPr>
        <w:t>аботки Кировского подразделения (П</w:t>
      </w:r>
      <w:r w:rsidR="00E455CF" w:rsidRPr="00455FF1">
        <w:rPr>
          <w:rFonts w:ascii="Times New Roman" w:hAnsi="Times New Roman" w:cs="Times New Roman"/>
          <w:sz w:val="28"/>
          <w:szCs w:val="28"/>
        </w:rPr>
        <w:t>риложение 9</w:t>
      </w:r>
      <w:r w:rsidRPr="00455FF1">
        <w:rPr>
          <w:rFonts w:ascii="Times New Roman" w:hAnsi="Times New Roman" w:cs="Times New Roman"/>
          <w:sz w:val="28"/>
          <w:szCs w:val="28"/>
        </w:rPr>
        <w:t>).</w:t>
      </w:r>
    </w:p>
    <w:p w:rsidR="00F617A8" w:rsidRPr="00455FF1" w:rsidRDefault="00A33C2D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Опыт добровольческой деятельности волонтеры </w:t>
      </w:r>
      <w:r w:rsidR="0043238C" w:rsidRPr="00455FF1">
        <w:rPr>
          <w:rFonts w:ascii="Times New Roman" w:hAnsi="Times New Roman" w:cs="Times New Roman"/>
          <w:sz w:val="28"/>
          <w:szCs w:val="28"/>
        </w:rPr>
        <w:t>регулярно (</w:t>
      </w:r>
      <w:r w:rsidR="00931484" w:rsidRPr="00455FF1">
        <w:rPr>
          <w:rFonts w:ascii="Times New Roman" w:hAnsi="Times New Roman" w:cs="Times New Roman"/>
          <w:sz w:val="28"/>
          <w:szCs w:val="28"/>
        </w:rPr>
        <w:t>после каждого проведенного мероприятия</w:t>
      </w:r>
      <w:r w:rsidR="0043238C" w:rsidRPr="00455FF1">
        <w:rPr>
          <w:rFonts w:ascii="Times New Roman" w:hAnsi="Times New Roman" w:cs="Times New Roman"/>
          <w:sz w:val="28"/>
          <w:szCs w:val="28"/>
        </w:rPr>
        <w:t>)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Pr="00455FF1">
        <w:rPr>
          <w:rFonts w:ascii="Times New Roman" w:hAnsi="Times New Roman" w:cs="Times New Roman"/>
          <w:sz w:val="28"/>
          <w:szCs w:val="28"/>
        </w:rPr>
        <w:t>отражают в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 своих интервью на сайте</w:t>
      </w:r>
      <w:r w:rsidR="00BA758F" w:rsidRPr="00455FF1">
        <w:rPr>
          <w:rFonts w:ascii="Times New Roman" w:hAnsi="Times New Roman" w:cs="Times New Roman"/>
          <w:sz w:val="28"/>
          <w:szCs w:val="28"/>
        </w:rPr>
        <w:t xml:space="preserve"> учреждения, сайте союза пенсионеров, сайте центра социальных проектов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.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Их </w:t>
      </w:r>
      <w:r w:rsidR="00931484" w:rsidRPr="00455FF1">
        <w:rPr>
          <w:rFonts w:ascii="Times New Roman" w:hAnsi="Times New Roman" w:cs="Times New Roman"/>
          <w:sz w:val="28"/>
          <w:szCs w:val="28"/>
        </w:rPr>
        <w:t>интервью</w:t>
      </w:r>
      <w:r w:rsidR="00BA758F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опубликованы </w:t>
      </w:r>
      <w:r w:rsidR="00BA758F" w:rsidRPr="00455FF1">
        <w:rPr>
          <w:rFonts w:ascii="Times New Roman" w:hAnsi="Times New Roman" w:cs="Times New Roman"/>
          <w:sz w:val="28"/>
          <w:szCs w:val="28"/>
        </w:rPr>
        <w:t>в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МИ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(</w:t>
      </w:r>
      <w:r w:rsidR="00BA758F" w:rsidRPr="00455FF1">
        <w:rPr>
          <w:rFonts w:ascii="Times New Roman" w:hAnsi="Times New Roman" w:cs="Times New Roman"/>
          <w:sz w:val="28"/>
          <w:szCs w:val="28"/>
        </w:rPr>
        <w:t>«Российской газете», «Волжской коммуне», «Старой гвардии»</w:t>
      </w:r>
      <w:r w:rsidR="00931484" w:rsidRPr="00455FF1">
        <w:rPr>
          <w:rFonts w:ascii="Times New Roman" w:hAnsi="Times New Roman" w:cs="Times New Roman"/>
          <w:sz w:val="28"/>
          <w:szCs w:val="28"/>
        </w:rPr>
        <w:t>)</w:t>
      </w:r>
      <w:r w:rsidR="007238B9" w:rsidRPr="00455FF1">
        <w:rPr>
          <w:rFonts w:ascii="Times New Roman" w:hAnsi="Times New Roman" w:cs="Times New Roman"/>
          <w:sz w:val="28"/>
          <w:szCs w:val="28"/>
        </w:rPr>
        <w:t>, а также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 отражены в видеосюжетах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</w:t>
      </w:r>
      <w:r w:rsidR="0043238C" w:rsidRPr="00455FF1">
        <w:rPr>
          <w:rFonts w:ascii="Times New Roman" w:hAnsi="Times New Roman" w:cs="Times New Roman"/>
          <w:sz w:val="28"/>
          <w:szCs w:val="28"/>
        </w:rPr>
        <w:t xml:space="preserve">на ТРК </w:t>
      </w:r>
      <w:r w:rsidR="000B55B9" w:rsidRPr="00455FF1">
        <w:rPr>
          <w:rFonts w:ascii="Times New Roman" w:hAnsi="Times New Roman" w:cs="Times New Roman"/>
          <w:sz w:val="28"/>
          <w:szCs w:val="28"/>
        </w:rPr>
        <w:t xml:space="preserve">«Губерния» </w:t>
      </w:r>
      <w:r w:rsidR="00E455CF" w:rsidRPr="00455FF1">
        <w:rPr>
          <w:rFonts w:ascii="Times New Roman" w:hAnsi="Times New Roman" w:cs="Times New Roman"/>
          <w:sz w:val="28"/>
          <w:szCs w:val="28"/>
        </w:rPr>
        <w:t>(Приложение 10</w:t>
      </w:r>
      <w:r w:rsidR="00B73952" w:rsidRPr="00455FF1">
        <w:rPr>
          <w:rFonts w:ascii="Times New Roman" w:hAnsi="Times New Roman" w:cs="Times New Roman"/>
          <w:sz w:val="28"/>
          <w:szCs w:val="28"/>
        </w:rPr>
        <w:t>)</w:t>
      </w:r>
      <w:r w:rsidR="000B55B9" w:rsidRPr="00455FF1">
        <w:rPr>
          <w:rFonts w:ascii="Times New Roman" w:hAnsi="Times New Roman" w:cs="Times New Roman"/>
          <w:sz w:val="28"/>
          <w:szCs w:val="28"/>
        </w:rPr>
        <w:t>.</w:t>
      </w:r>
    </w:p>
    <w:p w:rsidR="00B73952" w:rsidRPr="00455FF1" w:rsidRDefault="00B73952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В 2018</w:t>
      </w:r>
      <w:r w:rsidR="00931484" w:rsidRPr="00455FF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55FF1">
        <w:rPr>
          <w:rFonts w:ascii="Times New Roman" w:hAnsi="Times New Roman" w:cs="Times New Roman"/>
          <w:sz w:val="28"/>
          <w:szCs w:val="28"/>
        </w:rPr>
        <w:t xml:space="preserve"> 4 волонтера стали лауреатами социального форума «Серебряный возраст – время достижений» в номинации «Активно жить – примером быть»</w:t>
      </w:r>
      <w:r w:rsidR="00BA758F" w:rsidRPr="00455FF1">
        <w:rPr>
          <w:rFonts w:ascii="Times New Roman" w:hAnsi="Times New Roman" w:cs="Times New Roman"/>
          <w:sz w:val="28"/>
          <w:szCs w:val="28"/>
        </w:rPr>
        <w:t>, 9 награждены благодарственными письмами директора учреждения, 2 – благодарственными письмами благотворитель</w:t>
      </w:r>
      <w:r w:rsidR="000B55B9" w:rsidRPr="00455FF1">
        <w:rPr>
          <w:rFonts w:ascii="Times New Roman" w:hAnsi="Times New Roman" w:cs="Times New Roman"/>
          <w:sz w:val="28"/>
          <w:szCs w:val="28"/>
        </w:rPr>
        <w:t>ного фонда «Самарская Губерния»</w:t>
      </w:r>
      <w:r w:rsidR="00E455CF" w:rsidRPr="00455FF1">
        <w:rPr>
          <w:rFonts w:ascii="Times New Roman" w:hAnsi="Times New Roman" w:cs="Times New Roman"/>
          <w:sz w:val="28"/>
          <w:szCs w:val="28"/>
        </w:rPr>
        <w:t xml:space="preserve"> (Приложение 11</w:t>
      </w:r>
      <w:r w:rsidR="00737D3E" w:rsidRPr="00455FF1">
        <w:rPr>
          <w:rFonts w:ascii="Times New Roman" w:hAnsi="Times New Roman" w:cs="Times New Roman"/>
          <w:sz w:val="28"/>
          <w:szCs w:val="28"/>
        </w:rPr>
        <w:t>)</w:t>
      </w:r>
      <w:r w:rsidR="000B55B9" w:rsidRPr="00455FF1">
        <w:rPr>
          <w:rFonts w:ascii="Times New Roman" w:hAnsi="Times New Roman" w:cs="Times New Roman"/>
          <w:sz w:val="28"/>
          <w:szCs w:val="28"/>
        </w:rPr>
        <w:t>.</w:t>
      </w:r>
    </w:p>
    <w:p w:rsidR="00B73952" w:rsidRPr="00455FF1" w:rsidRDefault="00E455CF" w:rsidP="00A06FB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По итогам работы  2018 года</w:t>
      </w:r>
      <w:r w:rsidR="00B73952" w:rsidRPr="00455FF1">
        <w:rPr>
          <w:rFonts w:ascii="Times New Roman" w:hAnsi="Times New Roman" w:cs="Times New Roman"/>
          <w:sz w:val="28"/>
          <w:szCs w:val="28"/>
        </w:rPr>
        <w:t xml:space="preserve"> волонтерская группа </w:t>
      </w:r>
      <w:r w:rsidRPr="00455FF1">
        <w:rPr>
          <w:rFonts w:ascii="Times New Roman" w:hAnsi="Times New Roman" w:cs="Times New Roman"/>
          <w:sz w:val="28"/>
          <w:szCs w:val="28"/>
        </w:rPr>
        <w:t xml:space="preserve">«Дар» </w:t>
      </w:r>
      <w:r w:rsidR="00B73952" w:rsidRPr="00455FF1">
        <w:rPr>
          <w:rFonts w:ascii="Times New Roman" w:hAnsi="Times New Roman" w:cs="Times New Roman"/>
          <w:sz w:val="28"/>
          <w:szCs w:val="28"/>
        </w:rPr>
        <w:t>стала победителем регионального конкурса «Лучший отряд волонтеров «серебряно</w:t>
      </w:r>
      <w:r w:rsidR="00B37EC0" w:rsidRPr="00455FF1">
        <w:rPr>
          <w:rFonts w:ascii="Times New Roman" w:hAnsi="Times New Roman" w:cs="Times New Roman"/>
          <w:sz w:val="28"/>
          <w:szCs w:val="28"/>
        </w:rPr>
        <w:t>го» возраста Самарской области»</w:t>
      </w:r>
      <w:r w:rsidR="002B6B8F">
        <w:rPr>
          <w:rFonts w:ascii="Times New Roman" w:hAnsi="Times New Roman" w:cs="Times New Roman"/>
          <w:sz w:val="28"/>
          <w:szCs w:val="28"/>
        </w:rPr>
        <w:t xml:space="preserve"> (Приложение 11</w:t>
      </w:r>
      <w:r w:rsidR="00B73952" w:rsidRPr="00455FF1">
        <w:rPr>
          <w:rFonts w:ascii="Times New Roman" w:hAnsi="Times New Roman" w:cs="Times New Roman"/>
          <w:sz w:val="28"/>
          <w:szCs w:val="28"/>
        </w:rPr>
        <w:t>)</w:t>
      </w:r>
      <w:r w:rsidR="00B37EC0" w:rsidRPr="00455FF1">
        <w:rPr>
          <w:rFonts w:ascii="Times New Roman" w:hAnsi="Times New Roman" w:cs="Times New Roman"/>
          <w:sz w:val="28"/>
          <w:szCs w:val="28"/>
        </w:rPr>
        <w:t>.</w:t>
      </w:r>
    </w:p>
    <w:p w:rsidR="00AA74B5" w:rsidRPr="00455FF1" w:rsidRDefault="00AA74B5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ом волонтерской группы были проведены 3 мастер-класса для специалистов Комплексных центров социального обслуживания населения Самарской области и «серебряных» волонтеров по программам «Старость - в радость» - в 2017г., «Эстафета поколений» -  в 2018г., «В гостях у бабушек» -  в 2019г. </w:t>
      </w:r>
    </w:p>
    <w:p w:rsidR="00AA74B5" w:rsidRPr="00455FF1" w:rsidRDefault="00AA74B5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Опыт работы «серебряных» волонтеров был представлен координатором волонтерской группы:</w:t>
      </w:r>
    </w:p>
    <w:p w:rsidR="00AA74B5" w:rsidRPr="00455FF1" w:rsidRDefault="00AA74B5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455FF1">
        <w:rPr>
          <w:rFonts w:ascii="Times New Roman" w:hAnsi="Times New Roman" w:cs="Times New Roman"/>
          <w:sz w:val="28"/>
          <w:szCs w:val="28"/>
        </w:rPr>
        <w:t xml:space="preserve">на Областной научно-практической конференции «Социальная работа: тенденции и инновации» 20-21 апреля </w:t>
      </w:r>
      <w:smartTag w:uri="urn:schemas-microsoft-com:office:smarttags" w:element="metricconverter">
        <w:smartTagPr>
          <w:attr w:name="ProductID" w:val="2017 г"/>
        </w:smartTagPr>
        <w:r w:rsidRPr="00455FF1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455FF1">
        <w:rPr>
          <w:rFonts w:ascii="Times New Roman" w:hAnsi="Times New Roman" w:cs="Times New Roman"/>
          <w:sz w:val="28"/>
          <w:szCs w:val="28"/>
        </w:rPr>
        <w:t>. в докладе</w:t>
      </w:r>
      <w:r w:rsidRPr="00455FF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55FF1">
        <w:rPr>
          <w:rFonts w:ascii="Times New Roman" w:hAnsi="Times New Roman" w:cs="Times New Roman"/>
          <w:sz w:val="28"/>
          <w:szCs w:val="28"/>
        </w:rPr>
        <w:t>Радостная старость: решение проблемы самореализации пожилых в группе психологической поддержки и волонтерской работе</w:t>
      </w:r>
      <w:r w:rsidR="00B37EC0" w:rsidRPr="00455FF1">
        <w:rPr>
          <w:rFonts w:ascii="Times New Roman" w:hAnsi="Times New Roman" w:cs="Times New Roman"/>
          <w:sz w:val="28"/>
          <w:szCs w:val="28"/>
        </w:rPr>
        <w:t>»</w:t>
      </w:r>
      <w:r w:rsidRPr="00455FF1">
        <w:rPr>
          <w:rFonts w:ascii="Times New Roman" w:hAnsi="Times New Roman" w:cs="Times New Roman"/>
          <w:sz w:val="28"/>
          <w:szCs w:val="28"/>
        </w:rPr>
        <w:t>;</w:t>
      </w:r>
    </w:p>
    <w:p w:rsidR="00AA74B5" w:rsidRPr="00455FF1" w:rsidRDefault="00AA74B5" w:rsidP="00A06FB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на городском социальном форуме «Серебряный возраст – время достижений» 21-22 августа 2018г. в докладе «С открытым сердцем»;</w:t>
      </w:r>
    </w:p>
    <w:p w:rsidR="00AA74B5" w:rsidRPr="00455FF1" w:rsidRDefault="00AA74B5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народной научной конференции «Детство как антропологический, культурологический, психолого-педагогический феномен» 29-30 марта 2019 г. в докладе «Проект </w:t>
      </w:r>
      <w:r w:rsidR="002B6B8F">
        <w:rPr>
          <w:rFonts w:ascii="Times New Roman" w:hAnsi="Times New Roman" w:cs="Times New Roman"/>
          <w:color w:val="000000" w:themeColor="text1"/>
          <w:sz w:val="28"/>
          <w:szCs w:val="28"/>
        </w:rPr>
        <w:t>«Бабушкина школа»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5CF" w:rsidRPr="00455FF1" w:rsidRDefault="00CD461D" w:rsidP="00164D8D">
      <w:pPr>
        <w:pStyle w:val="a3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Оптимальность и перспективность</w:t>
      </w:r>
    </w:p>
    <w:p w:rsidR="00737D3E" w:rsidRPr="00455FF1" w:rsidRDefault="00B257FF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7B12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пыт, полученный волон</w:t>
      </w:r>
      <w:r w:rsidR="007238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терами Кировского подразделения ГКУ СО «КЦСОН Самарского округа»</w:t>
      </w:r>
      <w:r w:rsidR="00931484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спользоваться специалистами Комплексных центров социального обслуживания Самарской области, поскольку он</w:t>
      </w:r>
      <w:r w:rsidR="008E7B12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 в программы, к которым прилагается подробный сценарий с рекомендациями по подготов</w:t>
      </w:r>
      <w:r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>ке волонтеров.</w:t>
      </w:r>
      <w:r w:rsidR="00CD461D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редставлены на О</w:t>
      </w:r>
      <w:r w:rsidR="007238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стной конкурс методических проектов «СОЦИОДРАЙВ». </w:t>
      </w:r>
      <w:r w:rsidR="00BA758F" w:rsidRPr="00455FF1">
        <w:rPr>
          <w:rFonts w:ascii="Times New Roman" w:hAnsi="Times New Roman" w:cs="Times New Roman"/>
          <w:sz w:val="28"/>
          <w:szCs w:val="28"/>
        </w:rPr>
        <w:t xml:space="preserve"> Реализация программ не требует особых затрат (только на канцелярские товары). </w:t>
      </w:r>
      <w:r w:rsidR="007238B9" w:rsidRPr="0045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онтеры, реализующиеся в других подразделениях и Комплексных центрах, могут выбрать одно или несколько направлений в соответствии с личностными особенностями и возможностями здоровья. </w:t>
      </w:r>
    </w:p>
    <w:p w:rsidR="00BA758F" w:rsidRPr="00455FF1" w:rsidRDefault="00737D3E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Следует подчеркнуть, что в</w:t>
      </w:r>
      <w:r w:rsidR="00BA758F" w:rsidRPr="00455FF1">
        <w:rPr>
          <w:rFonts w:ascii="Times New Roman" w:hAnsi="Times New Roman" w:cs="Times New Roman"/>
          <w:sz w:val="28"/>
          <w:szCs w:val="28"/>
        </w:rPr>
        <w:t xml:space="preserve">се направления работы </w:t>
      </w:r>
      <w:r w:rsidRPr="00455FF1">
        <w:rPr>
          <w:rFonts w:ascii="Times New Roman" w:hAnsi="Times New Roman" w:cs="Times New Roman"/>
          <w:sz w:val="28"/>
          <w:szCs w:val="28"/>
        </w:rPr>
        <w:t xml:space="preserve">«серебряных» </w:t>
      </w:r>
      <w:r w:rsidR="00BA758F" w:rsidRPr="00455FF1">
        <w:rPr>
          <w:rFonts w:ascii="Times New Roman" w:hAnsi="Times New Roman" w:cs="Times New Roman"/>
          <w:sz w:val="28"/>
          <w:szCs w:val="28"/>
        </w:rPr>
        <w:t>волонтеров соответствуют направлениям работы учреждения, добровольческая деятельность дополняет профессиона</w:t>
      </w:r>
      <w:r w:rsidRPr="00455FF1">
        <w:rPr>
          <w:rFonts w:ascii="Times New Roman" w:hAnsi="Times New Roman" w:cs="Times New Roman"/>
          <w:sz w:val="28"/>
          <w:szCs w:val="28"/>
        </w:rPr>
        <w:t>льную деятельность</w:t>
      </w:r>
      <w:r w:rsidR="00931484" w:rsidRPr="00455FF1">
        <w:rPr>
          <w:rFonts w:ascii="Times New Roman" w:hAnsi="Times New Roman" w:cs="Times New Roman"/>
          <w:sz w:val="28"/>
          <w:szCs w:val="28"/>
        </w:rPr>
        <w:t>, экономит силы и время</w:t>
      </w:r>
      <w:r w:rsidRPr="00455FF1">
        <w:rPr>
          <w:rFonts w:ascii="Times New Roman" w:hAnsi="Times New Roman" w:cs="Times New Roman"/>
          <w:sz w:val="28"/>
          <w:szCs w:val="28"/>
        </w:rPr>
        <w:t xml:space="preserve"> специалистов учреждения</w:t>
      </w:r>
      <w:r w:rsidR="00931484" w:rsidRPr="00455FF1">
        <w:rPr>
          <w:rFonts w:ascii="Times New Roman" w:hAnsi="Times New Roman" w:cs="Times New Roman"/>
          <w:sz w:val="28"/>
          <w:szCs w:val="28"/>
        </w:rPr>
        <w:t>.</w:t>
      </w:r>
    </w:p>
    <w:p w:rsidR="005B1F24" w:rsidRPr="00455FF1" w:rsidRDefault="00711489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5FF1">
        <w:rPr>
          <w:rFonts w:ascii="Times New Roman" w:hAnsi="Times New Roman" w:cs="Times New Roman"/>
          <w:b/>
          <w:sz w:val="28"/>
          <w:szCs w:val="28"/>
        </w:rPr>
        <w:t>В перспективе планируется:</w:t>
      </w:r>
    </w:p>
    <w:p w:rsidR="005B1F24" w:rsidRPr="00455FF1" w:rsidRDefault="001510D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>- расширение</w:t>
      </w:r>
      <w:r w:rsidR="005B1F24" w:rsidRPr="00455FF1">
        <w:rPr>
          <w:rFonts w:ascii="Times New Roman" w:hAnsi="Times New Roman" w:cs="Times New Roman"/>
          <w:sz w:val="28"/>
          <w:szCs w:val="28"/>
        </w:rPr>
        <w:t xml:space="preserve"> спектра услуг, </w:t>
      </w:r>
      <w:r w:rsidR="00737D3E" w:rsidRPr="00455FF1">
        <w:rPr>
          <w:rFonts w:ascii="Times New Roman" w:hAnsi="Times New Roman" w:cs="Times New Roman"/>
          <w:sz w:val="28"/>
          <w:szCs w:val="28"/>
        </w:rPr>
        <w:t>оказываемых получателям с помощь</w:t>
      </w:r>
      <w:r w:rsidR="005B1F24" w:rsidRPr="00455FF1">
        <w:rPr>
          <w:rFonts w:ascii="Times New Roman" w:hAnsi="Times New Roman" w:cs="Times New Roman"/>
          <w:sz w:val="28"/>
          <w:szCs w:val="28"/>
        </w:rPr>
        <w:t>ю волонтеров «серебряного» возраста;</w:t>
      </w:r>
    </w:p>
    <w:p w:rsidR="008E7B12" w:rsidRDefault="005B1F24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5FF1">
        <w:rPr>
          <w:rFonts w:ascii="Times New Roman" w:hAnsi="Times New Roman" w:cs="Times New Roman"/>
          <w:sz w:val="28"/>
          <w:szCs w:val="28"/>
        </w:rPr>
        <w:t xml:space="preserve"> – создание Школы волонтерского опыта, в которой опытные волонтеры смогут передать свои наработки </w:t>
      </w:r>
      <w:r w:rsidR="001510D3" w:rsidRPr="00455FF1">
        <w:rPr>
          <w:rFonts w:ascii="Times New Roman" w:hAnsi="Times New Roman" w:cs="Times New Roman"/>
          <w:sz w:val="28"/>
          <w:szCs w:val="28"/>
        </w:rPr>
        <w:t xml:space="preserve">начинающим </w:t>
      </w:r>
      <w:r w:rsidRPr="00455FF1">
        <w:rPr>
          <w:rFonts w:ascii="Times New Roman" w:hAnsi="Times New Roman" w:cs="Times New Roman"/>
          <w:sz w:val="28"/>
          <w:szCs w:val="28"/>
        </w:rPr>
        <w:t xml:space="preserve">волонтерам. </w:t>
      </w: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27E3" w:rsidRDefault="00E127E3" w:rsidP="00E127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методическое и информационное обеспечение</w:t>
      </w:r>
    </w:p>
    <w:p w:rsidR="00E127E3" w:rsidRDefault="00E127E3" w:rsidP="00E127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7E3" w:rsidRDefault="00E127E3" w:rsidP="00E127E3">
      <w:pPr>
        <w:pStyle w:val="1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 w:line="360" w:lineRule="auto"/>
        <w:jc w:val="both"/>
        <w:rPr>
          <w:rFonts w:eastAsiaTheme="minorEastAsia"/>
          <w:b w:val="0"/>
          <w:kern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</w:rPr>
        <w:t xml:space="preserve">В 55 лет жизнь только начинается. Организация волонтерской деятельности среди людей старшего возраста: методическое пособие / сост. В.А. Лукьянов, С.Р. Михайлова, Ю.С. Мальцева, М. Ю. </w:t>
      </w:r>
      <w:proofErr w:type="spellStart"/>
      <w:r>
        <w:rPr>
          <w:b w:val="0"/>
          <w:bCs w:val="0"/>
          <w:sz w:val="28"/>
          <w:szCs w:val="28"/>
        </w:rPr>
        <w:t>Ялышева</w:t>
      </w:r>
      <w:proofErr w:type="spellEnd"/>
      <w:r>
        <w:rPr>
          <w:b w:val="0"/>
          <w:bCs w:val="0"/>
          <w:sz w:val="28"/>
          <w:szCs w:val="28"/>
        </w:rPr>
        <w:t xml:space="preserve">, Е.В. </w:t>
      </w:r>
      <w:proofErr w:type="spellStart"/>
      <w:r>
        <w:rPr>
          <w:b w:val="0"/>
          <w:bCs w:val="0"/>
          <w:sz w:val="28"/>
          <w:szCs w:val="28"/>
        </w:rPr>
        <w:t>Мачнев</w:t>
      </w:r>
      <w:proofErr w:type="spellEnd"/>
      <w:r>
        <w:rPr>
          <w:b w:val="0"/>
          <w:bCs w:val="0"/>
          <w:sz w:val="28"/>
          <w:szCs w:val="28"/>
        </w:rPr>
        <w:t xml:space="preserve">, О.А. </w:t>
      </w:r>
      <w:proofErr w:type="spellStart"/>
      <w:r>
        <w:rPr>
          <w:b w:val="0"/>
          <w:bCs w:val="0"/>
          <w:sz w:val="28"/>
          <w:szCs w:val="28"/>
        </w:rPr>
        <w:t>Тажирова</w:t>
      </w:r>
      <w:proofErr w:type="spellEnd"/>
      <w:r>
        <w:rPr>
          <w:b w:val="0"/>
          <w:bCs w:val="0"/>
          <w:sz w:val="28"/>
          <w:szCs w:val="28"/>
        </w:rPr>
        <w:t>. – Автономная некоммерческая организация «Серебряный возраст», 2013. – 181 с.</w:t>
      </w:r>
    </w:p>
    <w:p w:rsidR="00E127E3" w:rsidRDefault="00E127E3" w:rsidP="00E127E3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after="0" w:line="360" w:lineRule="auto"/>
        <w:jc w:val="both"/>
        <w:rPr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ячеславов В.Н. «Занятость пожилых (на примере волонтерской деятельности)» </w:t>
      </w:r>
      <w:hyperlink r:id="rId9" w:history="1">
        <w:r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https://cyberleninka.ru/article/v/zanyatost-pozhilyh-lyudey-na-primere-volonterskoy-deyatelnosti</w:t>
        </w:r>
      </w:hyperlink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горьева, Я. В. Волонтерская и наставническая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: опыт и перспективы развития / Я. В. Григорьева // Социальное обслуживание. – 2012 – № 11. – С. 17–23.</w:t>
      </w:r>
    </w:p>
    <w:p w:rsidR="00E127E3" w:rsidRDefault="00E127E3" w:rsidP="00E127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ва О.В. Практикум по работе с пожилыми людьми: опыт России и Великобритании. - Обнинск: Принтер, 2010. - 231 с.</w:t>
      </w:r>
    </w:p>
    <w:p w:rsidR="00E127E3" w:rsidRDefault="00E127E3" w:rsidP="00E127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ва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Социальная психология старост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- М.: Академия, 2008. - 288 с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и добровольческой деятельности: брошюра / Е. Р. Комлева, М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М. И. Пономарева, Я. В. Григорьева. – Сургут, 2013.–8 с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«Мотив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или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hyperlink r:id="rId10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://docpsy.ru/testy/diagnostika-motivatsii/5050-metodika-motivatsiya-affiliatsii.html</w:t>
        </w:r>
      </w:hyperlink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добровольческой деятельности в учреждениях системы социальной защиты населения Ханты-Мансийского автономного округа – Югр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ий комплект / М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кинск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Я. В. Григорьева. – Сургут, 2013. – 92 с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 волонтёрской деятельности среди людей старшего возрас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етодическое пособие / В. А. Лукьянов, С. Р. Михайлова, Ю. С. Мальцева, М. 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Ялыш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Е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чн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О. 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жи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СПб, 2013. – 180 с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латонов Ю.П. Основы этнической психологии. Уче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собие. – 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Речь, 2003, с. 403–405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ание Президента Федеральному Собранию 1 марта 2018 года </w:t>
      </w:r>
      <w:hyperlink r:id="rId11" w:history="1">
        <w:r>
          <w:rPr>
            <w:rStyle w:val="ae"/>
            <w:rFonts w:ascii="Times New Roman" w:hAnsi="Times New Roman" w:cs="Times New Roman"/>
            <w:color w:val="0000FF"/>
            <w:sz w:val="28"/>
            <w:szCs w:val="28"/>
          </w:rPr>
          <w:t>http://kremlin.ru/events/president/news/56957</w:t>
        </w:r>
      </w:hyperlink>
    </w:p>
    <w:p w:rsidR="00E127E3" w:rsidRDefault="00E127E3" w:rsidP="00E127E3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рактикум по психологии состояний: Учебное пособи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д ред. проф. А. О. Прохорова. – СПб: Речь, 2004. – 480 с.</w:t>
      </w:r>
    </w:p>
    <w:p w:rsidR="00E127E3" w:rsidRDefault="00E127E3" w:rsidP="00E127E3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outlineLvl w:val="0"/>
        <w:rPr>
          <w:rStyle w:val="ae"/>
          <w:color w:val="auto"/>
          <w:u w:val="non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бчи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Н.  Метод цветовых выборов </w:t>
      </w:r>
      <w:hyperlink r:id="rId12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psy.1sept.ru/article.php?ID=200203404</w:t>
        </w:r>
      </w:hyperlink>
    </w:p>
    <w:p w:rsidR="00E127E3" w:rsidRDefault="00E127E3" w:rsidP="00E127E3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Диагностика индивидуально-типологических свойств и межличностных отношений. Практическое руководство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Речь, 2002. – 96 с.</w:t>
      </w:r>
    </w:p>
    <w:p w:rsidR="00E127E3" w:rsidRDefault="00E127E3" w:rsidP="00E127E3">
      <w:pPr>
        <w:pStyle w:val="a3"/>
        <w:numPr>
          <w:ilvl w:val="0"/>
          <w:numId w:val="4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борник психологических тестов. Личность. Общение. Здоровье/ Составители: Л.Н. Богатова, Л.А. Кудряшова, Т.И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лагае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дч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Казань: ЗАО, «Новое знание», 2002, -  с. 46</w:t>
      </w:r>
    </w:p>
    <w:p w:rsidR="00E127E3" w:rsidRDefault="00E127E3" w:rsidP="00E127E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ехнология волонтерской деятельности в социальной сфере / под. ред. д. филос. н., профессора С. Н. Малявина – СПб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ФСН РГПУ им. А. И. Герцена. – 2008. – 236 с.</w:t>
      </w:r>
    </w:p>
    <w:p w:rsidR="00E127E3" w:rsidRDefault="00E127E3" w:rsidP="00E127E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утов Н.В. «Государственная политика как фактор активного долголетия»</w:t>
      </w:r>
      <w:r>
        <w:t xml:space="preserve"> </w:t>
      </w:r>
      <w:hyperlink r:id="rId13" w:history="1">
        <w:r>
          <w:rPr>
            <w:rStyle w:val="ae"/>
            <w:rFonts w:ascii="Times New Roman" w:hAnsi="Times New Roman" w:cs="Times New Roman"/>
            <w:sz w:val="28"/>
            <w:szCs w:val="28"/>
          </w:rPr>
          <w:t>https://cyberleninka.ru/article/v/zanyatost-pozhilyh-lyudey-na-primere-volonterskoy-deyatelnosti</w:t>
        </w:r>
      </w:hyperlink>
    </w:p>
    <w:p w:rsidR="00E127E3" w:rsidRDefault="00E127E3" w:rsidP="00E127E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Учебное пособие по психологии старости. Для факультетов: психологических, медицинских и социальной работы. – Самара: Издательский Дом БАХРАХ-М, 2004. – 736 с.</w:t>
      </w:r>
    </w:p>
    <w:p w:rsidR="00E127E3" w:rsidRDefault="00E127E3" w:rsidP="00E127E3">
      <w:pPr>
        <w:pStyle w:val="a3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Социальная работа с пожилыми людьм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- 2-е изд. - М.: Дашков и К, 2008. - 295 с.</w:t>
      </w:r>
    </w:p>
    <w:p w:rsidR="00E127E3" w:rsidRDefault="00E127E3" w:rsidP="00E127E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супов И.М. Психология позднего периода жизни: учебное пособие. – Казань: Познание, 2013. – 232 с.</w:t>
      </w:r>
      <w:bookmarkStart w:id="0" w:name="_GoBack"/>
      <w:bookmarkEnd w:id="0"/>
    </w:p>
    <w:p w:rsidR="00E127E3" w:rsidRPr="00455FF1" w:rsidRDefault="00E127E3" w:rsidP="00A06FB3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127E3" w:rsidRPr="00455FF1" w:rsidSect="00455FF1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17" w:rsidRDefault="00643017" w:rsidP="00D34824">
      <w:pPr>
        <w:spacing w:after="0" w:line="240" w:lineRule="auto"/>
      </w:pPr>
      <w:r>
        <w:separator/>
      </w:r>
    </w:p>
  </w:endnote>
  <w:endnote w:type="continuationSeparator" w:id="0">
    <w:p w:rsidR="00643017" w:rsidRDefault="00643017" w:rsidP="00D34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01688"/>
      <w:docPartObj>
        <w:docPartGallery w:val="Page Numbers (Bottom of Page)"/>
        <w:docPartUnique/>
      </w:docPartObj>
    </w:sdtPr>
    <w:sdtEndPr/>
    <w:sdtContent>
      <w:p w:rsidR="00E323DD" w:rsidRDefault="00674B1B">
        <w:pPr>
          <w:pStyle w:val="ac"/>
          <w:jc w:val="center"/>
        </w:pPr>
        <w:r>
          <w:fldChar w:fldCharType="begin"/>
        </w:r>
        <w:r w:rsidR="00E323DD">
          <w:instrText>PAGE   \* MERGEFORMAT</w:instrText>
        </w:r>
        <w:r>
          <w:fldChar w:fldCharType="separate"/>
        </w:r>
        <w:r w:rsidR="00164D8D">
          <w:rPr>
            <w:noProof/>
          </w:rPr>
          <w:t>20</w:t>
        </w:r>
        <w:r>
          <w:fldChar w:fldCharType="end"/>
        </w:r>
      </w:p>
    </w:sdtContent>
  </w:sdt>
  <w:p w:rsidR="00E323DD" w:rsidRDefault="00E323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17" w:rsidRDefault="00643017" w:rsidP="00D34824">
      <w:pPr>
        <w:spacing w:after="0" w:line="240" w:lineRule="auto"/>
      </w:pPr>
      <w:r>
        <w:separator/>
      </w:r>
    </w:p>
  </w:footnote>
  <w:footnote w:type="continuationSeparator" w:id="0">
    <w:p w:rsidR="00643017" w:rsidRDefault="00643017" w:rsidP="00D34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766"/>
    <w:multiLevelType w:val="hybridMultilevel"/>
    <w:tmpl w:val="7DAE056A"/>
    <w:lvl w:ilvl="0" w:tplc="ECA63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92655"/>
    <w:multiLevelType w:val="hybridMultilevel"/>
    <w:tmpl w:val="7032B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33FEE"/>
    <w:multiLevelType w:val="hybridMultilevel"/>
    <w:tmpl w:val="CA06E19E"/>
    <w:lvl w:ilvl="0" w:tplc="C396E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6139E8"/>
    <w:multiLevelType w:val="hybridMultilevel"/>
    <w:tmpl w:val="6B2A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3F8"/>
    <w:rsid w:val="00020D2B"/>
    <w:rsid w:val="00024DA7"/>
    <w:rsid w:val="000752D0"/>
    <w:rsid w:val="00076FA1"/>
    <w:rsid w:val="00092A64"/>
    <w:rsid w:val="000A6D7B"/>
    <w:rsid w:val="000B55B9"/>
    <w:rsid w:val="000B6752"/>
    <w:rsid w:val="000C64EB"/>
    <w:rsid w:val="00114A7B"/>
    <w:rsid w:val="00122BAB"/>
    <w:rsid w:val="001421BA"/>
    <w:rsid w:val="001510D3"/>
    <w:rsid w:val="00164D8D"/>
    <w:rsid w:val="001843B9"/>
    <w:rsid w:val="001A39BF"/>
    <w:rsid w:val="001C75A1"/>
    <w:rsid w:val="001E7345"/>
    <w:rsid w:val="00202084"/>
    <w:rsid w:val="002500A9"/>
    <w:rsid w:val="00254420"/>
    <w:rsid w:val="002B6B8F"/>
    <w:rsid w:val="002C26A6"/>
    <w:rsid w:val="002D734E"/>
    <w:rsid w:val="002E4CB9"/>
    <w:rsid w:val="002E5775"/>
    <w:rsid w:val="002F5BB5"/>
    <w:rsid w:val="0030025D"/>
    <w:rsid w:val="00322A4E"/>
    <w:rsid w:val="00350AC3"/>
    <w:rsid w:val="003714DA"/>
    <w:rsid w:val="003913F8"/>
    <w:rsid w:val="003D27E1"/>
    <w:rsid w:val="003F0474"/>
    <w:rsid w:val="003F3432"/>
    <w:rsid w:val="0043238C"/>
    <w:rsid w:val="00455FF1"/>
    <w:rsid w:val="004632C6"/>
    <w:rsid w:val="004B6590"/>
    <w:rsid w:val="004D37C5"/>
    <w:rsid w:val="00516DA6"/>
    <w:rsid w:val="00546F41"/>
    <w:rsid w:val="00582AB6"/>
    <w:rsid w:val="00594CF8"/>
    <w:rsid w:val="005B1F24"/>
    <w:rsid w:val="00617AC7"/>
    <w:rsid w:val="00643017"/>
    <w:rsid w:val="006568C5"/>
    <w:rsid w:val="006646FD"/>
    <w:rsid w:val="00674B1B"/>
    <w:rsid w:val="00681770"/>
    <w:rsid w:val="006B69E6"/>
    <w:rsid w:val="006E234E"/>
    <w:rsid w:val="00704A9B"/>
    <w:rsid w:val="00711489"/>
    <w:rsid w:val="007238B9"/>
    <w:rsid w:val="00726E7F"/>
    <w:rsid w:val="00730ECD"/>
    <w:rsid w:val="00737D3E"/>
    <w:rsid w:val="00747396"/>
    <w:rsid w:val="007D3FDF"/>
    <w:rsid w:val="008144D6"/>
    <w:rsid w:val="00821EAD"/>
    <w:rsid w:val="008302CE"/>
    <w:rsid w:val="00854331"/>
    <w:rsid w:val="0088773E"/>
    <w:rsid w:val="008A3CE5"/>
    <w:rsid w:val="008E7B12"/>
    <w:rsid w:val="009227F0"/>
    <w:rsid w:val="00931484"/>
    <w:rsid w:val="009338E3"/>
    <w:rsid w:val="009777D3"/>
    <w:rsid w:val="009966DB"/>
    <w:rsid w:val="00A06FB3"/>
    <w:rsid w:val="00A14E77"/>
    <w:rsid w:val="00A17704"/>
    <w:rsid w:val="00A33C2D"/>
    <w:rsid w:val="00A533E1"/>
    <w:rsid w:val="00AA74B5"/>
    <w:rsid w:val="00AE0329"/>
    <w:rsid w:val="00AE4DA3"/>
    <w:rsid w:val="00B0157D"/>
    <w:rsid w:val="00B13B12"/>
    <w:rsid w:val="00B257FF"/>
    <w:rsid w:val="00B26115"/>
    <w:rsid w:val="00B37EC0"/>
    <w:rsid w:val="00B73952"/>
    <w:rsid w:val="00B9634A"/>
    <w:rsid w:val="00BA74F8"/>
    <w:rsid w:val="00BA758F"/>
    <w:rsid w:val="00BC5BE4"/>
    <w:rsid w:val="00BF4566"/>
    <w:rsid w:val="00C467C3"/>
    <w:rsid w:val="00C665F9"/>
    <w:rsid w:val="00C933A4"/>
    <w:rsid w:val="00CC2F7B"/>
    <w:rsid w:val="00CD461D"/>
    <w:rsid w:val="00CF1513"/>
    <w:rsid w:val="00D011A8"/>
    <w:rsid w:val="00D10C56"/>
    <w:rsid w:val="00D178F6"/>
    <w:rsid w:val="00D230EC"/>
    <w:rsid w:val="00D34824"/>
    <w:rsid w:val="00D71FE5"/>
    <w:rsid w:val="00DF2A5B"/>
    <w:rsid w:val="00E00A99"/>
    <w:rsid w:val="00E02D6D"/>
    <w:rsid w:val="00E127E3"/>
    <w:rsid w:val="00E323DD"/>
    <w:rsid w:val="00E455CF"/>
    <w:rsid w:val="00E70CA0"/>
    <w:rsid w:val="00EF17BE"/>
    <w:rsid w:val="00F00ADD"/>
    <w:rsid w:val="00F11678"/>
    <w:rsid w:val="00F617A8"/>
    <w:rsid w:val="00F679C7"/>
    <w:rsid w:val="00F8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BE"/>
  </w:style>
  <w:style w:type="paragraph" w:styleId="1">
    <w:name w:val="heading 1"/>
    <w:basedOn w:val="a"/>
    <w:link w:val="10"/>
    <w:uiPriority w:val="9"/>
    <w:qFormat/>
    <w:rsid w:val="00E12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1A8"/>
    <w:pPr>
      <w:ind w:left="720"/>
      <w:contextualSpacing/>
    </w:pPr>
  </w:style>
  <w:style w:type="paragraph" w:styleId="a4">
    <w:name w:val="Body Text Indent"/>
    <w:basedOn w:val="a"/>
    <w:link w:val="a5"/>
    <w:rsid w:val="00617A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617AC7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0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08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54331"/>
    <w:rPr>
      <w:b/>
      <w:bCs/>
    </w:rPr>
  </w:style>
  <w:style w:type="character" w:styleId="a9">
    <w:name w:val="Emphasis"/>
    <w:basedOn w:val="a0"/>
    <w:uiPriority w:val="20"/>
    <w:qFormat/>
    <w:rsid w:val="00854331"/>
    <w:rPr>
      <w:i/>
      <w:iCs/>
    </w:rPr>
  </w:style>
  <w:style w:type="paragraph" w:styleId="aa">
    <w:name w:val="header"/>
    <w:basedOn w:val="a"/>
    <w:link w:val="ab"/>
    <w:uiPriority w:val="99"/>
    <w:unhideWhenUsed/>
    <w:rsid w:val="00D3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4824"/>
  </w:style>
  <w:style w:type="paragraph" w:styleId="ac">
    <w:name w:val="footer"/>
    <w:basedOn w:val="a"/>
    <w:link w:val="ad"/>
    <w:uiPriority w:val="99"/>
    <w:unhideWhenUsed/>
    <w:rsid w:val="00D34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824"/>
  </w:style>
  <w:style w:type="character" w:customStyle="1" w:styleId="10">
    <w:name w:val="Заголовок 1 Знак"/>
    <w:basedOn w:val="a0"/>
    <w:link w:val="1"/>
    <w:uiPriority w:val="9"/>
    <w:rsid w:val="00E12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E127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ninka.ru/article/v/zanyatost-pozhilyh-lyudey-na-primere-volonterskoy-deyatelnos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sy.1sept.ru/article.php?ID=2002034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emlin.ru/events/president/news/5695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psy.ru/testy/diagnostika-motivatsii/5050-metodika-motivatsiya-affiliatsi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v/zanyatost-pozhilyh-lyudey-na-primere-volonterskoy-deyatelnost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EF07-4623-40BB-B2F4-B9BDC14D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0</Pages>
  <Words>4943</Words>
  <Characters>2817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V</cp:lastModifiedBy>
  <cp:revision>44</cp:revision>
  <cp:lastPrinted>2019-05-27T07:42:00Z</cp:lastPrinted>
  <dcterms:created xsi:type="dcterms:W3CDTF">2019-02-01T09:17:00Z</dcterms:created>
  <dcterms:modified xsi:type="dcterms:W3CDTF">2019-06-27T12:23:00Z</dcterms:modified>
</cp:coreProperties>
</file>